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8446" w14:textId="111F3BED" w:rsidR="00B66F01" w:rsidRDefault="00B66F01" w:rsidP="00763336">
      <w:pPr>
        <w:pStyle w:val="Heading1"/>
        <w:jc w:val="center"/>
      </w:pPr>
      <w:r w:rsidRPr="00B66F01">
        <w:t xml:space="preserve">MODULE </w:t>
      </w:r>
      <w:r w:rsidR="0028418A">
        <w:t>3</w:t>
      </w:r>
      <w:r w:rsidRPr="00B66F01">
        <w:t xml:space="preserve"> </w:t>
      </w:r>
      <w:r w:rsidR="0028418A" w:rsidRPr="0028418A">
        <w:t>SCRIPTING WITH LINUX</w:t>
      </w:r>
    </w:p>
    <w:p w14:paraId="2A0B8687" w14:textId="77777777" w:rsidR="00B279AB" w:rsidRDefault="00B279AB" w:rsidP="00981196"/>
    <w:p w14:paraId="0C7F23E4" w14:textId="422EF7C0" w:rsidR="002856A2" w:rsidRDefault="002856A2" w:rsidP="002856A2">
      <w:r>
        <w:t>In our Module 3, we developed a Python script on a Raspbian Linux platform, aiming to extract and display critical information about the Linux Kernel. The script features a suite of functions, each designed to provide specific system insights:</w:t>
      </w:r>
    </w:p>
    <w:p w14:paraId="0490A558" w14:textId="77777777" w:rsidR="002856A2" w:rsidRDefault="002856A2" w:rsidP="002856A2"/>
    <w:p w14:paraId="3C23C755" w14:textId="77777777" w:rsidR="002856A2" w:rsidRDefault="002856A2" w:rsidP="002856A2">
      <w:pPr>
        <w:pStyle w:val="ListParagraph"/>
        <w:numPr>
          <w:ilvl w:val="0"/>
          <w:numId w:val="5"/>
        </w:numPr>
      </w:pPr>
      <w:r>
        <w:t>List All Running Processes (</w:t>
      </w:r>
      <w:proofErr w:type="spellStart"/>
      <w:r>
        <w:t>get_all_running_processes</w:t>
      </w:r>
      <w:proofErr w:type="spellEnd"/>
      <w:r>
        <w:t xml:space="preserve">): This function executes the </w:t>
      </w:r>
      <w:proofErr w:type="spellStart"/>
      <w:r>
        <w:t>ps</w:t>
      </w:r>
      <w:proofErr w:type="spellEnd"/>
      <w:r>
        <w:t xml:space="preserve"> aux command to list all processes currently running on the system. It's crucial for monitoring active system processes.</w:t>
      </w:r>
    </w:p>
    <w:p w14:paraId="43A2E1B8" w14:textId="77777777" w:rsidR="002856A2" w:rsidRDefault="002856A2" w:rsidP="002856A2"/>
    <w:p w14:paraId="5ABA2184" w14:textId="77777777" w:rsidR="002856A2" w:rsidRDefault="002856A2" w:rsidP="002856A2">
      <w:pPr>
        <w:pStyle w:val="ListParagraph"/>
        <w:numPr>
          <w:ilvl w:val="0"/>
          <w:numId w:val="5"/>
        </w:numPr>
      </w:pPr>
      <w:r>
        <w:t>Get Kernel Name (</w:t>
      </w:r>
      <w:proofErr w:type="spellStart"/>
      <w:r>
        <w:t>get_kernal_name</w:t>
      </w:r>
      <w:proofErr w:type="spellEnd"/>
      <w:r>
        <w:t xml:space="preserve">): By executing </w:t>
      </w:r>
      <w:proofErr w:type="spellStart"/>
      <w:r>
        <w:t>uname</w:t>
      </w:r>
      <w:proofErr w:type="spellEnd"/>
      <w:r>
        <w:t xml:space="preserve"> --kernel-name, this function retrieves the name of the installed kernel, aiding in system identification.</w:t>
      </w:r>
    </w:p>
    <w:p w14:paraId="31A49E58" w14:textId="77777777" w:rsidR="002856A2" w:rsidRDefault="002856A2" w:rsidP="002856A2"/>
    <w:p w14:paraId="135B6432" w14:textId="77777777" w:rsidR="002856A2" w:rsidRDefault="002856A2" w:rsidP="002856A2">
      <w:pPr>
        <w:pStyle w:val="ListParagraph"/>
        <w:numPr>
          <w:ilvl w:val="0"/>
          <w:numId w:val="5"/>
        </w:numPr>
      </w:pPr>
      <w:r>
        <w:t>Get Kernel Version (</w:t>
      </w:r>
      <w:proofErr w:type="spellStart"/>
      <w:r>
        <w:t>get_kernal_version</w:t>
      </w:r>
      <w:proofErr w:type="spellEnd"/>
      <w:r>
        <w:t xml:space="preserve">): This function uses </w:t>
      </w:r>
      <w:proofErr w:type="spellStart"/>
      <w:r>
        <w:t>uname</w:t>
      </w:r>
      <w:proofErr w:type="spellEnd"/>
      <w:r>
        <w:t xml:space="preserve"> --kernel-version to fetch the kernel version, providing an insight into the system's core versioning.</w:t>
      </w:r>
    </w:p>
    <w:p w14:paraId="341F9DEB" w14:textId="77777777" w:rsidR="002856A2" w:rsidRDefault="002856A2" w:rsidP="002856A2"/>
    <w:p w14:paraId="3BFA0C59" w14:textId="77777777" w:rsidR="002856A2" w:rsidRDefault="002856A2" w:rsidP="002856A2">
      <w:pPr>
        <w:pStyle w:val="ListParagraph"/>
        <w:numPr>
          <w:ilvl w:val="0"/>
          <w:numId w:val="5"/>
        </w:numPr>
      </w:pPr>
      <w:r>
        <w:t>Get Kernel Dump (</w:t>
      </w:r>
      <w:proofErr w:type="spellStart"/>
      <w:r>
        <w:t>get_kernal_dump</w:t>
      </w:r>
      <w:proofErr w:type="spellEnd"/>
      <w:r>
        <w:t xml:space="preserve">): This function displays the kernel dump using the </w:t>
      </w:r>
      <w:proofErr w:type="spellStart"/>
      <w:r>
        <w:t>dmesg</w:t>
      </w:r>
      <w:proofErr w:type="spellEnd"/>
      <w:r>
        <w:t xml:space="preserve"> command, which is essential for diagnosing system crashes or errors.</w:t>
      </w:r>
    </w:p>
    <w:p w14:paraId="02B89338" w14:textId="77777777" w:rsidR="002856A2" w:rsidRDefault="002856A2" w:rsidP="002856A2"/>
    <w:p w14:paraId="7DF4797F" w14:textId="77777777" w:rsidR="002856A2" w:rsidRDefault="002856A2" w:rsidP="002856A2">
      <w:pPr>
        <w:pStyle w:val="ListParagraph"/>
        <w:numPr>
          <w:ilvl w:val="0"/>
          <w:numId w:val="5"/>
        </w:numPr>
      </w:pPr>
      <w:r>
        <w:t>Real-Time Linux Monitoring (</w:t>
      </w:r>
      <w:proofErr w:type="spellStart"/>
      <w:r>
        <w:t>real_time_monitoring</w:t>
      </w:r>
      <w:proofErr w:type="spellEnd"/>
      <w:r>
        <w:t>): Utilizing the atop command, this function monitors various aspects of system performance in real-time.</w:t>
      </w:r>
    </w:p>
    <w:p w14:paraId="26E5F926" w14:textId="77777777" w:rsidR="002856A2" w:rsidRDefault="002856A2" w:rsidP="002856A2"/>
    <w:p w14:paraId="5F93E285" w14:textId="77777777" w:rsidR="002856A2" w:rsidRDefault="002856A2" w:rsidP="002856A2">
      <w:pPr>
        <w:pStyle w:val="ListParagraph"/>
        <w:numPr>
          <w:ilvl w:val="0"/>
          <w:numId w:val="5"/>
        </w:numPr>
      </w:pPr>
      <w:r>
        <w:t>Real-Time Disk Utilization (</w:t>
      </w:r>
      <w:proofErr w:type="spellStart"/>
      <w:r>
        <w:t>show_disk_usage</w:t>
      </w:r>
      <w:proofErr w:type="spellEnd"/>
      <w:r>
        <w:t>): It executes atop -d to monitor disk usage, offering a snapshot of the system's storage performance.</w:t>
      </w:r>
    </w:p>
    <w:p w14:paraId="4765FF9A" w14:textId="77777777" w:rsidR="002856A2" w:rsidRDefault="002856A2" w:rsidP="002856A2"/>
    <w:p w14:paraId="2F0B9761" w14:textId="77777777" w:rsidR="002856A2" w:rsidRDefault="002856A2" w:rsidP="002856A2">
      <w:pPr>
        <w:pStyle w:val="ListParagraph"/>
        <w:numPr>
          <w:ilvl w:val="0"/>
          <w:numId w:val="5"/>
        </w:numPr>
      </w:pPr>
      <w:r>
        <w:t>Real-Time Memory Consumption (</w:t>
      </w:r>
      <w:proofErr w:type="spellStart"/>
      <w:r>
        <w:t>check_memory</w:t>
      </w:r>
      <w:proofErr w:type="spellEnd"/>
      <w:r>
        <w:t>): This function employs atop -m to track memory usage, crucial for understanding the system's memory allocation and consumption.</w:t>
      </w:r>
    </w:p>
    <w:p w14:paraId="6ABB354F" w14:textId="77777777" w:rsidR="002856A2" w:rsidRDefault="002856A2" w:rsidP="002856A2"/>
    <w:p w14:paraId="2AF90612" w14:textId="77777777" w:rsidR="002856A2" w:rsidRDefault="002856A2" w:rsidP="002856A2">
      <w:pPr>
        <w:pStyle w:val="ListParagraph"/>
        <w:numPr>
          <w:ilvl w:val="0"/>
          <w:numId w:val="5"/>
        </w:numPr>
      </w:pPr>
      <w:r>
        <w:t>Show All Active Processes (</w:t>
      </w:r>
      <w:proofErr w:type="spellStart"/>
      <w:r>
        <w:t>show_all_active_process</w:t>
      </w:r>
      <w:proofErr w:type="spellEnd"/>
      <w:r>
        <w:t>): It runs atop -a to display all active processes, complementing the first function for a comprehensive process overview.</w:t>
      </w:r>
    </w:p>
    <w:p w14:paraId="2E6AA95F" w14:textId="77777777" w:rsidR="002856A2" w:rsidRDefault="002856A2" w:rsidP="002856A2"/>
    <w:p w14:paraId="4CF06A44" w14:textId="77777777" w:rsidR="002856A2" w:rsidRDefault="002856A2" w:rsidP="00C33DE0">
      <w:pPr>
        <w:pStyle w:val="ListParagraph"/>
        <w:numPr>
          <w:ilvl w:val="0"/>
          <w:numId w:val="5"/>
        </w:numPr>
      </w:pPr>
      <w:r>
        <w:t>Show All Background Processes (</w:t>
      </w:r>
      <w:proofErr w:type="spellStart"/>
      <w:r>
        <w:t>show_all_background_process</w:t>
      </w:r>
      <w:proofErr w:type="spellEnd"/>
      <w:r>
        <w:t>): By executing atop -c, this function lists background processes, which is vital for full system process management.</w:t>
      </w:r>
    </w:p>
    <w:p w14:paraId="3E299ADB" w14:textId="77777777" w:rsidR="002856A2" w:rsidRDefault="002856A2" w:rsidP="002856A2"/>
    <w:p w14:paraId="5D268977" w14:textId="77777777" w:rsidR="002856A2" w:rsidRDefault="002856A2" w:rsidP="00C33DE0">
      <w:pPr>
        <w:pStyle w:val="ListParagraph"/>
        <w:numPr>
          <w:ilvl w:val="0"/>
          <w:numId w:val="5"/>
        </w:numPr>
      </w:pPr>
      <w:r>
        <w:t>Number of Processes per User (</w:t>
      </w:r>
      <w:proofErr w:type="spellStart"/>
      <w:r>
        <w:t>processes_per_user</w:t>
      </w:r>
      <w:proofErr w:type="spellEnd"/>
      <w:r>
        <w:t>): This function uses atop -</w:t>
      </w:r>
      <w:proofErr w:type="spellStart"/>
      <w:r>
        <w:t>au to</w:t>
      </w:r>
      <w:proofErr w:type="spellEnd"/>
      <w:r>
        <w:t xml:space="preserve"> show processes organized by user, aiding in user-specific process monitoring.</w:t>
      </w:r>
    </w:p>
    <w:p w14:paraId="2A748621" w14:textId="77777777" w:rsidR="002856A2" w:rsidRDefault="002856A2" w:rsidP="002856A2"/>
    <w:p w14:paraId="534A690B" w14:textId="77777777" w:rsidR="002856A2" w:rsidRDefault="002856A2" w:rsidP="00C33DE0">
      <w:pPr>
        <w:pStyle w:val="ListParagraph"/>
        <w:numPr>
          <w:ilvl w:val="0"/>
          <w:numId w:val="5"/>
        </w:numPr>
      </w:pPr>
      <w:r>
        <w:t>Get Device IP (</w:t>
      </w:r>
      <w:proofErr w:type="spellStart"/>
      <w:r>
        <w:t>get_device_ip</w:t>
      </w:r>
      <w:proofErr w:type="spellEnd"/>
      <w:r>
        <w:t xml:space="preserve">): It retrieves the system's IP address using </w:t>
      </w:r>
      <w:proofErr w:type="spellStart"/>
      <w:r>
        <w:t>ifconfig</w:t>
      </w:r>
      <w:proofErr w:type="spellEnd"/>
      <w:r>
        <w:t>, a fundamental aspect of network configuration and troubleshooting.</w:t>
      </w:r>
    </w:p>
    <w:p w14:paraId="68ACA8A8" w14:textId="77777777" w:rsidR="002856A2" w:rsidRDefault="002856A2" w:rsidP="002856A2"/>
    <w:p w14:paraId="42CF10D2" w14:textId="77777777" w:rsidR="002856A2" w:rsidRDefault="002856A2" w:rsidP="00C33DE0">
      <w:pPr>
        <w:pStyle w:val="ListParagraph"/>
        <w:numPr>
          <w:ilvl w:val="0"/>
          <w:numId w:val="5"/>
        </w:numPr>
      </w:pPr>
      <w:r>
        <w:t>Get Physical Memory Stats (</w:t>
      </w:r>
      <w:proofErr w:type="spellStart"/>
      <w:r>
        <w:t>stats_physical_memory</w:t>
      </w:r>
      <w:proofErr w:type="spellEnd"/>
      <w:r>
        <w:t>): Utilizing free -m, this function displays detailed statistics of the physical memory usage.</w:t>
      </w:r>
    </w:p>
    <w:p w14:paraId="1CC50F53" w14:textId="77777777" w:rsidR="002856A2" w:rsidRDefault="002856A2" w:rsidP="002856A2"/>
    <w:p w14:paraId="4EE99E1F" w14:textId="77777777" w:rsidR="002856A2" w:rsidRDefault="002856A2" w:rsidP="00C33DE0">
      <w:pPr>
        <w:pStyle w:val="ListParagraph"/>
        <w:numPr>
          <w:ilvl w:val="0"/>
          <w:numId w:val="5"/>
        </w:numPr>
      </w:pPr>
      <w:r>
        <w:t>Get Swap Memory Stats (</w:t>
      </w:r>
      <w:proofErr w:type="spellStart"/>
      <w:r>
        <w:t>stats_swap_memory</w:t>
      </w:r>
      <w:proofErr w:type="spellEnd"/>
      <w:r>
        <w:t>): Similar to the previous, it provides swap memory statistics, essential for understanding paging and memory management.</w:t>
      </w:r>
    </w:p>
    <w:p w14:paraId="7363E33A" w14:textId="77777777" w:rsidR="002856A2" w:rsidRDefault="002856A2" w:rsidP="002856A2"/>
    <w:p w14:paraId="5A110B59" w14:textId="77777777" w:rsidR="002856A2" w:rsidRDefault="002856A2" w:rsidP="00C33DE0">
      <w:pPr>
        <w:pStyle w:val="ListParagraph"/>
        <w:numPr>
          <w:ilvl w:val="0"/>
          <w:numId w:val="5"/>
        </w:numPr>
      </w:pPr>
      <w:r>
        <w:t>Show RAM Stats (</w:t>
      </w:r>
      <w:proofErr w:type="spellStart"/>
      <w:r>
        <w:t>stats_RAM</w:t>
      </w:r>
      <w:proofErr w:type="spellEnd"/>
      <w:r>
        <w:t xml:space="preserve">): This function executes </w:t>
      </w:r>
      <w:proofErr w:type="spellStart"/>
      <w:r>
        <w:t>lscpu</w:t>
      </w:r>
      <w:proofErr w:type="spellEnd"/>
      <w:r>
        <w:t xml:space="preserve"> to display detailed RAM statistics, offering insights into the system's memory architecture.</w:t>
      </w:r>
    </w:p>
    <w:p w14:paraId="311D47D0" w14:textId="77777777" w:rsidR="00D37088" w:rsidRDefault="00D37088" w:rsidP="00D37088"/>
    <w:p w14:paraId="26A1A6C3" w14:textId="2CB6AC22" w:rsidR="00D37088" w:rsidRPr="00D37088" w:rsidRDefault="00D37088" w:rsidP="002856A2">
      <w:pPr>
        <w:rPr>
          <w:b/>
          <w:bCs/>
        </w:rPr>
      </w:pPr>
      <w:r w:rsidRPr="00D37088">
        <w:rPr>
          <w:b/>
          <w:bCs/>
        </w:rPr>
        <w:t xml:space="preserve">Bonus Section : </w:t>
      </w:r>
    </w:p>
    <w:p w14:paraId="3BB4CFDB" w14:textId="22E82E02" w:rsidR="00C33DE0" w:rsidRDefault="002856A2" w:rsidP="00C33DE0">
      <w:r>
        <w:t xml:space="preserve">Our script is not only automated to execute these functions sequentially but also configured to run at system </w:t>
      </w:r>
      <w:r w:rsidR="0042749A">
        <w:t>start-up</w:t>
      </w:r>
      <w:r>
        <w:t xml:space="preserve"> using crontab. </w:t>
      </w:r>
      <w:proofErr w:type="spellStart"/>
      <w:r w:rsidR="006F6601" w:rsidRPr="0042749A">
        <w:rPr>
          <w:rFonts w:ascii="Courier New" w:hAnsi="Courier New" w:cs="Courier New"/>
          <w:sz w:val="20"/>
          <w:szCs w:val="20"/>
        </w:rPr>
        <w:t>sudo</w:t>
      </w:r>
      <w:proofErr w:type="spellEnd"/>
      <w:r w:rsidR="006F6601" w:rsidRPr="0042749A">
        <w:rPr>
          <w:rFonts w:ascii="Courier New" w:hAnsi="Courier New" w:cs="Courier New"/>
          <w:sz w:val="20"/>
          <w:szCs w:val="20"/>
        </w:rPr>
        <w:t xml:space="preserve"> crontab -e</w:t>
      </w:r>
      <w:r w:rsidR="006F6601" w:rsidRPr="00C33DE0">
        <w:rPr>
          <w:rFonts w:ascii="Courier New" w:hAnsi="Courier New" w:cs="Courier New"/>
        </w:rPr>
        <w:t xml:space="preserve"> </w:t>
      </w:r>
      <w:r w:rsidR="006F6601" w:rsidRPr="006F6601">
        <w:t>this command opens the editor</w:t>
      </w:r>
      <w:r w:rsidR="006F6601">
        <w:t xml:space="preserve">. After pasting command </w:t>
      </w:r>
      <w:r w:rsidR="006F6601" w:rsidRPr="0042749A">
        <w:rPr>
          <w:rFonts w:ascii="Courier New" w:hAnsi="Courier New" w:cs="Courier New"/>
          <w:sz w:val="20"/>
          <w:szCs w:val="20"/>
        </w:rPr>
        <w:t xml:space="preserve">@reboot </w:t>
      </w:r>
      <w:proofErr w:type="spellStart"/>
      <w:r w:rsidR="006F6601" w:rsidRPr="0042749A">
        <w:rPr>
          <w:rFonts w:ascii="Courier New" w:hAnsi="Courier New" w:cs="Courier New"/>
          <w:sz w:val="20"/>
          <w:szCs w:val="20"/>
        </w:rPr>
        <w:t>sudo</w:t>
      </w:r>
      <w:proofErr w:type="spellEnd"/>
      <w:r w:rsidR="006F6601" w:rsidRPr="0042749A">
        <w:rPr>
          <w:rFonts w:ascii="Courier New" w:hAnsi="Courier New" w:cs="Courier New"/>
          <w:sz w:val="20"/>
          <w:szCs w:val="20"/>
        </w:rPr>
        <w:t xml:space="preserve"> python "/home/pi/Desktop/MESA/Project 2/Module 3/main.py"</w:t>
      </w:r>
      <w:r w:rsidR="006F6601" w:rsidRPr="006F6601">
        <w:rPr>
          <w:rFonts w:ascii="Courier New" w:hAnsi="Courier New" w:cs="Courier New"/>
        </w:rPr>
        <w:t xml:space="preserve"> &amp;</w:t>
      </w:r>
      <w:r w:rsidR="00D37088">
        <w:rPr>
          <w:rFonts w:ascii="Courier New" w:hAnsi="Courier New" w:cs="Courier New"/>
        </w:rPr>
        <w:t xml:space="preserve"> </w:t>
      </w:r>
      <w:r w:rsidR="00D37088" w:rsidRPr="00D37088">
        <w:t>it</w:t>
      </w:r>
      <w:r w:rsidR="006F6601" w:rsidRPr="0042749A">
        <w:t xml:space="preserve"> executes python executable during boot up.</w:t>
      </w:r>
      <w:r w:rsidR="00D37088">
        <w:t xml:space="preserve"> </w:t>
      </w:r>
    </w:p>
    <w:p w14:paraId="01D051E7" w14:textId="77777777" w:rsidR="00D37088" w:rsidRDefault="00D37088" w:rsidP="00C33DE0"/>
    <w:p w14:paraId="44596FE0" w14:textId="77777777" w:rsidR="00D37088" w:rsidRDefault="00D37088" w:rsidP="00D37088">
      <w:r>
        <w:t>This ensures immediate system information retrieval post-boot, making the script a comprehensive tool for system administrators.</w:t>
      </w:r>
    </w:p>
    <w:p w14:paraId="277B6835" w14:textId="77777777" w:rsidR="00D37088" w:rsidRDefault="00D37088" w:rsidP="00C33DE0"/>
    <w:p w14:paraId="7B878DD4" w14:textId="77777777" w:rsidR="001A5DCC" w:rsidRDefault="001A5DCC" w:rsidP="00C33DE0"/>
    <w:p w14:paraId="0EE3EE68" w14:textId="77777777" w:rsidR="000757C7" w:rsidRDefault="001A5DCC" w:rsidP="000757C7">
      <w:pPr>
        <w:keepNext/>
        <w:jc w:val="center"/>
      </w:pPr>
      <w:r>
        <w:rPr>
          <w:noProof/>
        </w:rPr>
        <w:drawing>
          <wp:inline distT="0" distB="0" distL="0" distR="0" wp14:anchorId="0B390C50" wp14:editId="57DF39D4">
            <wp:extent cx="3924942" cy="2705028"/>
            <wp:effectExtent l="0" t="0" r="0" b="635"/>
            <wp:docPr id="2085061823" name="Picture 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61823" name="Picture 3" descr="A computer screen shot of a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79" cy="2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0AF" w14:textId="588F8BC7" w:rsidR="0042749A" w:rsidRDefault="000757C7" w:rsidP="002342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Command Line</w:t>
      </w:r>
    </w:p>
    <w:p w14:paraId="3F2DDF13" w14:textId="77777777" w:rsidR="000778EA" w:rsidRDefault="000778EA" w:rsidP="0023421B">
      <w:pPr>
        <w:keepNext/>
        <w:jc w:val="center"/>
      </w:pPr>
      <w:r>
        <w:rPr>
          <w:rFonts w:ascii="Courier New" w:hAnsi="Courier New" w:cs="Courier New"/>
          <w:noProof/>
        </w:rPr>
        <w:drawing>
          <wp:inline distT="0" distB="0" distL="0" distR="0" wp14:anchorId="16F8A326" wp14:editId="7084C6A0">
            <wp:extent cx="3988676" cy="2883257"/>
            <wp:effectExtent l="0" t="0" r="0" b="0"/>
            <wp:docPr id="2127635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35629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58" cy="28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3096" w14:textId="75849BC4" w:rsidR="002856A2" w:rsidRPr="00D37088" w:rsidRDefault="000778EA" w:rsidP="00D37088">
      <w:pPr>
        <w:pStyle w:val="Caption"/>
        <w:jc w:val="center"/>
        <w:rPr>
          <w:rFonts w:ascii="Courier New" w:hAnsi="Courier New" w:cs="Courier Ne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757C7">
        <w:rPr>
          <w:noProof/>
        </w:rPr>
        <w:t>2</w:t>
      </w:r>
      <w:r>
        <w:fldChar w:fldCharType="end"/>
      </w:r>
      <w:r>
        <w:t xml:space="preserve"> : Text for each comman</w:t>
      </w:r>
      <w:r w:rsidR="00D37088">
        <w:t>d</w:t>
      </w:r>
    </w:p>
    <w:p w14:paraId="34D33E2E" w14:textId="1A12A499" w:rsidR="00D37088" w:rsidRPr="00D37088" w:rsidRDefault="002856A2" w:rsidP="00D37088">
      <w:r>
        <w:lastRenderedPageBreak/>
        <w:t>In conclusion, our project successfully integrates a diverse range of system information functionalities. It demonstrates our proficiency in scripting complex tasks in a Linux environment, significantly enhancing our skills in system administration and Python programming.</w:t>
      </w:r>
    </w:p>
    <w:p w14:paraId="687CACDD" w14:textId="476569F4" w:rsidR="00B279AB" w:rsidRDefault="00B279AB" w:rsidP="00B279AB">
      <w:pPr>
        <w:pStyle w:val="Heading1"/>
      </w:pPr>
      <w:r>
        <w:t>Code :</w:t>
      </w:r>
    </w:p>
    <w:p w14:paraId="42CB02A7" w14:textId="77777777" w:rsidR="00B279AB" w:rsidRDefault="00B279AB" w:rsidP="00B279AB"/>
    <w:p w14:paraId="22BF9CFF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"""</w:t>
      </w:r>
    </w:p>
    <w:p w14:paraId="2BF69ECE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/********************************************************************</w:t>
      </w:r>
    </w:p>
    <w:p w14:paraId="2F371935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* @file get_kernel_details.py</w:t>
      </w:r>
    </w:p>
    <w:p w14:paraId="6FCECDF5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* System Information Retrieval Script for Linux - Project 3 Module 3</w:t>
      </w:r>
    </w:p>
    <w:p w14:paraId="6BC029AF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*</w:t>
      </w:r>
    </w:p>
    <w:p w14:paraId="460C1E2D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* This script automatically retrieves various system information</w:t>
      </w:r>
    </w:p>
    <w:p w14:paraId="59EE8B13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* details and saves them to individual files for later analysis.</w:t>
      </w:r>
    </w:p>
    <w:p w14:paraId="2F5A32DE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*</w:t>
      </w:r>
    </w:p>
    <w:p w14:paraId="325E35C2" w14:textId="5868D478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* @author Kiran Jojare, </w:t>
      </w:r>
      <w:r w:rsidR="00EB67FA">
        <w:rPr>
          <w:rFonts w:ascii="Courier New" w:hAnsi="Courier New" w:cs="Courier New"/>
          <w:sz w:val="16"/>
          <w:szCs w:val="16"/>
        </w:rPr>
        <w:t>Viraj Patel</w:t>
      </w:r>
    </w:p>
    <w:p w14:paraId="63411569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* @see &lt;a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href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="https://www.gnu.org/software/bash/manual/"&gt;Bash Reference Manual&lt;/a&gt;</w:t>
      </w:r>
    </w:p>
    <w:p w14:paraId="52DF575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* @see &lt;a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href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="https://docs.python.org/3/library/os.html"&gt;Python OS Library Documentation&lt;/a&gt;</w:t>
      </w:r>
    </w:p>
    <w:p w14:paraId="5D26FB59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********************************************************************/</w:t>
      </w:r>
    </w:p>
    <w:p w14:paraId="3B857580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"""</w:t>
      </w:r>
    </w:p>
    <w:p w14:paraId="09F9861F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49B05D7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import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os</w:t>
      </w:r>
      <w:proofErr w:type="spellEnd"/>
    </w:p>
    <w:p w14:paraId="0A3BD3E3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import platform</w:t>
      </w:r>
    </w:p>
    <w:p w14:paraId="343C6995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import time</w:t>
      </w:r>
    </w:p>
    <w:p w14:paraId="0CAB42DD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130C193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# Directory where output files will be saved</w:t>
      </w:r>
    </w:p>
    <w:p w14:paraId="667EDB19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6442B0">
        <w:rPr>
          <w:rFonts w:ascii="Courier New" w:hAnsi="Courier New" w:cs="Courier New"/>
          <w:sz w:val="16"/>
          <w:szCs w:val="16"/>
        </w:rPr>
        <w:t>output_directory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 = "/home/pi/Desktop/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OS_Info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"</w:t>
      </w:r>
    </w:p>
    <w:p w14:paraId="2BA83ED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7FF2D4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def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(command,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output_file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):</w:t>
      </w:r>
    </w:p>
    <w:p w14:paraId="7793B3B6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"""</w:t>
      </w:r>
    </w:p>
    <w:p w14:paraId="78624154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Executes a system command and redirects the output to a specified file.</w:t>
      </w:r>
    </w:p>
    <w:p w14:paraId="6C71293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</w:p>
    <w:p w14:paraId="4C477DB2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Args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:</w:t>
      </w:r>
    </w:p>
    <w:p w14:paraId="6DADF798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command (str): The system command to be executed.</w:t>
      </w:r>
    </w:p>
    <w:p w14:paraId="46006B91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output_file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 (str): The name of the file where the command output will be saved.</w:t>
      </w:r>
    </w:p>
    <w:p w14:paraId="192B8281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"""</w:t>
      </w:r>
    </w:p>
    <w:p w14:paraId="353A46C3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full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 = f'{command} &gt; {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output_directory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}/{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output_file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}'</w:t>
      </w:r>
    </w:p>
    <w:p w14:paraId="17B96DA6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os.system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full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)</w:t>
      </w:r>
    </w:p>
    <w:p w14:paraId="3FB045BB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6FFB43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def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show_menu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):</w:t>
      </w:r>
    </w:p>
    <w:p w14:paraId="2B071B7F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"""</w:t>
      </w:r>
    </w:p>
    <w:p w14:paraId="4AB6AF07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Displays the menu options for system information retrieval.</w:t>
      </w:r>
    </w:p>
    <w:p w14:paraId="5D657BD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The menu is displayed for informational purposes.</w:t>
      </w:r>
    </w:p>
    <w:p w14:paraId="194D5202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"""</w:t>
      </w:r>
    </w:p>
    <w:p w14:paraId="464FDB36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menu_options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 = {</w:t>
      </w:r>
    </w:p>
    <w:p w14:paraId="00998136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1": "List all Running Process",</w:t>
      </w:r>
    </w:p>
    <w:p w14:paraId="1BFE98E3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2": "Get Kernel Name",</w:t>
      </w:r>
    </w:p>
    <w:p w14:paraId="113BECA6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3": "Get Kernel Version",</w:t>
      </w:r>
    </w:p>
    <w:p w14:paraId="42F2536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4": "Get Kernel Dump",</w:t>
      </w:r>
    </w:p>
    <w:p w14:paraId="6576E70E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5": "Real time Linux Monitoring",</w:t>
      </w:r>
    </w:p>
    <w:p w14:paraId="1D8AE8A4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6": "Real time Disk Utilization",</w:t>
      </w:r>
    </w:p>
    <w:p w14:paraId="750BAC46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7": "Real time Memory Consumption",</w:t>
      </w:r>
    </w:p>
    <w:p w14:paraId="5BDCEB52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8": "Show all active processes",</w:t>
      </w:r>
    </w:p>
    <w:p w14:paraId="453C863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9": "Show all background processes",</w:t>
      </w:r>
    </w:p>
    <w:p w14:paraId="3DF625F4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10": "Number of processes per user",</w:t>
      </w:r>
    </w:p>
    <w:p w14:paraId="271AD50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11": "Get device IP",</w:t>
      </w:r>
    </w:p>
    <w:p w14:paraId="4B6B9A7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12": "Get Physical Memory Stats",</w:t>
      </w:r>
    </w:p>
    <w:p w14:paraId="7A121CD9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13": "Get Swap Memory Stats",</w:t>
      </w:r>
    </w:p>
    <w:p w14:paraId="23E9AB91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"14": "Show RAM Stats"</w:t>
      </w:r>
    </w:p>
    <w:p w14:paraId="5667A188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}</w:t>
      </w:r>
    </w:p>
    <w:p w14:paraId="60ACBFA9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E41ADC1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print("-----------------------------------------------------------")</w:t>
      </w:r>
    </w:p>
    <w:p w14:paraId="18B3AC84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for key, value in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menu_options.items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):</w:t>
      </w:r>
    </w:p>
    <w:p w14:paraId="3FEE10E8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    print(f"{key}. {value}")</w:t>
      </w:r>
    </w:p>
    <w:p w14:paraId="2B0B5CA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print("-----------------------------------------------------------")</w:t>
      </w:r>
    </w:p>
    <w:p w14:paraId="6DEEAB10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2585B0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def main():</w:t>
      </w:r>
    </w:p>
    <w:p w14:paraId="52869AF6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"""</w:t>
      </w:r>
    </w:p>
    <w:p w14:paraId="10F3AA1C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Main function to execute system information commands and save their outputs.</w:t>
      </w:r>
    </w:p>
    <w:p w14:paraId="6ED1A65F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Each command's output is saved to a distinct text file.</w:t>
      </w:r>
    </w:p>
    <w:p w14:paraId="7BE87F2C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"""</w:t>
      </w:r>
    </w:p>
    <w:p w14:paraId="2163B425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show_menu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)</w:t>
      </w:r>
    </w:p>
    <w:p w14:paraId="0902BE58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4CF3B6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# Execute commands and save outputs to files</w:t>
      </w:r>
    </w:p>
    <w:p w14:paraId="282E5A5F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ps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 aux', '1_running_processes.txt')</w:t>
      </w:r>
    </w:p>
    <w:p w14:paraId="154DAC68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uname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 --kernel-name', '2_kernel_name.txt')</w:t>
      </w:r>
    </w:p>
    <w:p w14:paraId="5FDBC69B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uname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 --kernel-version', '3_kernel_version.txt')</w:t>
      </w:r>
    </w:p>
    <w:p w14:paraId="0D5F0453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dmesg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', '4_kernel_dump.txt')</w:t>
      </w:r>
    </w:p>
    <w:p w14:paraId="113599BB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timeout 2 atop', '5_real_time_linux_monitoring.txt')</w:t>
      </w:r>
    </w:p>
    <w:p w14:paraId="5057498A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timeout 2 atop -d', '6_disk_utilization.txt')</w:t>
      </w:r>
    </w:p>
    <w:p w14:paraId="3FAD0C39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timeout 2 atop -m', '7_memory_consumption.txt')</w:t>
      </w:r>
    </w:p>
    <w:p w14:paraId="6CBABF6B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timeout 2 atop -a', '8_active_processes.txt')</w:t>
      </w:r>
    </w:p>
    <w:p w14:paraId="534E6E78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timeout 2 atop -c', '9_background_processes.txt')</w:t>
      </w:r>
    </w:p>
    <w:p w14:paraId="02F0E284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timeout 2 atop -au', '10_processes_per_user.txt')</w:t>
      </w:r>
    </w:p>
    <w:p w14:paraId="6E2E8B29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ifconfig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 xml:space="preserve"> | grep 'broadcast' | awk '{print $2}'", '11_device_ip.txt')</w:t>
      </w:r>
    </w:p>
    <w:p w14:paraId="0A9DA05B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"free -m | grep 'Mem' | awk '{print  \"Physical Memory Stats in MB: \", \"Total:\", $2,  \"Used:\", $3,\"Free:\", $4, \"Shared:\", $5,\"Buff/Cache:\", $6, \"Available:\", $7}'", '12_physical_memory_stats.txt')</w:t>
      </w:r>
    </w:p>
    <w:p w14:paraId="5C1D8239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"free -m | grep 'Swap' | awk '{print  \"Swap Memory Stats in MB: \", \"Total:\", $2,  \"Used:\", $3,\"Free:\", $4, \"Shared:\", $5,\"Buff/Cache:\", $6, \"Available:\", $7}'", '13_swap_memory_stats.txt')</w:t>
      </w:r>
    </w:p>
    <w:p w14:paraId="7319A344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execute_command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6442B0">
        <w:rPr>
          <w:rFonts w:ascii="Courier New" w:hAnsi="Courier New" w:cs="Courier New"/>
          <w:sz w:val="16"/>
          <w:szCs w:val="16"/>
        </w:rPr>
        <w:t>lscpu</w:t>
      </w:r>
      <w:proofErr w:type="spellEnd"/>
      <w:r w:rsidRPr="006442B0">
        <w:rPr>
          <w:rFonts w:ascii="Courier New" w:hAnsi="Courier New" w:cs="Courier New"/>
          <w:sz w:val="16"/>
          <w:szCs w:val="16"/>
        </w:rPr>
        <w:t>', '14_ram_stats.txt')</w:t>
      </w:r>
    </w:p>
    <w:p w14:paraId="39994A62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8C773FB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>if __name__ == "__main__":</w:t>
      </w:r>
    </w:p>
    <w:p w14:paraId="26B950FB" w14:textId="77777777" w:rsidR="006442B0" w:rsidRPr="006442B0" w:rsidRDefault="006442B0" w:rsidP="006F573A">
      <w:pPr>
        <w:pStyle w:val="PlainText"/>
        <w:rPr>
          <w:rFonts w:ascii="Courier New" w:hAnsi="Courier New" w:cs="Courier New"/>
          <w:sz w:val="16"/>
          <w:szCs w:val="16"/>
        </w:rPr>
      </w:pPr>
      <w:r w:rsidRPr="006442B0">
        <w:rPr>
          <w:rFonts w:ascii="Courier New" w:hAnsi="Courier New" w:cs="Courier New"/>
          <w:sz w:val="16"/>
          <w:szCs w:val="16"/>
        </w:rPr>
        <w:t xml:space="preserve">    main()</w:t>
      </w:r>
    </w:p>
    <w:p w14:paraId="67463BCB" w14:textId="77777777" w:rsidR="00B279AB" w:rsidRDefault="00B279AB" w:rsidP="00B279AB"/>
    <w:p w14:paraId="5BA28F55" w14:textId="105F0405" w:rsidR="00D37088" w:rsidRDefault="00D37088" w:rsidP="00D37088">
      <w:pPr>
        <w:pStyle w:val="Heading1"/>
      </w:pPr>
      <w:r>
        <w:t>Text output :</w:t>
      </w:r>
    </w:p>
    <w:p w14:paraId="7528A5BE" w14:textId="77777777" w:rsidR="00D37088" w:rsidRDefault="00D37088" w:rsidP="00D37088"/>
    <w:p w14:paraId="5407F31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USER         PID %CPU %MEM    VSZ   RSS TTY      STAT START   TIME COMMAND</w:t>
      </w:r>
    </w:p>
    <w:p w14:paraId="5004B60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1 23.6  1.0  17760 10156 ?        Ss   19:54   0:03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plash</w:t>
      </w:r>
    </w:p>
    <w:p w14:paraId="5FC7349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2  0.1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ead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839FBE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3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638155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4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ar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3A71F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5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lub_flush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6D666E7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6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et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0DA9405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7  0.2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:0-events]</w:t>
      </w:r>
    </w:p>
    <w:p w14:paraId="3115695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8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:0H-mmc_complete]</w:t>
      </w:r>
    </w:p>
    <w:p w14:paraId="1D765F5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 9 11.3  0.0      0     0 ?        I    19:54   0:01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u8:0-events_unbound]</w:t>
      </w:r>
    </w:p>
    <w:p w14:paraId="613412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0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_percpu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25C8C52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1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kthrea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22405C2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2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rude_kthrea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1A1D49F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3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trace_kthrea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0AA9E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4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]</w:t>
      </w:r>
    </w:p>
    <w:p w14:paraId="5C975E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5  0.8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reemp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361B7D5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6  0.0  0.0      0     0 ?        S    19:54   0:00 [migration/0]</w:t>
      </w:r>
    </w:p>
    <w:p w14:paraId="57A3466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7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]</w:t>
      </w:r>
    </w:p>
    <w:p w14:paraId="2DD1675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8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]</w:t>
      </w:r>
    </w:p>
    <w:p w14:paraId="557640B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19  0.0  0.0      0     0 ?        S    19:54   0:00 [migration/1]</w:t>
      </w:r>
    </w:p>
    <w:p w14:paraId="349E34C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0  0.1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]</w:t>
      </w:r>
    </w:p>
    <w:p w14:paraId="345A9C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1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:0-events]</w:t>
      </w:r>
    </w:p>
    <w:p w14:paraId="132E7EB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2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:0H-mmc_complete]</w:t>
      </w:r>
    </w:p>
    <w:p w14:paraId="79C043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3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]</w:t>
      </w:r>
    </w:p>
    <w:p w14:paraId="5FE078A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4  0.0  0.0      0     0 ?        S    19:54   0:00 [migration/2]</w:t>
      </w:r>
    </w:p>
    <w:p w14:paraId="4181F53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5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]</w:t>
      </w:r>
    </w:p>
    <w:p w14:paraId="31A80D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6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:0-events]</w:t>
      </w:r>
    </w:p>
    <w:p w14:paraId="17226F0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7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:0H-kblockd]</w:t>
      </w:r>
    </w:p>
    <w:p w14:paraId="1F09778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8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]</w:t>
      </w:r>
    </w:p>
    <w:p w14:paraId="493BE4D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29  0.0  0.0      0     0 ?        S    19:54   0:00 [migration/3]</w:t>
      </w:r>
    </w:p>
    <w:p w14:paraId="19C6E1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0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]</w:t>
      </w:r>
    </w:p>
    <w:p w14:paraId="7DCC6D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1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:0-events]</w:t>
      </w:r>
    </w:p>
    <w:p w14:paraId="26A32E1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2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:0H-events_highpri]</w:t>
      </w:r>
    </w:p>
    <w:p w14:paraId="5D2CED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3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devtmp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1FAA73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4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et_frag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6913A8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5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:1-events]</w:t>
      </w:r>
    </w:p>
    <w:p w14:paraId="322F541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6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aud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CB937A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7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:2-cgroup_destroy]</w:t>
      </w:r>
    </w:p>
    <w:p w14:paraId="4898672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8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hungtas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19B9C4B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39  1.4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u8:1-events_unbound]</w:t>
      </w:r>
    </w:p>
    <w:p w14:paraId="06BD7FC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0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om_reap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2EDA8A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1  0.0  0.0      0     0 ?        I&lt;   19:54   0:00 [writeback]</w:t>
      </w:r>
    </w:p>
    <w:p w14:paraId="10F64DC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2  0.0  0.0      0     0 ?        S    19:54   0:00 [kcompactd0]</w:t>
      </w:r>
    </w:p>
    <w:p w14:paraId="5412C2A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3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ntegrity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6EC2681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4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blo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331F47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>root          45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kcg_punt_b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206753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6  0.0  0.0      0     0 ?        S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atchd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CCC24B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7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u8:2-events_unbound]</w:t>
      </w:r>
    </w:p>
    <w:p w14:paraId="1EA9308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8  0.4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:1-events]</w:t>
      </w:r>
    </w:p>
    <w:p w14:paraId="5BB6D5A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49  1.6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:1H-kblockd]</w:t>
      </w:r>
    </w:p>
    <w:p w14:paraId="102E324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0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pc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74B3E0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1  0.0  0.0      0     0 ?        I&lt;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prt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C9899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2  0.0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u8:3]</w:t>
      </w:r>
    </w:p>
    <w:p w14:paraId="054EF52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3  0.2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:1-events]</w:t>
      </w:r>
    </w:p>
    <w:p w14:paraId="411EA41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4  0.4  0.0      0     0 ?        I    19:54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:1-events]</w:t>
      </w:r>
    </w:p>
    <w:p w14:paraId="4F88F9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5  0.0  0.0      0     0 ?        S    19:55   0:00 [kswapd0]</w:t>
      </w:r>
    </w:p>
    <w:p w14:paraId="54C6DE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6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fs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6C5E6D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7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ot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D992B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59  1.2  0.0      0     0 ?        I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:2-events]</w:t>
      </w:r>
    </w:p>
    <w:p w14:paraId="781518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62  0.0  0.0      0     0 ?        S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C4FD4D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63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scsi_conn_cle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DA63A7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64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-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6D1DBDB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65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reset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2903472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66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elete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DCE90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67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893AB7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 68  0.0  0.0      0     0 ?        I&lt;   19:55   0:00 [DW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tificat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4265B3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69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a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E86E6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70  0.0  0.0      0     0 ?        S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slot/0]</w:t>
      </w:r>
    </w:p>
    <w:p w14:paraId="784ACCE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71  0.0  0.0      0     0 ?        S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-rec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]</w:t>
      </w:r>
    </w:p>
    <w:p w14:paraId="68A2F9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72  0.0  0.0      0     0 ?        S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sync/0]</w:t>
      </w:r>
    </w:p>
    <w:p w14:paraId="4F5814D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73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swa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shrink]</w:t>
      </w:r>
    </w:p>
    <w:p w14:paraId="01250E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74  0.5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u9:0-brcmf_wq/mmc1:0001:1]</w:t>
      </w:r>
    </w:p>
    <w:p w14:paraId="05AF97C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95  0.0  0.0      0     0 ?        I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:2-events]</w:t>
      </w:r>
    </w:p>
    <w:p w14:paraId="3C5F4E5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96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c_complet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2F4E48A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97  1.2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:1H-kblockd]</w:t>
      </w:r>
    </w:p>
    <w:p w14:paraId="6945AA0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98  1.3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:1H-kblockd]</w:t>
      </w:r>
    </w:p>
    <w:p w14:paraId="309877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 99  0.3  0.0      0     0 ?        I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:2-events]</w:t>
      </w:r>
    </w:p>
    <w:p w14:paraId="643F9CD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0  2.1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:1H-mmc_complete]</w:t>
      </w:r>
    </w:p>
    <w:p w14:paraId="776FE67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1  0.0  0.0      0     0 ?        S    19:55   0:00 [jbd2/mmcblk0p2-8]</w:t>
      </w:r>
    </w:p>
    <w:p w14:paraId="1AE8B28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2  0.0  0.0      0     0 ?        I&lt;   19:55   0:00 [ext4-rsv-conver]</w:t>
      </w:r>
    </w:p>
    <w:p w14:paraId="6C15BC7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3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:2H]</w:t>
      </w:r>
    </w:p>
    <w:p w14:paraId="18ECB9E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4  0.2  0.0      0     0 ?        D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:2H+kblockd]</w:t>
      </w:r>
    </w:p>
    <w:p w14:paraId="4CA509F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6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:2H]</w:t>
      </w:r>
    </w:p>
    <w:p w14:paraId="727C3F4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7  0.0  0.0      0     0 ?        S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84-usb-001:003:01]</w:t>
      </w:r>
    </w:p>
    <w:p w14:paraId="2393FB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8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F17E7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09  0.0  0.0      0     0 ?        I&lt;   19:55   0:00 [ipv6_addrconf]</w:t>
      </w:r>
    </w:p>
    <w:p w14:paraId="5320D5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24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:2H]</w:t>
      </w:r>
    </w:p>
    <w:p w14:paraId="2DBDE61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40  9.5  1.1  32724 10536 ?        Ss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journald</w:t>
      </w:r>
      <w:proofErr w:type="spellEnd"/>
    </w:p>
    <w:p w14:paraId="6931978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50  1.3  0.0      0     0 ?        I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:3-events]</w:t>
      </w:r>
    </w:p>
    <w:p w14:paraId="2E8F5B0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57  0.5  0.3  16848  3188 ?        Ss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fsckd</w:t>
      </w:r>
      <w:proofErr w:type="spellEnd"/>
    </w:p>
    <w:p w14:paraId="4CA409D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73 19.3  0.6  22124  6248 ?        Ss   19:55   0:01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4C1A3EF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74  0.0  0.0      0     0 ?        I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0:3-events]</w:t>
      </w:r>
    </w:p>
    <w:p w14:paraId="25EE7C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75  9.1  0.7  21980  6808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493D1DD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77  8.3  0.7  23908  6604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48AFBD7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78 11.0  0.8  22872  7756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1903723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79  8.2  0.6  21808  5684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344088F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80  7.0  0.6  23936  5996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2AD3F47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81  8.7  0.8  25508  7536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2055D5D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82 10.8  0.7  21812  6812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17FA635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83  6.5  0.5  23916  5384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7BC0E0B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84  6.5  0.6  23916  6400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3179682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85  9.0  0.8  24540  7544 ?        S 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</w:p>
    <w:p w14:paraId="199C94E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96  0.0  0.0      0     0 ?        S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keep/0]</w:t>
      </w:r>
    </w:p>
    <w:p w14:paraId="27083BE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197  0.0  0.0      0     0 ?        S&lt;   19:55   0:00 [SMIO]</w:t>
      </w:r>
    </w:p>
    <w:p w14:paraId="01EDECC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23  0.0  0.0      0     0 ?        S    19:55   0:00 [spi0]</w:t>
      </w:r>
    </w:p>
    <w:p w14:paraId="1FA2219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28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29EF11F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30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3903FF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44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5FF2B26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45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CB32B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46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008B5C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48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7D5BD8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49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477F432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78  0.3  0.0      0     0 ?        I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2:3-events]</w:t>
      </w:r>
    </w:p>
    <w:p w14:paraId="78401A6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299  0.0  0.0      0     0 ?        I&lt;   19:55   0:00 [cfg80211]</w:t>
      </w:r>
    </w:p>
    <w:p w14:paraId="4E41456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09  0.0  0.0      0     0 ?        S    19:55   0:00 [cec-vc4-hdmi]</w:t>
      </w:r>
    </w:p>
    <w:p w14:paraId="391010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10  0.0  0.0      0     0 ?        S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82-vc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dm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384B67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19  0.0  0.0      0     0 ?        S    19:55   0:00 [card0-crtc0]</w:t>
      </w:r>
    </w:p>
    <w:p w14:paraId="3FCB78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20  0.0  0.0      0     0 ?        S    19:55   0:00 [card0-crtc1]</w:t>
      </w:r>
    </w:p>
    <w:p w14:paraId="7BE3068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21  0.0  0.0      0     0 ?        S    19:55   0:00 [card0-crtc2]</w:t>
      </w:r>
    </w:p>
    <w:p w14:paraId="4F7F5C0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>root         322  0.0  0.0      0     0 ?        S    19:55   0:00 [card0-crtc3]</w:t>
      </w:r>
    </w:p>
    <w:p w14:paraId="63F9C49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23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mmc1:0]</w:t>
      </w:r>
    </w:p>
    <w:p w14:paraId="7FF8BF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24  0.0  0.0      0     0 ?        S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do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mmc1:0001:1]</w:t>
      </w:r>
    </w:p>
    <w:p w14:paraId="04E8FC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+     343 12.2  0.3  88100  3428 ?   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timesyncd</w:t>
      </w:r>
      <w:proofErr w:type="spellEnd"/>
    </w:p>
    <w:p w14:paraId="7932A7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46  0.0  0.0      0     0 ?        I 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3:3-events]</w:t>
      </w:r>
    </w:p>
    <w:p w14:paraId="2762287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50  0.0  0.0      0     0 ?        I&lt;   19:55   0:00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u9:1]</w:t>
      </w:r>
    </w:p>
    <w:p w14:paraId="7BB620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393  1.2  0.3  13876  3172 ?        Ss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rfkill</w:t>
      </w:r>
      <w:proofErr w:type="spellEnd"/>
    </w:p>
    <w:p w14:paraId="150EDF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427  5.0  0.9 502480  9248 ?        S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9:55   0:00 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l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no-daemon</w:t>
      </w:r>
    </w:p>
    <w:p w14:paraId="76AC027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avahi        438  2.6  0.3   7068  2836 ?        Ss   19:55   0:00 avahi-daemon: running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.loca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</w:t>
      </w:r>
    </w:p>
    <w:p w14:paraId="3FE6ED3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441  0.6  0.0   1948    72 ?        S&lt;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topacctd</w:t>
      </w:r>
      <w:proofErr w:type="spellEnd"/>
    </w:p>
    <w:p w14:paraId="19271F2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442  1.0  0.2   6692  2404 ?        S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f</w:t>
      </w:r>
    </w:p>
    <w:p w14:paraId="0CE2587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essage+     443  9.6  0.4   8128  4052 ?        S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aemon --system --address=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for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pidfi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activation --syslog-only</w:t>
      </w:r>
    </w:p>
    <w:p w14:paraId="62694D8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446  2.6  0.6  17764  6212 ?        Ds   19:55   0:00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ub_al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)</w:t>
      </w:r>
    </w:p>
    <w:p w14:paraId="7CD14FD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avahi        452  0.0  0.0   6888   312 ?        S    19:55   0:00 avahi-daemon: chroot helper</w:t>
      </w:r>
    </w:p>
    <w:p w14:paraId="04F11D1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458  0.6  0.1   2060  1260 ?        Ss   19:55   0:00 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tuart</w:t>
      </w:r>
      <w:proofErr w:type="spellEnd"/>
    </w:p>
    <w:p w14:paraId="30F4B19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460  5.6  0.8 237420  7824 ?   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olk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no-debug</w:t>
      </w:r>
    </w:p>
    <w:p w14:paraId="364D282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481  4.0  0.3 220880  3304 ?   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sysl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n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ONE</w:t>
      </w:r>
      <w:proofErr w:type="spellEnd"/>
    </w:p>
    <w:p w14:paraId="490AFCA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500  2.3  0.4  12168  4340 ?        S    19:55   0: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python /home/pi/Desktop/MESA/Project 2/Module 3/main.py</w:t>
      </w:r>
    </w:p>
    <w:p w14:paraId="458C206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516 14.6  0.6  14104  5944 ?        Ss   19:55   0:00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logind</w:t>
      </w:r>
      <w:proofErr w:type="spellEnd"/>
    </w:p>
    <w:p w14:paraId="2BC4326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nobody       517  0.6  0.2   5480  2388 ?        S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triggers /etc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riggerhapp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riggers.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 --socket /ru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d.socke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user nobody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viceglo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dev/input/event*</w:t>
      </w:r>
    </w:p>
    <w:p w14:paraId="20CDDC6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521 15.0  1.3 395756 12816 ?   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udisks2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isksd</w:t>
      </w:r>
      <w:proofErr w:type="spellEnd"/>
    </w:p>
    <w:p w14:paraId="148E20F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523  2.0  0.5  13576  4780 ?        S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u -s -O /ru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</w:p>
    <w:p w14:paraId="2B941F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535  5.0  0.1   2120  1472 ?        S 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ciattac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dev/serial1 bcm43xx 9216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flo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 b8:27:eb:9c:95:c6</w:t>
      </w:r>
    </w:p>
    <w:p w14:paraId="6C9463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538  0.0  0.1   3112  1752 ?        S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b -q</w:t>
      </w:r>
    </w:p>
    <w:p w14:paraId="13C273C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550 17.5  1.0  15856  9364 ?        S    19:55   0:00 python /home/pi/Desktop/MESA/Project 2/Module 3/main.py</w:t>
      </w:r>
    </w:p>
    <w:p w14:paraId="25E1069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579 18.5  0.7   7572  6628 ?        S&lt;Ls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atop -R -w /var/log/atop/atop_20231115 600</w:t>
      </w:r>
    </w:p>
    <w:p w14:paraId="44C6B28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584  0.5  0.0  92288    92 ?   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Ls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n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r /dev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</w:p>
    <w:p w14:paraId="15BB156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588  7.0  0.8  29564  7908 ?        S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up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l</w:t>
      </w:r>
    </w:p>
    <w:p w14:paraId="45309A4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ep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589  1.0  0.1   6016  1276 ?        S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p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</w:p>
    <w:p w14:paraId="749CA1A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597  1.5  0.2   6956  2304 ?        S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vncserver-x11-serviced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g</w:t>
      </w:r>
      <w:proofErr w:type="spellEnd"/>
    </w:p>
    <w:p w14:paraId="37F1DB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599  8.5  0.8 236204  8072 ?   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</w:p>
    <w:p w14:paraId="547916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601 14.0  1.3  27580 12336 ?        S 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vncserver-x11-core -service</w:t>
      </w:r>
    </w:p>
    <w:p w14:paraId="4468359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607 11.0  0.6  13636  6428 ?        Ss   19:55   0: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D [listener] 0 of 10-1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tartups</w:t>
      </w:r>
      <w:proofErr w:type="spellEnd"/>
    </w:p>
    <w:p w14:paraId="6CDD42B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608  0.0  0.4  13992  3748 ?        Ss   19:55   0: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B -c/etc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.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iwlan0</w:t>
      </w:r>
    </w:p>
    <w:p w14:paraId="7F55444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614 12.0  0.9 241188  8448 ?   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s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emManager</w:t>
      </w:r>
      <w:proofErr w:type="spellEnd"/>
    </w:p>
    <w:p w14:paraId="0529B49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621  6.0  0.7  16360  6808 ?        R 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or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or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:0 -seat seat0 -auth /var/ru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root/:0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liste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vt7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vtswitch</w:t>
      </w:r>
      <w:proofErr w:type="spellEnd"/>
    </w:p>
    <w:p w14:paraId="2C0283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622  0.0  0.3  17764  2840 ?        S    19:55   0:00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)</w:t>
      </w:r>
    </w:p>
    <w:p w14:paraId="777D07D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624  0.0  0.3  17764  2840 ?        S    19:55   0:00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)</w:t>
      </w:r>
    </w:p>
    <w:p w14:paraId="12A1D01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l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626  3.0  0.6  16644  5800 ?        S 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lib/cups/notifier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dbus://</w:t>
      </w:r>
    </w:p>
    <w:p w14:paraId="64B8E33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root         627  7.0  0.8  26336  8188 ?        Rs   19:55   0:00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cups-browsed</w:t>
      </w:r>
    </w:p>
    <w:p w14:paraId="23F26FA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635  0.0  0.0   2060   480 ?        S    19:55   0: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aux &gt; /home/pi/Desktop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S_Inf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1_running_processes.txt</w:t>
      </w:r>
    </w:p>
    <w:p w14:paraId="26B33BD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root         636  0.0  0.3   9452  2908 ?        R    19:55   0: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aux</w:t>
      </w:r>
    </w:p>
    <w:p w14:paraId="450C0BA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A27463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Linux</w:t>
      </w:r>
    </w:p>
    <w:p w14:paraId="4FBD188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61B7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#1642 SMP PREEMPT Mon Apr  3 17:24:16 BST 2023</w:t>
      </w:r>
    </w:p>
    <w:p w14:paraId="53CF2A4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D95D0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Booting Linux on physical CPU 0x0000000000 [0x410fd034]</w:t>
      </w:r>
    </w:p>
    <w:p w14:paraId="077A9DC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Linux version 6.1.21-v8+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om@buildbo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) (aarch64-linux-gnu-gcc-8 (Ubuntu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nar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8.4.0-3ubuntu1) 8.4.0, GNU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(GNU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inutil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for Ubuntu) 2.34) #1642 SMP PREEMPT Mon Apr  3 17:24:16 BST 2023</w:t>
      </w:r>
    </w:p>
    <w:p w14:paraId="0603BF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random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done</w:t>
      </w:r>
    </w:p>
    <w:p w14:paraId="58E6986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Machine model: Raspberry Pi 3 Model B Rev 1.2</w:t>
      </w:r>
    </w:p>
    <w:p w14:paraId="21716ED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f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UEFI not found.</w:t>
      </w:r>
    </w:p>
    <w:p w14:paraId="17B5727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Reserved memory: created CMA memory pool at 0x000000001ec00000, size 256 MiB</w:t>
      </w:r>
    </w:p>
    <w:p w14:paraId="26F5029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OF: reserved mem: initialized nod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nux,cm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, compatible id shared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m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pool</w:t>
      </w:r>
    </w:p>
    <w:p w14:paraId="2071400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Zone ranges:</w:t>
      </w:r>
    </w:p>
    <w:p w14:paraId="33B16EC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  DMA      [mem 0x0000000000000000-0x000000003b3fffff]</w:t>
      </w:r>
    </w:p>
    <w:p w14:paraId="38F4CC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  DMA32    empty</w:t>
      </w:r>
    </w:p>
    <w:p w14:paraId="2247A1B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  Normal   empty</w:t>
      </w:r>
    </w:p>
    <w:p w14:paraId="3112FA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>[    0.000000] Movable zone start for each node</w:t>
      </w:r>
    </w:p>
    <w:p w14:paraId="4029ECA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Early memory node ranges</w:t>
      </w:r>
    </w:p>
    <w:p w14:paraId="236924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  node   0: [mem 0x0000000000000000-0x000000003b3fffff]</w:t>
      </w:r>
    </w:p>
    <w:p w14:paraId="13BB6D6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me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etup node 0 [mem 0x0000000000000000-0x000000003b3fffff]</w:t>
      </w:r>
    </w:p>
    <w:p w14:paraId="1860A3D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On node 0, zone DMA: 19456 pages in unavailable ranges</w:t>
      </w:r>
    </w:p>
    <w:p w14:paraId="4E7A5B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er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Embedded 29 pages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78504 r8192 d32088 u118784</w:t>
      </w:r>
    </w:p>
    <w:p w14:paraId="47105DC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pu-allo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78504 r8192 d32088 u11878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29*4096</w:t>
      </w:r>
    </w:p>
    <w:p w14:paraId="59EA3DF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pu-allo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[0] 0 [0] 1 [0] 2 [0] 3 </w:t>
      </w:r>
    </w:p>
    <w:p w14:paraId="0A58CA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Detected VIPT I-cache on CPU0</w:t>
      </w:r>
    </w:p>
    <w:p w14:paraId="0B522F0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CPU features: kernel page table isolation forced ON by KASLR</w:t>
      </w:r>
    </w:p>
    <w:p w14:paraId="6AE3800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CPU features: detected: Kernel page table isolation (KPTI)</w:t>
      </w:r>
    </w:p>
    <w:p w14:paraId="34B36DE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CPU features: detected: ARM erratum 843419</w:t>
      </w:r>
    </w:p>
    <w:p w14:paraId="628B026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CPU features: detected: ARM erratum 845719</w:t>
      </w:r>
    </w:p>
    <w:p w14:paraId="09E886C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alternatives: applying boot alternatives</w:t>
      </w:r>
    </w:p>
    <w:p w14:paraId="388689A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Built 1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onelist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, mobility grouping on.  Total pages: 238896</w:t>
      </w:r>
    </w:p>
    <w:p w14:paraId="1C5CC3C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Kernel command line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oherent_poo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1M 8250.nr_uarts=1 snd_bcm2835.enable_headphones=0 snd_bcm2835.enable_headphones=1 snd_bcm2835.enable_hdmi=1 snd_bcm2835.enable_hdmi=0 video=Composite-1:720x480@60i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_mem.mem_bas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0x3ec000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_mem.mem_siz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0x40000000  console=ttyS0,115200 console=tty1 root=PARTUUID=ecbbd781-02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ootfstyp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ext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sck.repai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yes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ootwa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quiet splash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lymouth.ign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serial-consoles cfg80211.ieee80211_regdom=GB</w:t>
      </w:r>
    </w:p>
    <w:p w14:paraId="2DD0AF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Unknown kernel command line parameters "splash", will be passed to user space.</w:t>
      </w:r>
    </w:p>
    <w:p w14:paraId="39F2FA2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ntr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cache hash table entries: 131072 (order: 8, 1048576 bytes, linear)</w:t>
      </w:r>
    </w:p>
    <w:p w14:paraId="39741DE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o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cache hash table entries: 65536 (order: 7, 524288 bytes, linear)</w:t>
      </w:r>
    </w:p>
    <w:p w14:paraId="36AC48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mem auto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tack:of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, hea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lloc:of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, hea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ree:off</w:t>
      </w:r>
      <w:proofErr w:type="spellEnd"/>
    </w:p>
    <w:p w14:paraId="0A7047D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Memory: 665128K/970752K available (11776K kernel code, 2106K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wdat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, 3688K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odat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, 4160K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, 1077K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s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, 43480K reserved, 262144K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m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reserved)</w:t>
      </w:r>
    </w:p>
    <w:p w14:paraId="1081E0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SLUB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alig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64, Order=0-3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inObject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0, CPUs=4, Nodes=1</w:t>
      </w:r>
    </w:p>
    <w:p w14:paraId="617FE2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tra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allocating 39744 entries in 156 pages</w:t>
      </w:r>
    </w:p>
    <w:p w14:paraId="021774B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tra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allocated 156 pages with 4 groups</w:t>
      </w:r>
    </w:p>
    <w:p w14:paraId="58E449B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trace event string verifier disabled</w:t>
      </w:r>
    </w:p>
    <w:p w14:paraId="48EC0FA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Preemptible hierarchical RCU implementation.</w:t>
      </w:r>
    </w:p>
    <w:p w14:paraId="2320556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r w:rsidRPr="00D37088">
        <w:rPr>
          <w:rFonts w:ascii="Courier New" w:hAnsi="Courier New" w:cs="Courier New"/>
          <w:sz w:val="16"/>
          <w:szCs w:val="16"/>
        </w:rPr>
        <w:tab/>
        <w:t>RCU event tracing is enabled.</w:t>
      </w:r>
    </w:p>
    <w:p w14:paraId="2A7A0A7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r w:rsidRPr="00D37088">
        <w:rPr>
          <w:rFonts w:ascii="Courier New" w:hAnsi="Courier New" w:cs="Courier New"/>
          <w:sz w:val="16"/>
          <w:szCs w:val="16"/>
        </w:rPr>
        <w:tab/>
        <w:t xml:space="preserve">RCU restricting CPUs from NR_CPUS=256 to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r_cpu_id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4.</w:t>
      </w:r>
    </w:p>
    <w:p w14:paraId="26EF74B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r w:rsidRPr="00D37088">
        <w:rPr>
          <w:rFonts w:ascii="Courier New" w:hAnsi="Courier New" w:cs="Courier New"/>
          <w:sz w:val="16"/>
          <w:szCs w:val="16"/>
        </w:rPr>
        <w:tab/>
        <w:t>Trampoline variant of Tasks RCU enabled.</w:t>
      </w:r>
    </w:p>
    <w:p w14:paraId="4B5D0D8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r w:rsidRPr="00D37088">
        <w:rPr>
          <w:rFonts w:ascii="Courier New" w:hAnsi="Courier New" w:cs="Courier New"/>
          <w:sz w:val="16"/>
          <w:szCs w:val="16"/>
        </w:rPr>
        <w:tab/>
        <w:t>Rude variant of Tasks RCU enabled.</w:t>
      </w:r>
    </w:p>
    <w:p w14:paraId="4BDDFD9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r w:rsidRPr="00D37088">
        <w:rPr>
          <w:rFonts w:ascii="Courier New" w:hAnsi="Courier New" w:cs="Courier New"/>
          <w:sz w:val="16"/>
          <w:szCs w:val="16"/>
        </w:rPr>
        <w:tab/>
        <w:t>Tracing variant of Tasks RCU enabled.</w:t>
      </w:r>
    </w:p>
    <w:p w14:paraId="1E557C9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CU calculated value of scheduler-enlistment delay is 25 jiffies.</w:t>
      </w:r>
    </w:p>
    <w:p w14:paraId="509A84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Adjusting geometry fo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fanout_lea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16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r_cpu_id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4</w:t>
      </w:r>
    </w:p>
    <w:p w14:paraId="52CD96D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NR_IRQS: 64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r_irq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64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reallocate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0</w:t>
      </w:r>
    </w:p>
    <w:p w14:paraId="34200C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000] Root IRQ handler: bcm2836_arm_irqchip_handle_irq</w:t>
      </w:r>
    </w:p>
    <w:p w14:paraId="4C95CB0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rcu_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etting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rcu_struc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izes based on contention.</w:t>
      </w:r>
    </w:p>
    <w:p w14:paraId="299AF55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rch_tim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cp15 timer(s) running at 19.20MHz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hy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).</w:t>
      </w:r>
    </w:p>
    <w:p w14:paraId="38C2884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locksour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rch_sys_count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mask: 0xffffffffffffff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ax_cycle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0x46d987e47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ax_idle_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440795202767 ns</w:t>
      </w:r>
    </w:p>
    <w:p w14:paraId="19F31A2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00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ched_cloc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56 bits at 19MHz, resolution 52ns, wraps every 4398046511078ns</w:t>
      </w:r>
    </w:p>
    <w:p w14:paraId="1E3F4ED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383] Console: colour dummy device 80x25</w:t>
      </w:r>
    </w:p>
    <w:p w14:paraId="7DC168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47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rint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console [tty1] enabled</w:t>
      </w:r>
    </w:p>
    <w:p w14:paraId="7FCFE5E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544] Calibrating delay loop (skipped), value calculated using timer frequency.. 38.4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ogoMIP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pj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76800)</w:t>
      </w:r>
    </w:p>
    <w:p w14:paraId="65B3B3B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058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id_max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fault: 32768 minimum: 301</w:t>
      </w:r>
    </w:p>
    <w:p w14:paraId="3A01995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0765] LSM: Security Framework initializing</w:t>
      </w:r>
    </w:p>
    <w:p w14:paraId="6A648B1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1019] Mount-cache hash table entries: 2048 (order: 2, 16384 bytes, linear)</w:t>
      </w:r>
    </w:p>
    <w:p w14:paraId="2E393EE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1061] Mountpoint-cache hash table entries: 2048 (order: 2, 16384 bytes, linear)</w:t>
      </w:r>
    </w:p>
    <w:p w14:paraId="652E472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288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grou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isabling memory control group subsystem</w:t>
      </w:r>
    </w:p>
    <w:p w14:paraId="3B6CA85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613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blist_init_generi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etting adjustable number of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allbac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queues.</w:t>
      </w:r>
    </w:p>
    <w:p w14:paraId="5281FC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615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blist_init_generi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etting shift to 2 an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to 1.</w:t>
      </w:r>
    </w:p>
    <w:p w14:paraId="5FC642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642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blist_init_generi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etting shift to 2 an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to 1.</w:t>
      </w:r>
    </w:p>
    <w:p w14:paraId="53E851D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669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blist_init_generi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etting shift to 2 an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to 1.</w:t>
      </w:r>
    </w:p>
    <w:p w14:paraId="12986E9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733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Hierarchical SRCU implementation.</w:t>
      </w:r>
    </w:p>
    <w:p w14:paraId="7CD837C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735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r w:rsidRPr="00D37088">
        <w:rPr>
          <w:rFonts w:ascii="Courier New" w:hAnsi="Courier New" w:cs="Courier New"/>
          <w:sz w:val="16"/>
          <w:szCs w:val="16"/>
        </w:rPr>
        <w:tab/>
        <w:t>Max phase no-delay instances is 1000.</w:t>
      </w:r>
    </w:p>
    <w:p w14:paraId="0DE0B6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09235] EFI services will not be available.</w:t>
      </w:r>
    </w:p>
    <w:p w14:paraId="00CE7A3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0998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m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ringing up secondary CPUs ...</w:t>
      </w:r>
    </w:p>
    <w:p w14:paraId="0C32C9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1558] Detected VIPT I-cache on CPU1</w:t>
      </w:r>
    </w:p>
    <w:p w14:paraId="1370A35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1739] CPU1: Booted secondary processor 0x0000000001 [0x410fd034]</w:t>
      </w:r>
    </w:p>
    <w:p w14:paraId="6336C7E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3530] Detected VIPT I-cache on CPU2</w:t>
      </w:r>
    </w:p>
    <w:p w14:paraId="47A017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3677] CPU2: Booted secondary processor 0x0000000002 [0x410fd034]</w:t>
      </w:r>
    </w:p>
    <w:p w14:paraId="63B3DB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5374] Detected VIPT I-cache on CPU3</w:t>
      </w:r>
    </w:p>
    <w:p w14:paraId="0606286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5517] CPU3: Booted secondary processor 0x0000000003 [0x410fd034]</w:t>
      </w:r>
    </w:p>
    <w:p w14:paraId="35494B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1573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m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rought up 1 node, 4 CPUs</w:t>
      </w:r>
    </w:p>
    <w:p w14:paraId="57EC6F3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5762] SMP: Total of 4 processors activated.</w:t>
      </w:r>
    </w:p>
    <w:p w14:paraId="2472DEE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5781] CPU features: detected: 32-bit EL0 Support</w:t>
      </w:r>
    </w:p>
    <w:p w14:paraId="65DF1D6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5796] CPU features: detected: 32-bit EL1 Support</w:t>
      </w:r>
    </w:p>
    <w:p w14:paraId="3B7833E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5815] CPU features: detected: CRC32 instructions</w:t>
      </w:r>
    </w:p>
    <w:p w14:paraId="0D6B772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6018] CPU: All CPU(s) started at EL2</w:t>
      </w:r>
    </w:p>
    <w:p w14:paraId="6EC6543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16050] alternatives: applying system-wide alternatives</w:t>
      </w:r>
    </w:p>
    <w:p w14:paraId="499A1F1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[    0.01859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vtmp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initialized</w:t>
      </w:r>
    </w:p>
    <w:p w14:paraId="38A7B6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43796] Enabled cp15_barrier support</w:t>
      </w:r>
    </w:p>
    <w:p w14:paraId="150F7F1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43850] Enable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eten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upport</w:t>
      </w:r>
    </w:p>
    <w:p w14:paraId="0E8AA3D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4422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locksour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jiffies: mask: 0xffffffff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ax_cycle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0xffffffff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ax_idle_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7645041785100000 ns</w:t>
      </w:r>
    </w:p>
    <w:p w14:paraId="77BC41D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4427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utex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hash table entries: 1024 (order: 4, 65536 bytes, linear)</w:t>
      </w:r>
    </w:p>
    <w:p w14:paraId="0C3629E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5581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inctr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core: initialize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inctr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ubsystem</w:t>
      </w:r>
    </w:p>
    <w:p w14:paraId="14F1315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57195] DMI not present or invalid.</w:t>
      </w:r>
    </w:p>
    <w:p w14:paraId="03FED4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58218] NET: Registered PF_NETLINK/PF_ROUTE protocol family</w:t>
      </w:r>
    </w:p>
    <w:p w14:paraId="623BB81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70439] DMA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reallocate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024 KiB GFP_KERNEL pool for atomic allocations</w:t>
      </w:r>
    </w:p>
    <w:p w14:paraId="2812B1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70874] DMA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reallocate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024 KiB GFP_KERNEL|GFP_DMA pool for atomic allocations</w:t>
      </w:r>
    </w:p>
    <w:p w14:paraId="7022509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72429] DMA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reallocate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024 KiB GFP_KERNEL|GFP_DMA32 pool for atomic allocations</w:t>
      </w:r>
    </w:p>
    <w:p w14:paraId="6F79EE7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72593] audit: initializing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etlin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ubsy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(disabled)</w:t>
      </w:r>
    </w:p>
    <w:p w14:paraId="33BE4E2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73035] audit: type=2000 audit(0.072:1): state=initialize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udit_enable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0 res=1</w:t>
      </w:r>
    </w:p>
    <w:p w14:paraId="26C82E6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7408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ermal_sy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ed thermal governor '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tep_wis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'</w:t>
      </w:r>
    </w:p>
    <w:p w14:paraId="68A97DF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74217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id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using governor menu</w:t>
      </w:r>
    </w:p>
    <w:p w14:paraId="49521DF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07506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breakpoint: found 6 breakpoint and 4 watchpoint registers.</w:t>
      </w:r>
    </w:p>
    <w:p w14:paraId="6E5426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75369] ASID allocator initialised with 32768 entries</w:t>
      </w:r>
    </w:p>
    <w:p w14:paraId="2D618E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75630] Serial: AMBA PL011 UART driver</w:t>
      </w:r>
    </w:p>
    <w:p w14:paraId="12AEDEA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093278] bcm2835-mbox 3f00b880.mailbox: mailbox enabled</w:t>
      </w:r>
    </w:p>
    <w:p w14:paraId="599F8F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11662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firmwar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firmwa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Attached to firmware from 2023-03-17T10:52:42, variant start</w:t>
      </w:r>
    </w:p>
    <w:p w14:paraId="595B44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12064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firmwar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firmwa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Firmware hash is 82f3750a65fadae9a38077e3c2e217ad158c8d54</w:t>
      </w:r>
    </w:p>
    <w:p w14:paraId="1D6A08F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133991] KASLR enabled</w:t>
      </w:r>
    </w:p>
    <w:p w14:paraId="07E7C0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195902] bcm2835-dma 3f007000.dma: DMA legacy API manager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macha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0x1</w:t>
      </w:r>
    </w:p>
    <w:p w14:paraId="60CE12B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03030] SCSI subsystem initialized</w:t>
      </w:r>
    </w:p>
    <w:p w14:paraId="5CB1507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340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registered new interface driv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fs</w:t>
      </w:r>
      <w:proofErr w:type="spellEnd"/>
    </w:p>
    <w:p w14:paraId="19680E5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349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ed new interface driver hub</w:t>
      </w:r>
    </w:p>
    <w:p w14:paraId="47F9F84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360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registered new device driv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</w:p>
    <w:p w14:paraId="5BB717E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427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_phy_generi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h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upply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not found, using dummy regulator</w:t>
      </w:r>
    </w:p>
    <w:p w14:paraId="1A1DF8A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462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_phy_generi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h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ummy supplies not allowed for exclusive requests</w:t>
      </w:r>
    </w:p>
    <w:p w14:paraId="0AD7F2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507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ps_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nuxPP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API ver. 1 registered</w:t>
      </w:r>
    </w:p>
    <w:p w14:paraId="198F886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508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ps_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oftware ver. 5.3.6 - Copyright 2005-2007 Rodolfo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Giomett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&lt;giometti@linux.it&gt;</w:t>
      </w:r>
    </w:p>
    <w:p w14:paraId="326FA4A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05132] PTP clock support registered</w:t>
      </w:r>
    </w:p>
    <w:p w14:paraId="000BF24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695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gaar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loaded</w:t>
      </w:r>
    </w:p>
    <w:p w14:paraId="655A91A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830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locksour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Switched to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locksour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rch_sys_counter</w:t>
      </w:r>
      <w:proofErr w:type="spellEnd"/>
    </w:p>
    <w:p w14:paraId="5E931A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09314] VFS: Disk quotas dquot_6.6.0</w:t>
      </w:r>
    </w:p>
    <w:p w14:paraId="4C7E9F5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09433] VFS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quo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cache hash table entries: 512 (order 0, 4096 bytes)</w:t>
      </w:r>
    </w:p>
    <w:p w14:paraId="30B4BB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09734] FS-Cache: Loaded</w:t>
      </w:r>
    </w:p>
    <w:p w14:paraId="209C561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1002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acheFile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Loaded</w:t>
      </w:r>
    </w:p>
    <w:p w14:paraId="289E816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26589] NET: Registered PF_INET protocol family</w:t>
      </w:r>
    </w:p>
    <w:p w14:paraId="63D6FAD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27350] IP idents hash table entries: 16384 (order: 5, 131072 bytes, linear)</w:t>
      </w:r>
    </w:p>
    <w:p w14:paraId="49632E8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3000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_listen_portaddr_ha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hash table entries: 512 (order: 1, 8192 bytes, linear)</w:t>
      </w:r>
    </w:p>
    <w:p w14:paraId="7CFCD1F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0058] Table-perturb hash table entries: 65536 (order: 6, 262144 bytes, linear)</w:t>
      </w:r>
    </w:p>
    <w:p w14:paraId="0A1125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0098] TCP established hash table entries: 8192 (order: 4, 65536 bytes, linear)</w:t>
      </w:r>
    </w:p>
    <w:p w14:paraId="4ED7FE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0229] TCP bind hash table entries: 8192 (order: 6, 262144 bytes, linear)</w:t>
      </w:r>
    </w:p>
    <w:p w14:paraId="4F3865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0606] TCP: Hash tables configured (established 8192 bind 8192)</w:t>
      </w:r>
    </w:p>
    <w:p w14:paraId="418D352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0857] UDP hash table entries: 512 (order: 2, 16384 bytes, linear)</w:t>
      </w:r>
    </w:p>
    <w:p w14:paraId="613CE48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0927] UDP-Lite hash table entries: 512 (order: 2, 16384 bytes, linear)</w:t>
      </w:r>
    </w:p>
    <w:p w14:paraId="78189E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1279] NET: Registered PF_UNIX/PF_LOCAL protocol family</w:t>
      </w:r>
    </w:p>
    <w:p w14:paraId="637FFE8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2389] RPC: Registered named UNIX socket transport module.</w:t>
      </w:r>
    </w:p>
    <w:p w14:paraId="4055138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32411] RPC: Registere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transport module.</w:t>
      </w:r>
    </w:p>
    <w:p w14:paraId="1ADA231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32429] RPC: Registere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transport module.</w:t>
      </w:r>
    </w:p>
    <w:p w14:paraId="3D81F4E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32445] RPC: Registere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NFSv4.1 backchannel transport module.</w:t>
      </w:r>
    </w:p>
    <w:p w14:paraId="3D9D85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0.232484] PCI: CLS 0 bytes, default 64</w:t>
      </w:r>
    </w:p>
    <w:p w14:paraId="5F1C5C6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3556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erfevent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enabled with armv8_cortex_a53 PMU driver, 7 counters available</w:t>
      </w:r>
    </w:p>
    <w:p w14:paraId="5E1209B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3597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v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[1]: IPA Size Limit: 40 bits</w:t>
      </w:r>
    </w:p>
    <w:p w14:paraId="750B04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0.23792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v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[1]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y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mode initialized successfully</w:t>
      </w:r>
    </w:p>
    <w:p w14:paraId="42C7C27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11505] Initialise system trusted keyrings</w:t>
      </w:r>
    </w:p>
    <w:p w14:paraId="047C6A6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1211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orkingse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imestamp_bit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46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ax_ord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18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ucket_ord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0</w:t>
      </w:r>
    </w:p>
    <w:p w14:paraId="340AF87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2549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bu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loaded</w:t>
      </w:r>
    </w:p>
    <w:p w14:paraId="23E9C6A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30184] NFS: Registering th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_resolv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key type</w:t>
      </w:r>
    </w:p>
    <w:p w14:paraId="5A7749C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30235] Key typ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_resolv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registered</w:t>
      </w:r>
    </w:p>
    <w:p w14:paraId="2D55AE2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30253] Key typ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_legac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registered</w:t>
      </w:r>
    </w:p>
    <w:p w14:paraId="4B07191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30480] nfs4filelayout_init: NFSv4 File Layout Driver Registering...</w:t>
      </w:r>
    </w:p>
    <w:p w14:paraId="6A5A31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30506] nfs4flexfilelayout_init: NFSv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lexfi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Layout Driver Registering...</w:t>
      </w:r>
    </w:p>
    <w:p w14:paraId="21311E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32686] Key type asymmetric registered</w:t>
      </w:r>
    </w:p>
    <w:p w14:paraId="7478887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32714] Asymmetric key parser 'x509' registered</w:t>
      </w:r>
    </w:p>
    <w:p w14:paraId="4F17910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32842] Block layer SCSI generic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s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) driver version 0.4 loaded (major 247)</w:t>
      </w:r>
    </w:p>
    <w:p w14:paraId="562366B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33263] io schedul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eadline registered</w:t>
      </w:r>
    </w:p>
    <w:p w14:paraId="2728B5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33290] io schedul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yb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registered</w:t>
      </w:r>
    </w:p>
    <w:p w14:paraId="5FC217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45362] simple-framebuffer 3eaa9000.framebuffer: framebuffer at 0x3eaa9000, 0x151800 bytes</w:t>
      </w:r>
    </w:p>
    <w:p w14:paraId="341EF3A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[    2.045402] simple-framebuffer 3eaa9000.framebuffer: format=a8r8g8b8, mode=720x480x32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nelengt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2880</w:t>
      </w:r>
    </w:p>
    <w:p w14:paraId="2276A7C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46093] Console: switching to colour frame buffer device 90x30</w:t>
      </w:r>
    </w:p>
    <w:p w14:paraId="3D0F9A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49232] simple-framebuffer 3eaa9000.framebuffer: fb0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mplef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registered!</w:t>
      </w:r>
    </w:p>
    <w:p w14:paraId="1AA6B0C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57299] Serial: 8250/16550 driver, 1 ports, IRQ sharing enabled</w:t>
      </w:r>
    </w:p>
    <w:p w14:paraId="07D7EC4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61495] bcm2835-rng 3f104000.rng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registered</w:t>
      </w:r>
    </w:p>
    <w:p w14:paraId="0190258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6275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mem: phys_addr:0x000000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em_bas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0x3ec00000 mem_size:0x40000000(1024 MiB)</w:t>
      </w:r>
    </w:p>
    <w:p w14:paraId="11FD703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065120] gpiomem-bcm2835 3f200000.gpiomem: Initialised: Registers at 0x3f200000</w:t>
      </w:r>
    </w:p>
    <w:p w14:paraId="42C58C5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08595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module loaded</w:t>
      </w:r>
    </w:p>
    <w:p w14:paraId="2FA700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100411] loop: module loaded</w:t>
      </w:r>
    </w:p>
    <w:p w14:paraId="34DB4F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101571] Loading iSCSI transport class v2.0-870.</w:t>
      </w:r>
    </w:p>
    <w:p w14:paraId="5C794B5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10916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ed new interface driver r8152</w:t>
      </w:r>
    </w:p>
    <w:p w14:paraId="344C01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10929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ed new interface driver lan78xx</w:t>
      </w:r>
    </w:p>
    <w:p w14:paraId="62EFD95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10940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ed new interface driver smsc95xx</w:t>
      </w:r>
    </w:p>
    <w:p w14:paraId="2671D3F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2.11021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version 3.00a 10-AUG-2012 (platform bus)</w:t>
      </w:r>
    </w:p>
    <w:p w14:paraId="77DCAF9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839731] Core Release: 2.80a</w:t>
      </w:r>
    </w:p>
    <w:p w14:paraId="684A56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839757] Setting default values for core params</w:t>
      </w:r>
    </w:p>
    <w:p w14:paraId="06DBE0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2.839790] Finished setting default values for core params</w:t>
      </w:r>
    </w:p>
    <w:p w14:paraId="3C36823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0337] Using Buffer DMA mode</w:t>
      </w:r>
    </w:p>
    <w:p w14:paraId="122D59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0354] Periodic Transfer Interrupt Enhancement - disabled</w:t>
      </w:r>
    </w:p>
    <w:p w14:paraId="70C4241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0372] Multiprocessor Interrupt Enhancement - disabled</w:t>
      </w:r>
    </w:p>
    <w:p w14:paraId="2FA863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0388] OTG VER PARAM: 0, OTG VER FLAG: 0</w:t>
      </w:r>
    </w:p>
    <w:p w14:paraId="69FF63F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0411] Dedicated Tx FIFOs mode</w:t>
      </w:r>
    </w:p>
    <w:p w14:paraId="05AC16B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5EF2A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5493] WARN::dwc_otg_hcd_init:1074: FIQ DMA bounce buffers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ir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= ffffffc0084590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m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= 0x00000000df0000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e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9024</w:t>
      </w:r>
    </w:p>
    <w:p w14:paraId="3347757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5538] FIQ FSM acceleration enabled for :</w:t>
      </w:r>
    </w:p>
    <w:p w14:paraId="57724A2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Non-periodic Split Transactions</w:t>
      </w:r>
    </w:p>
    <w:p w14:paraId="5693473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Periodic Split Transactions</w:t>
      </w:r>
    </w:p>
    <w:p w14:paraId="6B1F86F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High-Speed Isochronous Endpoints</w:t>
      </w:r>
    </w:p>
    <w:p w14:paraId="338942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Interrupt/Control Split Transaction hack enabled</w:t>
      </w:r>
    </w:p>
    <w:p w14:paraId="33C98F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556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icrofra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cheduler enabled</w:t>
      </w:r>
    </w:p>
    <w:p w14:paraId="569EA11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E978FC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5634] WARN::hcd_init_fiq:497: MPHI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gs_bas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at ffffffc00806d000</w:t>
      </w:r>
    </w:p>
    <w:p w14:paraId="3772BE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573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3f980000.usb: DWC OTG Controller</w:t>
      </w:r>
    </w:p>
    <w:p w14:paraId="47F491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578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3f980000.usb: new USB bus registered, assigned bus number 1</w:t>
      </w:r>
    </w:p>
    <w:p w14:paraId="0C7A72E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584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3f980000.usb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74, io mem 0x00000000</w:t>
      </w:r>
    </w:p>
    <w:p w14:paraId="509716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5907] Init: Port Power?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p_stat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1</w:t>
      </w:r>
    </w:p>
    <w:p w14:paraId="4F41865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5924] Init: Power Port (0)</w:t>
      </w:r>
    </w:p>
    <w:p w14:paraId="1FCC677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646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usb1: New USB device found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Vendo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1d6b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Produc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0002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dDevi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 6.01</w:t>
      </w:r>
    </w:p>
    <w:p w14:paraId="7FA922B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649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usb1: New USB device strings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f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3, Product=2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erialNumb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1</w:t>
      </w:r>
    </w:p>
    <w:p w14:paraId="16A6411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652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usb1: Product: DWC OTG Controller</w:t>
      </w:r>
    </w:p>
    <w:p w14:paraId="031CE6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654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usb1: Manufacturer: Linux 6.1.21-v8+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_hcd</w:t>
      </w:r>
      <w:proofErr w:type="spellEnd"/>
    </w:p>
    <w:p w14:paraId="06B0807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656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usb1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erialNumb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3f980000.usb</w:t>
      </w:r>
    </w:p>
    <w:p w14:paraId="3C3E2A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7773] hub 1-0:1.0: USB hub found</w:t>
      </w:r>
    </w:p>
    <w:p w14:paraId="37E6FC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47871] hub 1-0:1.0: 1 port detected</w:t>
      </w:r>
    </w:p>
    <w:p w14:paraId="337969C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924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FIQ enabled</w:t>
      </w:r>
    </w:p>
    <w:p w14:paraId="53DC79D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926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NAK holdoff enabled</w:t>
      </w:r>
    </w:p>
    <w:p w14:paraId="4C3C33C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928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FIQ split-transaction FSM enabled</w:t>
      </w:r>
    </w:p>
    <w:p w14:paraId="3C9B5C5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49320] Modul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common_por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</w:p>
    <w:p w14:paraId="2F3269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5009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registered new interface driv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as</w:t>
      </w:r>
      <w:proofErr w:type="spellEnd"/>
    </w:p>
    <w:p w14:paraId="3C154C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5026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registered new interface driv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storage</w:t>
      </w:r>
    </w:p>
    <w:p w14:paraId="18221A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5063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usede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PS/2 mouse device common for all mice</w:t>
      </w:r>
    </w:p>
    <w:p w14:paraId="6F6A706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5810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dhc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Secure Digital Host Controller Interface driver</w:t>
      </w:r>
    </w:p>
    <w:p w14:paraId="6167020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5812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dhc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Copyright(c) Pierr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ssman</w:t>
      </w:r>
      <w:proofErr w:type="spellEnd"/>
    </w:p>
    <w:p w14:paraId="47C57B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5908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dhci-pltf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SDHCI platform and OF driver helper</w:t>
      </w:r>
    </w:p>
    <w:p w14:paraId="7E2060E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6314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edtrig-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ed to indicate activity on CPUs</w:t>
      </w:r>
    </w:p>
    <w:p w14:paraId="3B32519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63723] hid: raw HID events driver (C) Jiri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osina</w:t>
      </w:r>
      <w:proofErr w:type="spellEnd"/>
    </w:p>
    <w:p w14:paraId="1471C9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6399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registered new interface driv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hid</w:t>
      </w:r>
      <w:proofErr w:type="spellEnd"/>
    </w:p>
    <w:p w14:paraId="6C58A30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64067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hi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USB HID core driver</w:t>
      </w:r>
    </w:p>
    <w:p w14:paraId="1F733BA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72743] NET: Registered PF_PACKET protocol family</w:t>
      </w:r>
    </w:p>
    <w:p w14:paraId="22C4561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72947] Key typ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ns_resolv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registered</w:t>
      </w:r>
    </w:p>
    <w:p w14:paraId="6127F4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75309] registere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askstat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version 1</w:t>
      </w:r>
    </w:p>
    <w:p w14:paraId="54DC5A5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75426] Loading compiled-in X.509 certificates</w:t>
      </w:r>
    </w:p>
    <w:p w14:paraId="2481EAF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076850] Key type .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scryp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registered</w:t>
      </w:r>
    </w:p>
    <w:p w14:paraId="27208E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076873] Key typ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scryp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provisioning registered</w:t>
      </w:r>
    </w:p>
    <w:p w14:paraId="270008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103779] uart-pl011 3f201000.serial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ts_event_workaroun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enabled</w:t>
      </w:r>
    </w:p>
    <w:p w14:paraId="4744798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104015] 3f201000.serial: ttyAMA0 at MMIO 0x3f201000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= 99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ase_bau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= 0) is a PL011 rev2</w:t>
      </w:r>
    </w:p>
    <w:p w14:paraId="28F742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109206] bcm2835-aux-uart 3f215040.serial: there is not valid maps for state default</w:t>
      </w:r>
    </w:p>
    <w:p w14:paraId="30B773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11027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rint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console [ttyS0] disabled</w:t>
      </w:r>
    </w:p>
    <w:p w14:paraId="08D2A0F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110457] 3f215040.serial: ttyS0 at MMIO 0x3f215040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= 71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ase_bau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= 50000000) is a 16550</w:t>
      </w:r>
    </w:p>
    <w:p w14:paraId="1376E5B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11088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rint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console [ttyS0] enabled</w:t>
      </w:r>
    </w:p>
    <w:p w14:paraId="5356CB0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113289] bcm2835-wdt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wd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roadcom BCM2835 watchdog timer</w:t>
      </w:r>
    </w:p>
    <w:p w14:paraId="43B8DFC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113980] bcm2835-pow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pow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roadcom BCM2835 power domains driver</w:t>
      </w:r>
    </w:p>
    <w:p w14:paraId="266DD3A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117332] mmc-bcm2835 3f300000.mmcnr: mmc_debug:0 mmc_debug2:0</w:t>
      </w:r>
    </w:p>
    <w:p w14:paraId="5E5C5E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>[    3.117362] mmc-bcm2835 3f300000.mmcnr: DMA channel allocated</w:t>
      </w:r>
    </w:p>
    <w:p w14:paraId="1890995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14478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dhos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og_bu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@ 000000007780c121 (c2922000)</w:t>
      </w:r>
    </w:p>
    <w:p w14:paraId="7E56CA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160571] Indeed it is in host mode hprt0 = 00021501</w:t>
      </w:r>
    </w:p>
    <w:p w14:paraId="6290AC2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195806] mmc0: sdhost-bcm2835 loaded - DMA enabled (&gt;1)</w:t>
      </w:r>
    </w:p>
    <w:p w14:paraId="6329571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20084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f_cfs_init</w:t>
      </w:r>
      <w:proofErr w:type="spellEnd"/>
    </w:p>
    <w:p w14:paraId="43FE0D8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20103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f_cfs_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OK</w:t>
      </w:r>
    </w:p>
    <w:p w14:paraId="0459D28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02646] Waiting for root device PARTUUID=ecbbd781-02...</w:t>
      </w:r>
    </w:p>
    <w:p w14:paraId="04EE60C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30208] mmc0: host does not support reading read-only switch, assuming write-enable</w:t>
      </w:r>
    </w:p>
    <w:p w14:paraId="4802B2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33574] mmc0: new high speed SDHC card at address 5048</w:t>
      </w:r>
    </w:p>
    <w:p w14:paraId="2A883D9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235273] mmcblk0: mmc0:5048 SD32G 29.7 GiB </w:t>
      </w:r>
    </w:p>
    <w:p w14:paraId="47AF7B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40945]  mmcblk0: p1 p2</w:t>
      </w:r>
    </w:p>
    <w:p w14:paraId="3211BB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41943] mmcblk0: mmc0:5048 SD32G 29.7 GiB (quirks 0x00004000)</w:t>
      </w:r>
    </w:p>
    <w:p w14:paraId="6D504CE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66897] EXT4-fs (mmcblk0p2): mounted filesystem with ordered data mode. Quota mode: none.</w:t>
      </w:r>
    </w:p>
    <w:p w14:paraId="3CA2B0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267068] VFS: Mounted root (ext4 filesystem)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adonl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on device 179:2.</w:t>
      </w:r>
    </w:p>
    <w:p w14:paraId="484D972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75834] mmc1: new high speed SDIO card at address 0001</w:t>
      </w:r>
    </w:p>
    <w:p w14:paraId="63AD513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27750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vtmp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mounted</w:t>
      </w:r>
    </w:p>
    <w:p w14:paraId="0B12A4B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90210] Freeing unused kernel memory: 4160K</w:t>
      </w:r>
    </w:p>
    <w:p w14:paraId="65450D1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90449] Run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process</w:t>
      </w:r>
    </w:p>
    <w:p w14:paraId="25140F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90498]   with arguments:</w:t>
      </w:r>
    </w:p>
    <w:p w14:paraId="0DAA8E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90514]    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</w:p>
    <w:p w14:paraId="633273D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90531]     splash</w:t>
      </w:r>
    </w:p>
    <w:p w14:paraId="219241F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90547]   with environment:</w:t>
      </w:r>
    </w:p>
    <w:p w14:paraId="02F972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90563]     HOME=/</w:t>
      </w:r>
    </w:p>
    <w:p w14:paraId="369E133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290579]     TERM=linux</w:t>
      </w:r>
    </w:p>
    <w:p w14:paraId="69533FC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35238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-1: new high-speed USB device number 2 using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</w:p>
    <w:p w14:paraId="39C1B0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352667] Indeed it is in host mode hprt0 = 00001101</w:t>
      </w:r>
    </w:p>
    <w:p w14:paraId="56A65C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56496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-1: New USB device found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Vendo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0424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Produc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9514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dDevi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 2.00</w:t>
      </w:r>
    </w:p>
    <w:p w14:paraId="47455D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56501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-1: New USB device strings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f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0, Product=0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erialNumb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0</w:t>
      </w:r>
    </w:p>
    <w:p w14:paraId="4B10BD7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566235] hub 1-1:1.0: USB hub found</w:t>
      </w:r>
    </w:p>
    <w:p w14:paraId="5C40E84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566438] hub 1-1:1.0: 5 ports detected</w:t>
      </w:r>
    </w:p>
    <w:p w14:paraId="411BBD2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85637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-1.1: new high-speed USB device number 3 using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</w:p>
    <w:p w14:paraId="6034D8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95694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-1.1: New USB device found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Vendo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0424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dProduc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ec00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dDevi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 2.00</w:t>
      </w:r>
    </w:p>
    <w:p w14:paraId="665495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95701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-1.1: New USB device strings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f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0, Product=0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erialNumb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0</w:t>
      </w:r>
    </w:p>
    <w:p w14:paraId="55F540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3.960428] smsc95xx v2.0.0</w:t>
      </w:r>
    </w:p>
    <w:p w14:paraId="3CC5C54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3.96848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ystem time before build time, advancing clock.</w:t>
      </w:r>
    </w:p>
    <w:p w14:paraId="0A2D5B8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4.128186] SMSC LAN8700 usb-001:003:01: attached PHY driver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ii_bus:phy_add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usb-001:003:01,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184)</w:t>
      </w:r>
    </w:p>
    <w:p w14:paraId="091E239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4.129582] smsc95xx 1-1.1:1.0 eth0: register 'smsc95xx' at usb-3f980000.usb-1.1, smsc95xx USB 2.0 Ethernet, b8:27:eb:36:3f:6c</w:t>
      </w:r>
    </w:p>
    <w:p w14:paraId="64490D6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4.258791] NET: Registered PF_INET6 protocol family</w:t>
      </w:r>
    </w:p>
    <w:p w14:paraId="6193502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4.261915] Segment Routing with IPv6</w:t>
      </w:r>
    </w:p>
    <w:p w14:paraId="6B76C3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4.261995] In-situ OAM (IOAM) with IPv6</w:t>
      </w:r>
    </w:p>
    <w:p w14:paraId="4625D69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4.34079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247.3-7+deb11u4 running in system mode. (+PAM +AUDIT +SELINUX +IMA +APPARMOR +SMACK +SYSVINIT +UTMP +LIBCRYPTSETUP +GCRYPT +GNUTLS +ACL +XZ +LZ4 +ZSTD +SECCOMP +BLKID +ELFUTILS +KMOD +IDN2 -IDN +PCRE2 default-hierarchy=unified)</w:t>
      </w:r>
    </w:p>
    <w:p w14:paraId="34A624E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4.342357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Detected architecture arm64.</w:t>
      </w:r>
    </w:p>
    <w:p w14:paraId="64E2F87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4.35315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et hostname to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&gt;.</w:t>
      </w:r>
    </w:p>
    <w:p w14:paraId="726347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39314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system/plymouth-start.service:16: Unit configured to us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llMo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none. This is unsafe, as it disables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'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process lifecycle management for the service. Please update your service to use a saf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llMo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, such as 'mixed' or 'control-group'. Support fo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llMo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=none is deprecated and will eventually be removed.</w:t>
      </w:r>
    </w:p>
    <w:p w14:paraId="65BAB18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5558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Queued start job for default target Graphical Interface.</w:t>
      </w:r>
    </w:p>
    <w:p w14:paraId="463A1C9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7485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Created slice system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getty.sli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.</w:t>
      </w:r>
    </w:p>
    <w:p w14:paraId="3E682A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7710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Created slice system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probe.sli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.</w:t>
      </w:r>
    </w:p>
    <w:p w14:paraId="3D3308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7876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Created slice system-serial\x2dgetty.slice.</w:t>
      </w:r>
    </w:p>
    <w:p w14:paraId="69E76E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045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Created slice system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\x2dfsck.slice.</w:t>
      </w:r>
    </w:p>
    <w:p w14:paraId="6E7FA1B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180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Created slice User and Session Slice.</w:t>
      </w:r>
    </w:p>
    <w:p w14:paraId="316CD6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262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ed Forward Password Requests to Wall Directory Watch.</w:t>
      </w:r>
    </w:p>
    <w:p w14:paraId="375DB8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438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et up automount Arbitrary Executable File Formats File System Automount Point.</w:t>
      </w:r>
    </w:p>
    <w:p w14:paraId="2176FF1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517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Reached target Slices.</w:t>
      </w:r>
    </w:p>
    <w:p w14:paraId="6D23C78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5367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Reached target Swap.</w:t>
      </w:r>
    </w:p>
    <w:p w14:paraId="10AA612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679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Listening on Syslog Socket.</w:t>
      </w:r>
    </w:p>
    <w:p w14:paraId="735E109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786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Listening on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sc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to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s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communication Socket.</w:t>
      </w:r>
    </w:p>
    <w:p w14:paraId="7AAEB7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8855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Listening on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ct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Compatibility Named Pipe.</w:t>
      </w:r>
    </w:p>
    <w:p w14:paraId="1BC0FE9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90527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Listening on Journal Audit Socket.</w:t>
      </w:r>
    </w:p>
    <w:p w14:paraId="55F4914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9171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Listening on Journal Socket (/dev/log).</w:t>
      </w:r>
    </w:p>
    <w:p w14:paraId="2276D64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9336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Listening on Journal Socket.</w:t>
      </w:r>
    </w:p>
    <w:p w14:paraId="4407D2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9678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Listening on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e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Control Socket.</w:t>
      </w:r>
    </w:p>
    <w:p w14:paraId="7B19439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9813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Listening on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e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Kernel Socket.</w:t>
      </w:r>
    </w:p>
    <w:p w14:paraId="134261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69964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Condition check resulted in Huge Pages File System being skipped.</w:t>
      </w:r>
    </w:p>
    <w:p w14:paraId="749BAD6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2108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ing POSIX Message Queue File System...</w:t>
      </w:r>
    </w:p>
    <w:p w14:paraId="1358078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2810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ing RPC Pipe File System...</w:t>
      </w:r>
    </w:p>
    <w:p w14:paraId="3324DDF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3701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ing Kernel Debug File System...</w:t>
      </w:r>
    </w:p>
    <w:p w14:paraId="2864417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4590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ing Kernel Trace File System...</w:t>
      </w:r>
    </w:p>
    <w:p w14:paraId="2930724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[    5.74703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Condition check resulted in Kernel Module supporting RPCSEC_GSS being skipped.</w:t>
      </w:r>
    </w:p>
    <w:p w14:paraId="429D1E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5728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Restore / save the current clock...</w:t>
      </w:r>
    </w:p>
    <w:p w14:paraId="209E85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6517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Set the console keyboard layout...</w:t>
      </w:r>
    </w:p>
    <w:p w14:paraId="7C6A8F5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7390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Create list of static device nodes for the current kernel...</w:t>
      </w:r>
    </w:p>
    <w:p w14:paraId="1F0AB59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8226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Starting Load Kernel Modul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onfig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...</w:t>
      </w:r>
    </w:p>
    <w:p w14:paraId="78E4E40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79458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Starting Load Kernel Modul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r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...</w:t>
      </w:r>
    </w:p>
    <w:p w14:paraId="000CC4A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80949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Load Kernel Module fuse...</w:t>
      </w:r>
    </w:p>
    <w:p w14:paraId="04E0E18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81428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Condition check resulted in Set Up Additional Binary Formats being skipped.</w:t>
      </w:r>
    </w:p>
    <w:p w14:paraId="4239E8D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82250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File System Check on Root Device...</w:t>
      </w:r>
    </w:p>
    <w:p w14:paraId="42A668F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83860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Journal Service...</w:t>
      </w:r>
    </w:p>
    <w:p w14:paraId="051508A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85496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Load Kernel Modules...</w:t>
      </w:r>
    </w:p>
    <w:p w14:paraId="12FA728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86409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Starting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oldplu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All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e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Devices...</w:t>
      </w:r>
    </w:p>
    <w:p w14:paraId="2D082F7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89813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ed POSIX Message Queue File System.</w:t>
      </w:r>
    </w:p>
    <w:p w14:paraId="2E117ED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89937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ed RPC Pipe File System.</w:t>
      </w:r>
    </w:p>
    <w:p w14:paraId="703C923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0071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ed Kernel Debug File System.</w:t>
      </w:r>
    </w:p>
    <w:p w14:paraId="5EC22F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0197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ed Kernel Trace File System.</w:t>
      </w:r>
    </w:p>
    <w:p w14:paraId="5A95101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0591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Finished Restore / save the current clock.</w:t>
      </w:r>
    </w:p>
    <w:p w14:paraId="23965B6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1026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Finished Create list of static device nodes for the current kernel.</w:t>
      </w:r>
    </w:p>
    <w:p w14:paraId="5A3D689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1373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probe@configfs.servi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Succeeded.</w:t>
      </w:r>
    </w:p>
    <w:p w14:paraId="00E2517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1605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Finished Load Kernel Modul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onfig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.</w:t>
      </w:r>
    </w:p>
    <w:p w14:paraId="055BBE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51366] fuse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(API version 7.37)</w:t>
      </w:r>
    </w:p>
    <w:p w14:paraId="2BB5D11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6505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ing Kernel Configuration File System...</w:t>
      </w:r>
    </w:p>
    <w:p w14:paraId="79235C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6980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probe@fuse.servi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Succeeded.</w:t>
      </w:r>
    </w:p>
    <w:p w14:paraId="5CA129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7893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Finished Load Kernel Module fuse.</w:t>
      </w:r>
    </w:p>
    <w:p w14:paraId="2DCF760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5.98944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ed Kernel Configuration File System.</w:t>
      </w:r>
    </w:p>
    <w:p w14:paraId="0AEF98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00366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ing FUSE Control File System...</w:t>
      </w:r>
    </w:p>
    <w:p w14:paraId="24B0A17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6.020775] i2c_dev: i2c /dev entries driver</w:t>
      </w:r>
    </w:p>
    <w:p w14:paraId="272E763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02406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ed File System Check Daemon to report status.</w:t>
      </w:r>
    </w:p>
    <w:p w14:paraId="3C7A1A1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04113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Finished Load Kernel Modules.</w:t>
      </w:r>
    </w:p>
    <w:p w14:paraId="33478C5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07784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Apply Kernel Variables...</w:t>
      </w:r>
    </w:p>
    <w:p w14:paraId="5AE0CBD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08819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Mounted FUSE Control File System.</w:t>
      </w:r>
    </w:p>
    <w:p w14:paraId="7CF8BAD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139063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probe@drm.servi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Succeeded.</w:t>
      </w:r>
    </w:p>
    <w:p w14:paraId="6D24AB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14180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[1]: Finished Load Kernel Module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r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.</w:t>
      </w:r>
    </w:p>
    <w:p w14:paraId="32DD3F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207837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Finished Apply Kernel Variables.</w:t>
      </w:r>
    </w:p>
    <w:p w14:paraId="6CCED47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26269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Finished File System Check on Root Device.</w:t>
      </w:r>
    </w:p>
    <w:p w14:paraId="55B95E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296202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ing Remount Root and Kernel File Systems...</w:t>
      </w:r>
    </w:p>
    <w:p w14:paraId="435EBDE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34458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]: Started Journal Service.</w:t>
      </w:r>
    </w:p>
    <w:p w14:paraId="24A789A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6.532855] EXT4-fs (mmcblk0p2): re-mounted. Quota mode: none.</w:t>
      </w:r>
    </w:p>
    <w:p w14:paraId="4A57A90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642127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journa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40]: Received client request to flush runtime journal.</w:t>
      </w:r>
    </w:p>
    <w:p w14:paraId="1FFB31B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6.674924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journa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[140]: File /var/log/journal/54561d4fcc8a4f9d8e97e4a7d7762e2f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.journa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corrupted o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ncleanl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hut down, renaming and replacing.</w:t>
      </w:r>
    </w:p>
    <w:p w14:paraId="02AF866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34979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_sm_cm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module is from the staging directory, the quality is unknown, you have been warned.</w:t>
      </w:r>
    </w:p>
    <w:p w14:paraId="22C43B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353455] bcm2835_vc_sm_cma_probe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ideo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hared memory driver</w:t>
      </w:r>
    </w:p>
    <w:p w14:paraId="5D379A5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8.353511]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_sm_connected_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: start</w:t>
      </w:r>
    </w:p>
    <w:p w14:paraId="3927FAA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8.372004]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_sm_connected_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]: installed successfully</w:t>
      </w:r>
    </w:p>
    <w:p w14:paraId="4DC7C1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8.375821] mc: Linux media interface: v0.10</w:t>
      </w:r>
    </w:p>
    <w:p w14:paraId="035F7C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517380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ideode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Linux video capture interface: v2.00</w:t>
      </w:r>
    </w:p>
    <w:p w14:paraId="013DA6C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8.650739] bcm2835_mmal_vchiq: module is from the staging directory, the quality is unknown, you have been warned.</w:t>
      </w:r>
    </w:p>
    <w:p w14:paraId="3532E14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8.672655] bcm2835_isp: module is from the staging directory, the quality is unknown, you have been warned.</w:t>
      </w:r>
    </w:p>
    <w:p w14:paraId="7BFA20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8.683945] bcm2835_v4l2: module is from the staging directory, the quality is unknown, you have been warned.</w:t>
      </w:r>
    </w:p>
    <w:p w14:paraId="45C6C8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02198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node output[0] registered as /dev/video13</w:t>
      </w:r>
    </w:p>
    <w:p w14:paraId="7614B28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03281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node capture[0] registered as /dev/video14</w:t>
      </w:r>
    </w:p>
    <w:p w14:paraId="1312DD7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04378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node capture[1] registered as /dev/video15</w:t>
      </w:r>
    </w:p>
    <w:p w14:paraId="55C7A71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07341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node stats[2] registered as /dev/video16</w:t>
      </w:r>
    </w:p>
    <w:p w14:paraId="67626E1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07405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 output node 0 with media controller</w:t>
      </w:r>
    </w:p>
    <w:p w14:paraId="4626DD9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07443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 capture node 1 with media controller</w:t>
      </w:r>
    </w:p>
    <w:p w14:paraId="5C0FFD9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07474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 capture node 2 with media controller</w:t>
      </w:r>
    </w:p>
    <w:p w14:paraId="6C81515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07525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 capture node 3 with media controller</w:t>
      </w:r>
    </w:p>
    <w:p w14:paraId="381B5B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15792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node output[0] registered as /dev/video20</w:t>
      </w:r>
    </w:p>
    <w:p w14:paraId="0C834AF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18858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node capture[0] registered as /dev/video21</w:t>
      </w:r>
    </w:p>
    <w:p w14:paraId="23DFC0F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37264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node capture[1] registered as /dev/video22</w:t>
      </w:r>
    </w:p>
    <w:p w14:paraId="59FBB3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38364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node stats[2] registered as /dev/video23</w:t>
      </w:r>
    </w:p>
    <w:p w14:paraId="28189C6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38449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 output node 0 with media controller</w:t>
      </w:r>
    </w:p>
    <w:p w14:paraId="5335FD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38486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 capture node 1 with media controller</w:t>
      </w:r>
    </w:p>
    <w:p w14:paraId="59436EE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38518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 capture node 2 with media controller</w:t>
      </w:r>
    </w:p>
    <w:p w14:paraId="0B027E6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38549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Register capture node 3 with media controller</w:t>
      </w:r>
    </w:p>
    <w:p w14:paraId="79B7A0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740986] bcm2835-is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is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Loaded V4L2 bcm2835-isp</w:t>
      </w:r>
    </w:p>
    <w:p w14:paraId="1492C7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>[    8.752423] snd_bcm2835: module is from the staging directory, the quality is unknown, you have been warned.</w:t>
      </w:r>
    </w:p>
    <w:p w14:paraId="5E0C7D7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803320] bcm2835_audio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_aud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card created with 8 channels</w:t>
      </w:r>
    </w:p>
    <w:p w14:paraId="20369BD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8.820901] bcm2835_codec: module is from the staging directory, the quality is unknown, you have been warned.</w:t>
      </w:r>
    </w:p>
    <w:p w14:paraId="6A0678B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854150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registered as /dev/video10</w:t>
      </w:r>
    </w:p>
    <w:p w14:paraId="155252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854235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Loaded V4L2 decode</w:t>
      </w:r>
    </w:p>
    <w:p w14:paraId="123AD89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861256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registered as /dev/video11</w:t>
      </w:r>
    </w:p>
    <w:p w14:paraId="7695057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861335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Loaded V4L2 encode</w:t>
      </w:r>
    </w:p>
    <w:p w14:paraId="4DFF2E1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889308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registered as /dev/video12</w:t>
      </w:r>
    </w:p>
    <w:p w14:paraId="519851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889393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Loaded V4L2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sp</w:t>
      </w:r>
      <w:proofErr w:type="spellEnd"/>
    </w:p>
    <w:p w14:paraId="5B85C0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904630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registered as /dev/video18</w:t>
      </w:r>
    </w:p>
    <w:p w14:paraId="3536780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904717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Loaded V4L2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mage_fx</w:t>
      </w:r>
      <w:proofErr w:type="spellEnd"/>
    </w:p>
    <w:p w14:paraId="05A70DE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939363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Device registered as /dev/video31</w:t>
      </w:r>
    </w:p>
    <w:p w14:paraId="74CDA96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8.939483] bcm2835-code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cm2835-cod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Loaded V4L2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ncode_image</w:t>
      </w:r>
      <w:proofErr w:type="spellEnd"/>
    </w:p>
    <w:p w14:paraId="10E843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9.605090] cfg80211: Loading compiled-in X.509 certificates for regulatory database</w:t>
      </w:r>
    </w:p>
    <w:p w14:paraId="3983032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9.654603] cfg80211: Loaded X.509 cert '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forshe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00b28ddf47aef9cea7'</w:t>
      </w:r>
    </w:p>
    <w:p w14:paraId="721D25D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675959] cfg80211: loaded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gulatory.d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is malformed or signature is missing/invalid</w:t>
      </w:r>
    </w:p>
    <w:p w14:paraId="6341A32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9.781358] Console: switching to colour dummy device 80x25</w:t>
      </w:r>
    </w:p>
    <w:p w14:paraId="681D580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795145] vc4-drm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ound 3f400000.hvs (ops vc4_hvs_ops [vc4])</w:t>
      </w:r>
    </w:p>
    <w:p w14:paraId="48C7C3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05878] Registered IR keymap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-cec</w:t>
      </w:r>
      <w:proofErr w:type="spellEnd"/>
    </w:p>
    <w:p w14:paraId="32ACFB6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06189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rc0: vc4-hdmi as /devices/platform/soc/3f902000.hdmi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rc0</w:t>
      </w:r>
    </w:p>
    <w:p w14:paraId="3135A52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9.806599] input: vc4-hdmi as /devices/platform/soc/3f902000.hdmi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rc0/input0</w:t>
      </w:r>
    </w:p>
    <w:p w14:paraId="720D20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73333] vc4-drm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ound 3f902000.hdmi (ops vc4_hdmi_ops [vc4])</w:t>
      </w:r>
    </w:p>
    <w:p w14:paraId="7C98773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74058] vc4-drm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ound 3f004000.txp (ops vc4_txp_ops [vc4])</w:t>
      </w:r>
    </w:p>
    <w:p w14:paraId="0021CE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74581] vc4-drm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ound 3f206000.pixelvalve (ops vc4_crtc_ops [vc4])</w:t>
      </w:r>
    </w:p>
    <w:p w14:paraId="2BF5F8A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75053] vc4-drm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ound 3f207000.pixelvalve (ops vc4_crtc_ops [vc4])</w:t>
      </w:r>
    </w:p>
    <w:p w14:paraId="16522E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75549] vc4-drm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ound 3f807000.pixelvalve (ops vc4_crtc_ops [vc4])</w:t>
      </w:r>
    </w:p>
    <w:p w14:paraId="69DF7B7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75937] vc4-drm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ound 3fc00000.v3d (ops vc4_v3d_ops [vc4])</w:t>
      </w:r>
    </w:p>
    <w:p w14:paraId="3D913D2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 9.891482]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r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] Initialized vc4 0.0.0 20140616 fo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on minor 0</w:t>
      </w:r>
    </w:p>
    <w:p w14:paraId="07E309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893847] vc4-drm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oc:g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r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] Cannot find any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t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or sizes</w:t>
      </w:r>
    </w:p>
    <w:p w14:paraId="2BE5178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90235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m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F1 signature read @0x18000000=0x1541a9a6</w:t>
      </w:r>
    </w:p>
    <w:p w14:paraId="0EC3CD9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952948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m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fw_alloc_reques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using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rcmfmac43430-sdio for chip BCM43430/1</w:t>
      </w:r>
    </w:p>
    <w:p w14:paraId="08B2DAE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 9.953935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bco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registered new interface driver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mac</w:t>
      </w:r>
      <w:proofErr w:type="spellEnd"/>
    </w:p>
    <w:p w14:paraId="5084502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10.310461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m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c_preinit_dcmd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Firmware: BCM43430/1 wl0: Jul 19 2021 03:24:18 version 7.45.98 (TOB) (56df937 CY) FWID 01-8e14b897</w:t>
      </w:r>
    </w:p>
    <w:p w14:paraId="7F0363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12.372262] input: BRLTTY 6.3 Linux Screen Driver Keyboard as /devices/virtual/input/input1</w:t>
      </w:r>
    </w:p>
    <w:p w14:paraId="40195AF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12.529843] Process accounting resumed</w:t>
      </w:r>
    </w:p>
    <w:p w14:paraId="27C369F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13.019153] 8021q: 802.1Q VLAN Support v1.8</w:t>
      </w:r>
    </w:p>
    <w:p w14:paraId="0EC4A6A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13.097900] uart-pl011 3f201000.serial: no DMA platform data</w:t>
      </w:r>
    </w:p>
    <w:p w14:paraId="29396B6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13.159904] Adding 102396k swap on /var/swap.  Priority:-2 extents:1 across:102396k SSFS</w:t>
      </w:r>
    </w:p>
    <w:p w14:paraId="1AD9D3A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[   13.878206]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m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brcmf_cfg80211_set_power_mgmt: power save enabled</w:t>
      </w:r>
    </w:p>
    <w:p w14:paraId="3199EFA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14.353359] smsc95xx 1-1.1:1.0 eth0: hardware isn't capable of remote wakeup</w:t>
      </w:r>
    </w:p>
    <w:p w14:paraId="798BE42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[   14.358629] smsc95xx 1-1.1:1.0 eth0: Link is Down</w:t>
      </w:r>
    </w:p>
    <w:p w14:paraId="06BBDFF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08BEB0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2C5809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DE392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ATOP -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2023/11/15  19:55:14     ----------------     15s elapsed</w:t>
      </w:r>
    </w:p>
    <w:p w14:paraId="0E724A9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PRC | sys   12.03s | user   9.32s | #proc    161 | #zombie    0 | #exit      3 |</w:t>
      </w:r>
    </w:p>
    <w:p w14:paraId="51A3FF5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U | sys     115% | user     93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3% | idle    151% | wait     38% |</w:t>
      </w:r>
    </w:p>
    <w:p w14:paraId="1B874B7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34% | user     23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4% | cpu000 w  8% |</w:t>
      </w:r>
    </w:p>
    <w:p w14:paraId="30675AD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8% | user     28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2% | cpu001 w 12% |</w:t>
      </w:r>
    </w:p>
    <w:p w14:paraId="0815BE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8% | user     21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2% | cpu003 w  9% |</w:t>
      </w:r>
    </w:p>
    <w:p w14:paraId="45375C4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5% | user     21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44% | cpu002 w  9% |</w:t>
      </w:r>
    </w:p>
    <w:p w14:paraId="77DAD85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L | avg1    1.77 | avg5    0.38 | avg15   0.1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s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5343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t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37259 |</w:t>
      </w:r>
    </w:p>
    <w:p w14:paraId="21AB75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EM | tot   909.6M | free  659.5M | cache 104.9M | buff   19.5M | slab   40.3M |</w:t>
      </w:r>
    </w:p>
    <w:p w14:paraId="49BB0F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SWP | tot   100.0M | free  10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wc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co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355.3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554.8M |</w:t>
      </w:r>
    </w:p>
    <w:p w14:paraId="285DA8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DSK |      mmcblk0 | busy     62% | read    3582 | write     43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v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2.61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</w:t>
      </w:r>
    </w:p>
    <w:p w14:paraId="2C0879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transport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7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7 |</w:t>
      </w:r>
    </w:p>
    <w:p w14:paraId="5C1B606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network  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fr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li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13 |</w:t>
      </w:r>
    </w:p>
    <w:p w14:paraId="214DDD2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lo      ----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0 Kbps | so    0 Kbps |</w:t>
      </w:r>
    </w:p>
    <w:p w14:paraId="43291E0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    *** system and process activity since boot ***</w:t>
      </w:r>
    </w:p>
    <w:p w14:paraId="1B726AC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PID SYSCPU USRCPU RDELAY  VGROW  RGROW  RDDSK  WRDSK  CPU CMD            </w:t>
      </w:r>
    </w:p>
    <w:p w14:paraId="0F774BE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1  2.11s  1.44s  0.84s 17760K 10156K 52799K    28K  2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6EA6CCA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9  1.70s  0.00s  0.04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0-e </w:t>
      </w:r>
    </w:p>
    <w:p w14:paraId="1007162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3  0.38s  1.17s  2.29s 22124K  6248K   952K     0K  1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7AEA12E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40  0.55s  0.41s  0.33s 32724K 10536K  1072K  7040K   6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journ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0E463B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8  0.34s  0.54s  1.39s 22872K  7756K  2244K     0K   6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54D1384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2  0.36s  0.51s  1.52s 21812K  6812K  1748K     0K   6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7968870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5  0.29s  0.44s  1.42s 21980K  6808K  1616K     0K   5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3A112CA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5  0.31s  0.41s  1.61s 24540K  7544K  1212K     0K   5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3FEAC8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1  0.36s  0.34s  0.93s 25508K  7536K  6476K     0K   5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2D0C5C1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7  0.26s  0.41s  1.16s 23908K  6604K    40K     0K   4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4E3526A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9  0.24s  0.42s  1.18s 21808K  5684K  1232K     0K   4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6819E2F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3  0.28s  0.33s  0.26s 88100K  3428K   108K     0K   4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times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425CE7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180  0.26s  0.30s  1.03s 23936K  5996K   312K     0K   4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796E7AC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4  0.22s  0.30s  1.11s 23916K  6400K  1200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1E6A06E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3  0.23s  0.29s  1.10s 23916K  5384K  1636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6498A70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1  0.22s  0.23s  0.21s 386.5M 12816K  4656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isk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4F4DD90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6  0.20s  0.24s  0.30s 14104K  5944K   260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login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88C58B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79  0.25s  0.12s  0.08s  7572K  6628K   796K    16K   2% atop           </w:t>
      </w:r>
    </w:p>
    <w:p w14:paraId="3B34E0B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50  0.12s  0.23s  0.11s 15856K  9364K  5364K    52K   2% python         </w:t>
      </w:r>
    </w:p>
    <w:p w14:paraId="769CA95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3  0.12s  0.19s  0.28s  8128K  4052K   796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   </w:t>
      </w:r>
    </w:p>
    <w:p w14:paraId="731A1E1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0  0.27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H+k </w:t>
      </w:r>
    </w:p>
    <w:p w14:paraId="4C003E8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9  0.26s  0.00s  0.02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H-k </w:t>
      </w:r>
    </w:p>
    <w:p w14:paraId="406B9E7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9  0.22s  0.00s  0.09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552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1-e </w:t>
      </w:r>
    </w:p>
    <w:p w14:paraId="7BAB9B9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27  0.1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1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5s 490.7M  9248K  5744K     4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l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017BDD1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1  0.09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9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5s 27580K 13084K  5840K     4K   1% vncserver-x11- </w:t>
      </w:r>
    </w:p>
    <w:p w14:paraId="07DCDBD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9  0.07s  0.10s  0.09s 230.7M  8072K  1248K     4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3EE9F0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60  0.07s  0.10s  0.11s 231.9M  7824K  335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olk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2FC7512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8  0.17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H-m </w:t>
      </w:r>
    </w:p>
    <w:p w14:paraId="0C805C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14  0.07s  0.09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9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237.7M  9196K  4164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emManag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335AD1C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9  0.16s  0.00s  0.08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-ev </w:t>
      </w:r>
    </w:p>
    <w:p w14:paraId="3E2E81D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7  0.15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H-k </w:t>
      </w:r>
    </w:p>
    <w:p w14:paraId="193787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8  0.06s  0.08s  0.07s 29564K  7908K  3992K     8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up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024C3E9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81  0.09s  0.04s  0.28s 215.7M  3304K   948K   176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sysl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42095A3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0  0.13s  0.00s  0.27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552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3-ev </w:t>
      </w:r>
    </w:p>
    <w:p w14:paraId="7BD65DB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5  0.12s  0.00s  0.23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reemp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69D5809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7  0.03s  0.08s  0.01s 13636K  642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3EB2A4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35  0.10s  0.01s  0.07s  2120K  1472K   988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ciattac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666FE44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1  0.07s  0.02s  0.04s 112.8M  9260K  4996K    16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or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6D9599B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50  0.08s  0.01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1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6960K  656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atop           </w:t>
      </w:r>
    </w:p>
    <w:p w14:paraId="1F36C9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7  0.04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4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1s 169.9M  9564K  1936K     0K   1% cups-browsed   </w:t>
      </w:r>
    </w:p>
    <w:p w14:paraId="13CE29E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6  0.05s  0.03s  0.20s 17764K  6212K     8K     0K   1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ub_al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)     </w:t>
      </w:r>
    </w:p>
    <w:p w14:paraId="6729C6D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38  0.05s  0.03s  0.05s  7068K  2836K   480K     0K   1% avahi-daemon   </w:t>
      </w:r>
    </w:p>
    <w:p w14:paraId="48BD72E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4  0.08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0-b </w:t>
      </w:r>
    </w:p>
    <w:p w14:paraId="26EEEB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00  0.05s  0.02s  0.11s 12168K  4340K   86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36DFB5A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3  0.04s  0.02s  0.11s 13576K  4780K  284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F48AD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93  0.03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3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1s 13876K  3172K    2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rfkil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23D54D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8  0.06s  0.00s  0.28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-ev </w:t>
      </w:r>
    </w:p>
    <w:p w14:paraId="65EBC2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4  0.06s  0.00s  0.1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-ev </w:t>
      </w:r>
    </w:p>
    <w:p w14:paraId="2083043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7  0.02s  0.03s  0.02s 16848K  3188K    2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fs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5D4498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7  0.04s  0.00s  0.17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-ev </w:t>
      </w:r>
    </w:p>
    <w:p w14:paraId="2BAD8C1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3  0.04s  0.00s  0.0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-ev </w:t>
      </w:r>
    </w:p>
    <w:p w14:paraId="3BE4C71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9  0.04s  0.00s  0.08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3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-ev </w:t>
      </w:r>
    </w:p>
    <w:p w14:paraId="52B7A58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4  0.02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2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0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H-k </w:t>
      </w:r>
    </w:p>
    <w:p w14:paraId="6A56583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6  0.02s  0.01s  0.00s 16644K  5800K    3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0D8392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2  0.02s  0.01s  0.02s  6692K  2404K   76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0B9D9B2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7  0.03s  0.00s  0.01s  6956K  2304K   748K     0K   0% vncserver-x11- </w:t>
      </w:r>
    </w:p>
    <w:p w14:paraId="385637D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1  0.03s  0.00s  0.04s  1948K    7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topacc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5EA99CB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78  0.03s  0.00s  0.15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3-ev </w:t>
      </w:r>
    </w:p>
    <w:p w14:paraId="2BEE996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7  0.02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5480K  2388K    7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7B80251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9  0.02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6016K  1276K    5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p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7E1AC1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58  0.02s  0.00s  0.04s  2060K  1260K   17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tuar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637BAB7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2  0.02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ead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1A6D127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0  0.02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   </w:t>
      </w:r>
    </w:p>
    <w:p w14:paraId="65699E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8  0.00s  0.01s  0.00s 13992K  374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FE0E4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38  0.01s  0.00s  0.01s  3048K  1828K  156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11B5D63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4  0.01s  0.00s  0.03s 92288K    9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n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07E835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4  0.01s  0.00s  0.0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 </w:t>
      </w:r>
    </w:p>
    <w:p w14:paraId="725685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5  0.00s  0.01s  0.04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   </w:t>
      </w:r>
    </w:p>
    <w:p w14:paraId="7C5D45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0  0.00s  0.01s  0.04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   </w:t>
      </w:r>
    </w:p>
    <w:p w14:paraId="21363B8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3  0.01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devtmp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3895B7E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7  0.01s  0.00s  0.04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-cg </w:t>
      </w:r>
    </w:p>
    <w:p w14:paraId="62BDE6C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6  0.01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H   </w:t>
      </w:r>
    </w:p>
    <w:p w14:paraId="2A4C08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24  0.01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H   </w:t>
      </w:r>
    </w:p>
    <w:p w14:paraId="41FF971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52  0.00s  0.01s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d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      </w:t>
      </w:r>
    </w:p>
    <w:p w14:paraId="0553ED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7764K  284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)       </w:t>
      </w:r>
    </w:p>
    <w:p w14:paraId="7FD69D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7764K  284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)       </w:t>
      </w:r>
    </w:p>
    <w:p w14:paraId="677464E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4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5236K   60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timeout        </w:t>
      </w:r>
    </w:p>
    <w:p w14:paraId="774F145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4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060K   524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 </w:t>
      </w:r>
    </w:p>
    <w:p w14:paraId="2FCBDF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5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6888K   31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avahi-daemon   </w:t>
      </w:r>
    </w:p>
    <w:p w14:paraId="3B532E0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011895C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ar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2736129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lub_flush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6072E50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et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32C9CE5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H-m </w:t>
      </w:r>
    </w:p>
    <w:p w14:paraId="02FCF09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_percpu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3CA596C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kth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7975C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ru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4C5123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 1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tr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7588EC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0    </w:t>
      </w:r>
    </w:p>
    <w:p w14:paraId="7B6AA7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     </w:t>
      </w:r>
    </w:p>
    <w:p w14:paraId="45B4948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       </w:t>
      </w:r>
    </w:p>
    <w:p w14:paraId="3BB2E14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1    </w:t>
      </w:r>
    </w:p>
    <w:p w14:paraId="5879194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-ev </w:t>
      </w:r>
    </w:p>
    <w:p w14:paraId="38CC041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H-m </w:t>
      </w:r>
    </w:p>
    <w:p w14:paraId="05C51EB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       </w:t>
      </w:r>
    </w:p>
    <w:p w14:paraId="7638868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2    </w:t>
      </w:r>
    </w:p>
    <w:p w14:paraId="718DFBC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-ev </w:t>
      </w:r>
    </w:p>
    <w:p w14:paraId="6EFFE7C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H-k </w:t>
      </w:r>
    </w:p>
    <w:p w14:paraId="6A6B1D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       </w:t>
      </w:r>
    </w:p>
    <w:p w14:paraId="2A4A17A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3    </w:t>
      </w:r>
    </w:p>
    <w:p w14:paraId="7779CA7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-ev </w:t>
      </w:r>
    </w:p>
    <w:p w14:paraId="16581F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H-e </w:t>
      </w:r>
    </w:p>
    <w:p w14:paraId="4DAC13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et_frag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5D62130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5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-ev </w:t>
      </w:r>
    </w:p>
    <w:p w14:paraId="16811BE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aud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721872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hungtas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2EF6A63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om_reap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4754231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writeback      </w:t>
      </w:r>
    </w:p>
    <w:p w14:paraId="01D2F44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kcompactd0     </w:t>
      </w:r>
    </w:p>
    <w:p w14:paraId="14F2609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ntegrity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316FA8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blo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23AF1A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kcg_punt_b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F8E166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atchd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58FD9C5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2-e </w:t>
      </w:r>
    </w:p>
    <w:p w14:paraId="1463C7A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pc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52EEB91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prt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2B3F916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3   </w:t>
      </w:r>
    </w:p>
    <w:p w14:paraId="40B910E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kswapd0        </w:t>
      </w:r>
    </w:p>
    <w:p w14:paraId="16CA3F8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fs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67F37D5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ot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031D9E3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224BBC1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scsi_conn_c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E7B67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-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6F3E32E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reset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4033917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elete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5619D5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5CDEC5A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DW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tificat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951CC2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a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2127D6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lot/0   </w:t>
      </w:r>
    </w:p>
    <w:p w14:paraId="1A6225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-rec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</w:t>
      </w:r>
    </w:p>
    <w:p w14:paraId="424B187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ync/0   </w:t>
      </w:r>
    </w:p>
    <w:p w14:paraId="55F7535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swa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hrink   </w:t>
      </w:r>
    </w:p>
    <w:p w14:paraId="0C44377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-ev </w:t>
      </w:r>
    </w:p>
    <w:p w14:paraId="300FF54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c_complet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6F411E4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72K   0% jbd2/mmcblk0p2 </w:t>
      </w:r>
    </w:p>
    <w:p w14:paraId="303344D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ext4-rsv-conve </w:t>
      </w:r>
    </w:p>
    <w:p w14:paraId="39E4A4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H   </w:t>
      </w:r>
    </w:p>
    <w:p w14:paraId="138E60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84-usb-00 </w:t>
      </w:r>
    </w:p>
    <w:p w14:paraId="5805FA6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78650F4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ipv6_addrconf  </w:t>
      </w:r>
    </w:p>
    <w:p w14:paraId="5808BF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3-ev </w:t>
      </w:r>
    </w:p>
    <w:p w14:paraId="62A4E3A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keep/0   </w:t>
      </w:r>
    </w:p>
    <w:p w14:paraId="6ABE982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MIO           </w:t>
      </w:r>
    </w:p>
    <w:p w14:paraId="2CE0984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pi0           </w:t>
      </w:r>
    </w:p>
    <w:p w14:paraId="3F3F339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76AAE0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3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1465154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04EDFC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3906B8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51F33D7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7B8AC91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16523C2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9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fg80211       </w:t>
      </w:r>
    </w:p>
    <w:p w14:paraId="6BDB275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0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ec-vc4-hdmi   </w:t>
      </w:r>
    </w:p>
    <w:p w14:paraId="518140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82-vc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685C7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0    </w:t>
      </w:r>
    </w:p>
    <w:p w14:paraId="35430B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1    </w:t>
      </w:r>
    </w:p>
    <w:p w14:paraId="68221E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2    </w:t>
      </w:r>
    </w:p>
    <w:p w14:paraId="7FE75D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3    </w:t>
      </w:r>
    </w:p>
    <w:p w14:paraId="6A07024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1: </w:t>
      </w:r>
    </w:p>
    <w:p w14:paraId="29EE3DA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2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do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 </w:t>
      </w:r>
    </w:p>
    <w:p w14:paraId="33C0C2F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3-ev </w:t>
      </w:r>
    </w:p>
    <w:p w14:paraId="0503F1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5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1   </w:t>
      </w:r>
    </w:p>
    <w:p w14:paraId="0360BD5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65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run-h&gt; </w:t>
      </w:r>
    </w:p>
    <w:p w14:paraId="314C60F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5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ached_setu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</w:t>
      </w:r>
    </w:p>
    <w:p w14:paraId="5A318E1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A2513C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75543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F2CE3C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ATOP -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2023/11/15  19:55:16     ----------------     17s elapsed</w:t>
      </w:r>
    </w:p>
    <w:p w14:paraId="182A1C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PRC | sys   12.37s | user   9.62s | #proc    160 | #zombie    0 | #exit      1 |</w:t>
      </w:r>
    </w:p>
    <w:p w14:paraId="22A005C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U | sys     105% | user     85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3% | idle    159% | wait     48% |</w:t>
      </w:r>
    </w:p>
    <w:p w14:paraId="700B19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31% | user     21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6% | cpu000 w 11% |</w:t>
      </w:r>
    </w:p>
    <w:p w14:paraId="74D8A5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5% | user     26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3% | cpu001 w 15% |</w:t>
      </w:r>
    </w:p>
    <w:p w14:paraId="364D54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6% | user     19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6% | cpu003 w  9% |</w:t>
      </w:r>
    </w:p>
    <w:p w14:paraId="4FB653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3% | user     19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44% | cpu002 w 14% |</w:t>
      </w:r>
    </w:p>
    <w:p w14:paraId="20C0839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L | avg1    1.77 | avg5    0.38 | avg15   0.1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s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59091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t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59611 |</w:t>
      </w:r>
    </w:p>
    <w:p w14:paraId="14846B8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EM | tot   909.6M | free  615.6M | cache 142.1M | buff   19.5M | slab   40.8M |</w:t>
      </w:r>
    </w:p>
    <w:p w14:paraId="371D0A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SWP | tot   100.0M | free  10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wc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co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376.8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554.8M |</w:t>
      </w:r>
    </w:p>
    <w:p w14:paraId="701C6A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DSK |      mmcblk0 | busy     66% | read    3983 | write     43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v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2.83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</w:t>
      </w:r>
    </w:p>
    <w:p w14:paraId="0D20C25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transport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6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6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9 |</w:t>
      </w:r>
    </w:p>
    <w:p w14:paraId="3CCC66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network  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2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2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fr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li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21 |</w:t>
      </w:r>
    </w:p>
    <w:p w14:paraId="088E20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wlan0     0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6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3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0 Kbps | so    0 Kbps |</w:t>
      </w:r>
    </w:p>
    <w:p w14:paraId="4F705FD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lo      ----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0 Kbps | so    0 Kbps |</w:t>
      </w:r>
    </w:p>
    <w:p w14:paraId="2518F7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    *** system and process activity since boot ***</w:t>
      </w:r>
    </w:p>
    <w:p w14:paraId="49EDC88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PID     TID  RDDSK  WRDSK WCANCL  DSK CMD            </w:t>
      </w:r>
    </w:p>
    <w:p w14:paraId="423297F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1       - 52883K    32K     0K  3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29FBDB8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1       - 40176K    16K     0K  2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or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3E21C83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40       -  1072K  7128K     0K   5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journ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10B080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1       -  647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4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0F40B04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1       -  5840K     4K     0K   3% vncserver-x11- </w:t>
      </w:r>
    </w:p>
    <w:p w14:paraId="3FB7F1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27       -  5744K     4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l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0EB30E2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50       -  5364K    68K     0K   3% python         </w:t>
      </w:r>
    </w:p>
    <w:p w14:paraId="063366D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1       -  465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isk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7CFDB43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14       -  450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emManag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2BF7F8A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8       -  3992K     8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up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630AE19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60       -  335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olk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337CCC7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3       -  284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5BD126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8       -  2244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5177C81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7       -  193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cups-browsed   </w:t>
      </w:r>
    </w:p>
    <w:p w14:paraId="7B440FE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2       -  174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7D2383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3       -  163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568B3D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5       -  161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36C9FB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38       -  157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7DC8EFE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55       -  1364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ncage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20A8DC9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9       -  1248K     4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09228A8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9       -  123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0D2A484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5       -  121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2A2455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4       -  120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4EFED95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81       -   948K   180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sysl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21E511E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35       -  1004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ciattac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6BECE4A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3       -   95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7A0D69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00       -   86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6FA1F80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79       -   796K    16K     0K   0% atop           </w:t>
      </w:r>
    </w:p>
    <w:p w14:paraId="33B4204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3       -   79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   </w:t>
      </w:r>
    </w:p>
    <w:p w14:paraId="2047C6A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2       -   764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7C9D7DC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7       -   74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vncserver-x11- </w:t>
      </w:r>
    </w:p>
    <w:p w14:paraId="40EE946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9       -   55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1-e </w:t>
      </w:r>
    </w:p>
    <w:p w14:paraId="1BC0294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0       -   55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3-mm </w:t>
      </w:r>
    </w:p>
    <w:p w14:paraId="35FC7E4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38       -   48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avahi-daemon   </w:t>
      </w:r>
    </w:p>
    <w:p w14:paraId="328562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0       -   31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422C39B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6       -   26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login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5AF539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58       -   17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tuar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2226721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1       -     0K   172K     0K   0% jbd2/mmcblk0p2 </w:t>
      </w:r>
    </w:p>
    <w:p w14:paraId="37F4AD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3       -   10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times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0AF431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7       -    7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1EAC835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9       -    5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p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5B36B7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7       -    4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5D32693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9       -    3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-ev </w:t>
      </w:r>
    </w:p>
    <w:p w14:paraId="71FAD08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6       -    3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3E1F70D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7       -    24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fs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5738A3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4       -     4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-ev </w:t>
      </w:r>
    </w:p>
    <w:p w14:paraId="32F1A69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0-e </w:t>
      </w:r>
    </w:p>
    <w:p w14:paraId="7B9035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H-m </w:t>
      </w:r>
    </w:p>
    <w:p w14:paraId="666E23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H-m </w:t>
      </w:r>
    </w:p>
    <w:p w14:paraId="2A60D1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-ev </w:t>
      </w:r>
    </w:p>
    <w:p w14:paraId="5F41E96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H-m </w:t>
      </w:r>
    </w:p>
    <w:p w14:paraId="7EA3AE9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H-k </w:t>
      </w:r>
    </w:p>
    <w:p w14:paraId="686CD99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reemp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32E3C1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60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6688268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6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atop           </w:t>
      </w:r>
    </w:p>
    <w:p w14:paraId="103B48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0-b </w:t>
      </w:r>
    </w:p>
    <w:p w14:paraId="4D69D9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-ev </w:t>
      </w:r>
    </w:p>
    <w:p w14:paraId="70CEE96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H-k </w:t>
      </w:r>
    </w:p>
    <w:p w14:paraId="4CDCEE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-rc </w:t>
      </w:r>
    </w:p>
    <w:p w14:paraId="52AA4B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-ev </w:t>
      </w:r>
    </w:p>
    <w:p w14:paraId="6A2FAE8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7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3-ev </w:t>
      </w:r>
    </w:p>
    <w:p w14:paraId="4247F67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topacc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5DC7299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ead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3C946B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   </w:t>
      </w:r>
    </w:p>
    <w:p w14:paraId="24FDB2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3AFEA3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n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7EB8BF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 </w:t>
      </w:r>
    </w:p>
    <w:p w14:paraId="10A9DA0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   </w:t>
      </w:r>
    </w:p>
    <w:p w14:paraId="5F1DE9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   </w:t>
      </w:r>
    </w:p>
    <w:p w14:paraId="19A409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devtmp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450B979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-ev </w:t>
      </w:r>
    </w:p>
    <w:p w14:paraId="68C407C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-cg </w:t>
      </w:r>
    </w:p>
    <w:p w14:paraId="436C0BE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H   </w:t>
      </w:r>
    </w:p>
    <w:p w14:paraId="231275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2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H   </w:t>
      </w:r>
    </w:p>
    <w:p w14:paraId="163BAA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)       </w:t>
      </w:r>
    </w:p>
    <w:p w14:paraId="09F79F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)       </w:t>
      </w:r>
    </w:p>
    <w:p w14:paraId="7BA03F6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6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timeout        </w:t>
      </w:r>
    </w:p>
    <w:p w14:paraId="4DAD35C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6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 </w:t>
      </w:r>
    </w:p>
    <w:p w14:paraId="08F4C16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5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avahi-daemon   </w:t>
      </w:r>
    </w:p>
    <w:p w14:paraId="30AB4E8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36F146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ar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612776D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lub_flush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420745F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et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2C13D4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H-m </w:t>
      </w:r>
    </w:p>
    <w:p w14:paraId="0FBD765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_percpu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7272A41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kth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30E5CE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ru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90DD8B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tr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33FA81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0    </w:t>
      </w:r>
    </w:p>
    <w:p w14:paraId="2C1F67D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     </w:t>
      </w:r>
    </w:p>
    <w:p w14:paraId="4BE0ABB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       </w:t>
      </w:r>
    </w:p>
    <w:p w14:paraId="0528F6F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1    </w:t>
      </w:r>
    </w:p>
    <w:p w14:paraId="0F97D1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-ev </w:t>
      </w:r>
    </w:p>
    <w:p w14:paraId="4E3BBFB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H-m </w:t>
      </w:r>
    </w:p>
    <w:p w14:paraId="6536506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       </w:t>
      </w:r>
    </w:p>
    <w:p w14:paraId="6FB679F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2    </w:t>
      </w:r>
    </w:p>
    <w:p w14:paraId="46720C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-ev </w:t>
      </w:r>
    </w:p>
    <w:p w14:paraId="2044B9A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H-k </w:t>
      </w:r>
    </w:p>
    <w:p w14:paraId="0793AD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       </w:t>
      </w:r>
    </w:p>
    <w:p w14:paraId="476F87C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3    </w:t>
      </w:r>
    </w:p>
    <w:p w14:paraId="1CB7DA5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-ev </w:t>
      </w:r>
    </w:p>
    <w:p w14:paraId="543F422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H-e </w:t>
      </w:r>
    </w:p>
    <w:p w14:paraId="19D974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et_frag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466219B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aud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3C813B0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hungtas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44C2423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om_reap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6B72836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writeback      </w:t>
      </w:r>
    </w:p>
    <w:p w14:paraId="23270C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kcompactd0     </w:t>
      </w:r>
    </w:p>
    <w:p w14:paraId="2C2342A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ntegrity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5FC1F3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blo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2E987A9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kcg_punt_b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AA3277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atchd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502E578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2-e </w:t>
      </w:r>
    </w:p>
    <w:p w14:paraId="1CDF9DB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pc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49B27B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prt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5F4B016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3   </w:t>
      </w:r>
    </w:p>
    <w:p w14:paraId="5B80E51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kswapd0        </w:t>
      </w:r>
    </w:p>
    <w:p w14:paraId="7AE1910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fs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3A86769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ot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537F60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589BA3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scsi_conn_c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5CFFD3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-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773126B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reset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33A6A26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elete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AB224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3F20315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DW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tificat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110E6E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a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107672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lot/0   </w:t>
      </w:r>
    </w:p>
    <w:p w14:paraId="2B25928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 7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-rec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</w:t>
      </w:r>
    </w:p>
    <w:p w14:paraId="5B71FC6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ync/0   </w:t>
      </w:r>
    </w:p>
    <w:p w14:paraId="3EEC2B2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swa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hrink   </w:t>
      </w:r>
    </w:p>
    <w:p w14:paraId="0540FC3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-ev </w:t>
      </w:r>
    </w:p>
    <w:p w14:paraId="2918C3E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c_complet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361FC99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ext4-rsv-conve </w:t>
      </w:r>
    </w:p>
    <w:p w14:paraId="7C863FF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H   </w:t>
      </w:r>
    </w:p>
    <w:p w14:paraId="4550957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84-usb-00 </w:t>
      </w:r>
    </w:p>
    <w:p w14:paraId="3F839D1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372DB2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ipv6_addrconf  </w:t>
      </w:r>
    </w:p>
    <w:p w14:paraId="6F20E9D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3-ev </w:t>
      </w:r>
    </w:p>
    <w:p w14:paraId="5CB886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keep/0   </w:t>
      </w:r>
    </w:p>
    <w:p w14:paraId="2E152CF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7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MIO           </w:t>
      </w:r>
    </w:p>
    <w:p w14:paraId="7D6ADD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pi0           </w:t>
      </w:r>
    </w:p>
    <w:p w14:paraId="07C7A09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1068EA9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3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23FBA67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082E5C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5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758F493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14F9075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8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309C7E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7E9FC8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9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fg80211       </w:t>
      </w:r>
    </w:p>
    <w:p w14:paraId="52CE45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0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ec-vc4-hdmi   </w:t>
      </w:r>
    </w:p>
    <w:p w14:paraId="4E5D732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82-vc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216B79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9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0    </w:t>
      </w:r>
    </w:p>
    <w:p w14:paraId="6C8F013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1    </w:t>
      </w:r>
    </w:p>
    <w:p w14:paraId="452D71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1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2    </w:t>
      </w:r>
    </w:p>
    <w:p w14:paraId="7B706D3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2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3    </w:t>
      </w:r>
    </w:p>
    <w:p w14:paraId="231BD5B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3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1: </w:t>
      </w:r>
    </w:p>
    <w:p w14:paraId="7DE2A0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4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do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 </w:t>
      </w:r>
    </w:p>
    <w:p w14:paraId="7A3152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6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3-ev </w:t>
      </w:r>
    </w:p>
    <w:p w14:paraId="5131687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50 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1   </w:t>
      </w:r>
    </w:p>
    <w:p w14:paraId="6F817D5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63       -      -      -      -   0% &lt;atop&gt;         </w:t>
      </w:r>
    </w:p>
    <w:p w14:paraId="55B3345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EC12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9A0AFB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82412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ATOP -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2023/11/15  19:55:18     ----------------     19s elapsed</w:t>
      </w:r>
    </w:p>
    <w:p w14:paraId="740AFD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PRC | sys   13.18s | user  10.56s | #proc    169 | #zombie    0 | #exit      4 |</w:t>
      </w:r>
    </w:p>
    <w:p w14:paraId="64A104B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U | sys     100% | user     82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2% | idle    167% | wait     49% |</w:t>
      </w:r>
    </w:p>
    <w:p w14:paraId="103EC35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9% | user     20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9% | cpu000 w 11% |</w:t>
      </w:r>
    </w:p>
    <w:p w14:paraId="52D79DF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4% | user     24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7% | cpu001 w 15% |</w:t>
      </w:r>
    </w:p>
    <w:p w14:paraId="34D304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5% | user     18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7% | cpu003 w 10% |</w:t>
      </w:r>
    </w:p>
    <w:p w14:paraId="1E52878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2% | user     19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5% | cpu002 w 13% |</w:t>
      </w:r>
    </w:p>
    <w:p w14:paraId="5F265DE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L | avg1    1.77 | avg5    0.38 | avg15   0.1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s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6620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t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181455 |</w:t>
      </w:r>
    </w:p>
    <w:p w14:paraId="5DEE07B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EM | tot   909.6M | free  572.7M | cache 156.7M | buff   20.3M | slab   42.7M |</w:t>
      </w:r>
    </w:p>
    <w:p w14:paraId="0FA9ECC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SWP | tot   100.0M | free  10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wc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co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561.6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554.8M |</w:t>
      </w:r>
    </w:p>
    <w:p w14:paraId="04EDD2E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DSK |      mmcblk0 | busy     66% | read    4436 | write     5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v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2.8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</w:t>
      </w:r>
    </w:p>
    <w:p w14:paraId="32C0D9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transport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8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8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1 |</w:t>
      </w:r>
    </w:p>
    <w:p w14:paraId="2B6DD7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network  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4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3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fr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li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40 |</w:t>
      </w:r>
    </w:p>
    <w:p w14:paraId="2FFB453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wlan0     0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1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1 Kbps | so    1 Kbps |</w:t>
      </w:r>
    </w:p>
    <w:p w14:paraId="559AD54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lo      ----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0 Kbps | so    0 Kbps |</w:t>
      </w:r>
    </w:p>
    <w:p w14:paraId="2FF4C22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    *** system and process activity since boot ***</w:t>
      </w:r>
    </w:p>
    <w:p w14:paraId="5BC96FA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PID VSTACK  VSIZE  RSIZE  PSIZE  VGROW  RGROW SWAPSZ  MEM CMD            </w:t>
      </w:r>
    </w:p>
    <w:p w14:paraId="59CDC59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1   132K   1.1G 46624K     0K   1.1G 46624K     0K   5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or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462317B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1   132K 30420K 15928K     0K 30420K 15928K     0K   2% vncserver-x11- </w:t>
      </w:r>
    </w:p>
    <w:p w14:paraId="4B518E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40   132K 49108K 14904K     0K 49108K 14904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journ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2DDB88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1   132K 386.5M 12816K     0K 386.5M 1281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isk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5EFD2B5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1   132K 99688K 10256K     0K 99688K 1025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3175BFE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14   132K 238.5M  9600K     0K 238.5M  9600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emManag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0D505D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60   132K 233.5M  9596K     0K 233.5M  959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olk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5F11B5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7   132K 169.9M  9564K     0K 169.9M  9564K     0K   1% cups-browsed   </w:t>
      </w:r>
    </w:p>
    <w:p w14:paraId="455E42F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1   132K 162.6M  9556K     0K 162.6M  955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4C3B323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50   132K 15856K  9364K     0K 15856K  9364K     0K   1% python         </w:t>
      </w:r>
    </w:p>
    <w:p w14:paraId="1601CB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27   132K 490.7M  9248K     0K 490.7M  9248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l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5DDAB3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6   132K 16176K  8632K     0K 16176K  8632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2A3111F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9   132K 230.8M  8260K     0K 230.8M  8260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378A538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8   132K 29564K  7908K     0K 29564K  7908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up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50B2F0A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8   132K 22872K  7756K     0K 22872K  775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7BC7209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5   132K 24540K  7544K     0K 24540K  7544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213B211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1   132K 25508K  7536K     0K 25508K  753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74716B8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2   132K 21812K  6812K     0K 21812K  6812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3E36599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5   132K 21980K  6808K     0K 21980K  6808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461861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79   712K  7572K  6628K     0K  7572K  6628K     0K   1% atop           </w:t>
      </w:r>
    </w:p>
    <w:p w14:paraId="3050367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7   132K 23908K  6604K     0K 23908K  6604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10457D8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28   132K  6992K  6560K     0K  6992K  6560K     0K   1% atop           </w:t>
      </w:r>
    </w:p>
    <w:p w14:paraId="54ED237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516   132K 14376K  6536K     0K 14376K  653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login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87594D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7   132K 13636K  6428K     0K 13636K  6428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41DCFB4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4   132K 23916K  6400K     0K 23916K  6400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55A11C4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3   132K 22124K  6248K     0K 22124K  6248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20C693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2   132K 19976K  6236K     0K 19976K  623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ulseaud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7D22032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0   132K 23936K  5996K     0K 23936K  5996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1CDFF8E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6   132K 16644K  5800K     0K 16644K  5800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575BF0E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9   132K 21808K  5684K     0K 21808K  5684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7D35E95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3   132K 23916K  5384K     0K 23916K  5384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1844BDF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55   132K 10824K  5024K     0K 10824K  5024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ncage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20396C9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7   132K 101.1M  4832K     0K 101.1M  4832K     0K   1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pam)       </w:t>
      </w:r>
    </w:p>
    <w:p w14:paraId="560813A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3   132K 13576K  4780K     0K 13576K  4780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EE7DBD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00   132K 12168K  4340K     0K 12168K  4340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6FE9BAF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3   132K  8440K  4104K     0K  8440K  410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   </w:t>
      </w:r>
    </w:p>
    <w:p w14:paraId="74B5A8B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8   132K 13992K  3748K     0K 13992K  374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8161D0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3   132K 88100K  3428K     0K 88100K  342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times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36406A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15   132K  7688K  3340K     0K  7688K  3340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   </w:t>
      </w:r>
    </w:p>
    <w:p w14:paraId="2F5F49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1   132K 15388K  3324K     0K 15388K  332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ipewi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7585F7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81   132K 215.7M  3304K     0K 215.7M  330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sysl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2F7666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7   132K 16848K  3188K     0K 16848K  318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fs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6C57DE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2   132K 17764K  2840K     0K 17764K  2840K     0K   0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)       </w:t>
      </w:r>
    </w:p>
    <w:p w14:paraId="01F162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4   132K 17764K  2840K     0K 17764K  2840K     0K   0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)       </w:t>
      </w:r>
    </w:p>
    <w:p w14:paraId="2466DD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38   132K  7068K  2836K     0K  7068K  2836K     0K   0% avahi-daemon   </w:t>
      </w:r>
    </w:p>
    <w:p w14:paraId="19590C0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13   132K 149.9M  2644K     0K 149.9M  264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tk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  </w:t>
      </w:r>
    </w:p>
    <w:p w14:paraId="083006C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23   132K  4128K  2408K     0K  4128K  240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rd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3580885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2   132K  6692K  2404K     0K  6692K  240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1EFA294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7   132K  5480K  2388K     0K  5480K  238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7E0D3AF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26   132K  5848K  2324K     0K  5848K  232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5C9BF0D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7   132K  6956K  2304K     0K  6956K  2304K     0K   0% vncserver-x11- </w:t>
      </w:r>
    </w:p>
    <w:p w14:paraId="6573638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38   132K  3048K  1828K     0K  3048K  182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16BD78A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3   132K  2060K  1384K     0K  2060K  138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sessi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7DCA4C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9   132K  6016K  1276K     0K  6016K  1276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p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54F4F02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27   132K  5236K   532K     0K  5236K   532K     0K   0% timeout        </w:t>
      </w:r>
    </w:p>
    <w:p w14:paraId="53AE689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24   132K  2060K   516K     0K  2060K   516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 </w:t>
      </w:r>
    </w:p>
    <w:p w14:paraId="64EED02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25   132K  2060K   480K     0K  2060K   480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 </w:t>
      </w:r>
    </w:p>
    <w:p w14:paraId="38B35E1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52   132K  6888K   312K     0K  6888K   312K     0K   0% avahi-daemon   </w:t>
      </w:r>
    </w:p>
    <w:p w14:paraId="542CE1C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4   132K 92288K    92K     0K 92288K    9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n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58DF930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1   132K  1948K    72K     0K  1948K    7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topacc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14190CD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ead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200DCFD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4CEB7F7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ar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0185C49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lub_flush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03D365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et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5FE952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+ev </w:t>
      </w:r>
    </w:p>
    <w:p w14:paraId="15160C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H-m </w:t>
      </w:r>
    </w:p>
    <w:p w14:paraId="09FBAD2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0-e </w:t>
      </w:r>
    </w:p>
    <w:p w14:paraId="172E9A1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_percpu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71D9636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1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kth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BC74F7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ru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8407B8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tr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CD0723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 </w:t>
      </w:r>
    </w:p>
    <w:p w14:paraId="33BB79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reemp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3A3DBA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0    </w:t>
      </w:r>
    </w:p>
    <w:p w14:paraId="6D37A6D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     </w:t>
      </w:r>
    </w:p>
    <w:p w14:paraId="0B08D3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       </w:t>
      </w:r>
    </w:p>
    <w:p w14:paraId="6CB470A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1    </w:t>
      </w:r>
    </w:p>
    <w:p w14:paraId="6153307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   </w:t>
      </w:r>
    </w:p>
    <w:p w14:paraId="4F77A8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1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-ev </w:t>
      </w:r>
    </w:p>
    <w:p w14:paraId="3C98D94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H-m </w:t>
      </w:r>
    </w:p>
    <w:p w14:paraId="4ED352D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       </w:t>
      </w:r>
    </w:p>
    <w:p w14:paraId="1C1D5C0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2    </w:t>
      </w:r>
    </w:p>
    <w:p w14:paraId="2D60E15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   </w:t>
      </w:r>
    </w:p>
    <w:p w14:paraId="78B1D4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-ev </w:t>
      </w:r>
    </w:p>
    <w:p w14:paraId="5932CD3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H-k </w:t>
      </w:r>
    </w:p>
    <w:p w14:paraId="0CF72A7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       </w:t>
      </w:r>
    </w:p>
    <w:p w14:paraId="01250AA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3    </w:t>
      </w:r>
    </w:p>
    <w:p w14:paraId="051545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   </w:t>
      </w:r>
    </w:p>
    <w:p w14:paraId="1C092AB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1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-ev </w:t>
      </w:r>
    </w:p>
    <w:p w14:paraId="26B8E19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H-e </w:t>
      </w:r>
    </w:p>
    <w:p w14:paraId="1DB34B5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devtmp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025F07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et_frag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12AB45E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-ev </w:t>
      </w:r>
    </w:p>
    <w:p w14:paraId="4FA69F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aud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463A526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-cg </w:t>
      </w:r>
    </w:p>
    <w:p w14:paraId="4677501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hungtas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6A478D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 3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1+e </w:t>
      </w:r>
    </w:p>
    <w:p w14:paraId="560DE0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om_reap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6D6B0BA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1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writeback      </w:t>
      </w:r>
    </w:p>
    <w:p w14:paraId="3EAC095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kcompactd0     </w:t>
      </w:r>
    </w:p>
    <w:p w14:paraId="68EF6D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ntegrity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445AF71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blo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70C552E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kcg_punt_b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D0AD1F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atchd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0326E83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2-e </w:t>
      </w:r>
    </w:p>
    <w:p w14:paraId="06A6A7B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-ev </w:t>
      </w:r>
    </w:p>
    <w:p w14:paraId="427D2A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H-k </w:t>
      </w:r>
    </w:p>
    <w:p w14:paraId="56DC9C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pc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686884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1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prt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0CBB18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3   </w:t>
      </w:r>
    </w:p>
    <w:p w14:paraId="00B1F9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-ev </w:t>
      </w:r>
    </w:p>
    <w:p w14:paraId="46C9558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-ev </w:t>
      </w:r>
    </w:p>
    <w:p w14:paraId="34E352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kswapd0        </w:t>
      </w:r>
    </w:p>
    <w:p w14:paraId="0FE93C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fs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01AFC01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ot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4E680D8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-ev </w:t>
      </w:r>
    </w:p>
    <w:p w14:paraId="08DB43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5EB62E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scsi_conn_c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E2D1F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-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7424D6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reset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444ECE8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elete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E56D29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03D8A1E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DW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tificat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8C7C84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a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135A14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lot/0   </w:t>
      </w:r>
    </w:p>
    <w:p w14:paraId="01E3402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1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-rec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</w:t>
      </w:r>
    </w:p>
    <w:p w14:paraId="06207AF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ync/0   </w:t>
      </w:r>
    </w:p>
    <w:p w14:paraId="271975E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swa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hrink   </w:t>
      </w:r>
    </w:p>
    <w:p w14:paraId="16CCDD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0+h </w:t>
      </w:r>
    </w:p>
    <w:p w14:paraId="4C4DCF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-ev </w:t>
      </w:r>
    </w:p>
    <w:p w14:paraId="60286E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c_complet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0A179FF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H-k </w:t>
      </w:r>
    </w:p>
    <w:p w14:paraId="475FDA7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H-k </w:t>
      </w:r>
    </w:p>
    <w:p w14:paraId="434CA8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-ev </w:t>
      </w:r>
    </w:p>
    <w:p w14:paraId="6EEEC29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H-m </w:t>
      </w:r>
    </w:p>
    <w:p w14:paraId="58AC165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1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jbd2/mmcblk0p2 </w:t>
      </w:r>
    </w:p>
    <w:p w14:paraId="5CE1C84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ext4-rsv-conve </w:t>
      </w:r>
    </w:p>
    <w:p w14:paraId="5CCCCF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H   </w:t>
      </w:r>
    </w:p>
    <w:p w14:paraId="3842BE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H-m </w:t>
      </w:r>
    </w:p>
    <w:p w14:paraId="73846EB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H   </w:t>
      </w:r>
    </w:p>
    <w:p w14:paraId="3A978EC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84-usb-00 </w:t>
      </w:r>
    </w:p>
    <w:p w14:paraId="634D930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320F58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ipv6_addrconf  </w:t>
      </w:r>
    </w:p>
    <w:p w14:paraId="11BD4D7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2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H   </w:t>
      </w:r>
    </w:p>
    <w:p w14:paraId="265271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3-ev </w:t>
      </w:r>
    </w:p>
    <w:p w14:paraId="43CF90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3-ev </w:t>
      </w:r>
    </w:p>
    <w:p w14:paraId="0CF9697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keep/0   </w:t>
      </w:r>
    </w:p>
    <w:p w14:paraId="574EC46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7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MIO           </w:t>
      </w:r>
    </w:p>
    <w:p w14:paraId="03D09D2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pi0           </w:t>
      </w:r>
    </w:p>
    <w:p w14:paraId="7529817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545870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3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5FE92F9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0FD296A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1CEA81B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6B7F76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13E3238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0BD7E38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7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3-ev </w:t>
      </w:r>
    </w:p>
    <w:p w14:paraId="74400C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9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fg80211       </w:t>
      </w:r>
    </w:p>
    <w:p w14:paraId="581E2B4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0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ec-vc4-hdmi   </w:t>
      </w:r>
    </w:p>
    <w:p w14:paraId="186EFBD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82-vc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4BF3D2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0    </w:t>
      </w:r>
    </w:p>
    <w:p w14:paraId="679A75F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1    </w:t>
      </w:r>
    </w:p>
    <w:p w14:paraId="2BAC220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1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2    </w:t>
      </w:r>
    </w:p>
    <w:p w14:paraId="05A241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2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3    </w:t>
      </w:r>
    </w:p>
    <w:p w14:paraId="3CAC5F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3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1: </w:t>
      </w:r>
    </w:p>
    <w:p w14:paraId="3BE6009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4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do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 </w:t>
      </w:r>
    </w:p>
    <w:p w14:paraId="01B27FC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6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3-ev </w:t>
      </w:r>
    </w:p>
    <w:p w14:paraId="37DB8D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50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1-h </w:t>
      </w:r>
    </w:p>
    <w:p w14:paraId="7CDA67B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29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&lt;atop&gt;         </w:t>
      </w:r>
    </w:p>
    <w:p w14:paraId="61C94A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1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prob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  </w:t>
      </w:r>
    </w:p>
    <w:p w14:paraId="023C99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35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ciattac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 </w:t>
      </w:r>
    </w:p>
    <w:p w14:paraId="69EBAE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458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tuar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    </w:t>
      </w:r>
    </w:p>
    <w:p w14:paraId="118455E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CE0399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10E11F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D364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ATOP -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2023/11/15  19:55:20     ----a-----------     21s elapsed</w:t>
      </w:r>
    </w:p>
    <w:p w14:paraId="0FCA330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PRC | sys   14.17s | user  11.45s | #proc    184 | #zombie    0 | #exit     39 |</w:t>
      </w:r>
    </w:p>
    <w:p w14:paraId="5B14D99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U | sys     100% | user     81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2% | idle    162% | wait     55% |</w:t>
      </w:r>
    </w:p>
    <w:p w14:paraId="49EBDF8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9% | user     20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8% | cpu000 w 13% |</w:t>
      </w:r>
    </w:p>
    <w:p w14:paraId="78EB12E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4% | user     24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5% | cpu001 w 17% |</w:t>
      </w:r>
    </w:p>
    <w:p w14:paraId="6D4253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5% | user     18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5% | cpu003 w 12% |</w:t>
      </w:r>
    </w:p>
    <w:p w14:paraId="2482DA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2% | user     19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5% | cpu002 w 14% |</w:t>
      </w:r>
    </w:p>
    <w:p w14:paraId="4B0695B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L | avg1    2.18 | avg5    0.49 | avg15   0.16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s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7670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t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05020 |</w:t>
      </w:r>
    </w:p>
    <w:p w14:paraId="56AA15B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EM | tot   909.6M | free  524.5M | cache 191.6M | buff   20.7M | slab   45.4M |</w:t>
      </w:r>
    </w:p>
    <w:p w14:paraId="5610334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SWP | tot   100.0M | free  10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wc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co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642.2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554.8M |</w:t>
      </w:r>
    </w:p>
    <w:p w14:paraId="468CC35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DSK |      mmcblk0 | busy     69% | read    5080 | write     5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v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2.82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</w:t>
      </w:r>
    </w:p>
    <w:p w14:paraId="212E23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transport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3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7 |</w:t>
      </w:r>
    </w:p>
    <w:p w14:paraId="02107D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network  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6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53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fr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li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50 |</w:t>
      </w:r>
    </w:p>
    <w:p w14:paraId="4DB736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wlan0     0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33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3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1 Kbps | so    1 Kbps |</w:t>
      </w:r>
    </w:p>
    <w:p w14:paraId="08BE57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lo      ----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0 Kbps | so    0 Kbps |</w:t>
      </w:r>
    </w:p>
    <w:p w14:paraId="091E72E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    *** system and process activity since boot ***</w:t>
      </w:r>
    </w:p>
    <w:p w14:paraId="7029DD7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PID SYSCPU USRCPU RDELAY  VGROW  RGROW  RDDSK  WRDSK  CPU CMD            </w:t>
      </w:r>
    </w:p>
    <w:p w14:paraId="1121A26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1  2.25s  1.55s  0.91s  99.0M 10260K 54579K    32K  18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5261100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9  1.74s  0.00s  0.04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00K     0K   8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0-e </w:t>
      </w:r>
    </w:p>
    <w:p w14:paraId="70B0D3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3  0.39s  1.18s  2.30s 22124K  6248K   952K     0K   7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4AC10C3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40  0.66s  0.46s  0.39s 49108K 16548K  7976K  8064K   5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journ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AFD7C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2  0.39s  0.53s  1.53s 21812K  6812K  1748K     0K   4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19A5FB7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8  0.34s  0.54s  1.39s 22872K  7756K  2244K     0K   4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0FAD5B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1  0.37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37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10s   1.1G 46624K 43388K    20K   4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or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089651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5  0.29s  0.44s  1.42s 21980K  6808K  1616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09D3CC3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5  0.31s  0.41s  1.61s 24540K  7544K  1212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1D4D74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1  0.36s  0.35s  0.93s 25508K  7536K  6476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3F8D7A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7  0.26s  0.41s  1.16s 23908K  6604K    40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319BBF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9  0.24s  0.42s  1.18s 21808K  5684K  1232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3F045A4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3  0.28s  0.33s  0.26s 88100K  3428K   108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times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5075A5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2  0.23s  0.34s  0.09s 268.2M 23088K 14620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ulseaud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26207BB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0  0.26s  0.30s  1.03s 23936K  5996K   312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4736EE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3  0.15s  0.40s  0.34s  8440K  4104K   812K     0K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   </w:t>
      </w:r>
    </w:p>
    <w:p w14:paraId="2162C8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4  0.22s  0.30s  1.11s 23916K  6400K  1200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65B23C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3  0.23s  0.29s  1.10s 23916K  5384K  1636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01C4F35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6  0.24s  0.27s  0.32s 14376K  6536K   260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login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BB8575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1  0.22s  0.23s  0.21s 386.5M 12816K  4656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isk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69FAFB9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6  0.11s  0.30s  0.01s 16176K  8632K  1492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5C93E5E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79  0.25s  0.12s  0.08s  7572K  6628K   796K    16K   2% atop           </w:t>
      </w:r>
    </w:p>
    <w:p w14:paraId="30E7419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50  0.12s  0.23s  0.11s 15856K  9364K  5364K    96K   2% python         </w:t>
      </w:r>
    </w:p>
    <w:p w14:paraId="32CBBE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60  0.12s  0.22s  0.17s 233.5M  9596K  4532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olk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4D4DB3C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14  0.17s  0.15s  0.10s 238.5M  9600K  4508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emManag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38F5B0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58  0.14s  0.18s  0.05s 13888K  3180K    32K     0K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hostn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474AF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9  0.32s  0.00s  0.02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H-m </w:t>
      </w:r>
    </w:p>
    <w:p w14:paraId="4B8FC67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0  0.32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H-k </w:t>
      </w:r>
    </w:p>
    <w:p w14:paraId="65BC8E8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27  0.13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13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7s 498.8M  9548K  5776K     4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l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0DB3C0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9  0.23s  0.00s  0.10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812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1-e </w:t>
      </w:r>
    </w:p>
    <w:p w14:paraId="43E186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8  0.22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H-m </w:t>
      </w:r>
    </w:p>
    <w:p w14:paraId="3DFE10C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1  0.1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1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5s 30420K 15928K  5840K     8K   1% vncserver-x11- </w:t>
      </w:r>
    </w:p>
    <w:p w14:paraId="56D5E6F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9  0.09s  0.10s  0.09s 230.8M  8260K  1252K     4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6709D78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9  0.18s  0.00s  0.12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-ev </w:t>
      </w:r>
    </w:p>
    <w:p w14:paraId="7F9D91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81  0.11s  0.06s  0.35s 215.7M  3304K   948K   216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sysl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5ADA748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5  0.16s  0.00s  0.2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reemp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09B654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7  0.15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H-k </w:t>
      </w:r>
    </w:p>
    <w:p w14:paraId="32E25DA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0  0.15s  0.00s  0.3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552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3-ev </w:t>
      </w:r>
    </w:p>
    <w:p w14:paraId="312EBDE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45  0.07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7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2s 23872K  9396K  2860K     0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uetoot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6939487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8  0.06s  0.08s  0.07s 29564K  7908K  3992K     8K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up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559F25B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38  0.07s  0.06s  0.07s  7068K  2836K   480K     0K   1% avahi-daemon   </w:t>
      </w:r>
    </w:p>
    <w:p w14:paraId="55761DA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4  0.12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0-b </w:t>
      </w:r>
    </w:p>
    <w:p w14:paraId="2F5BFFB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0  0.07s  0.04s  0.00s  7016K  656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atop           </w:t>
      </w:r>
    </w:p>
    <w:p w14:paraId="776DA88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7  0.03s  0.08s  0.01s 13636K  642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44E6505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7  0.05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5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1s 169.9M  9564K  1936K     0K   0% cups-browsed   </w:t>
      </w:r>
    </w:p>
    <w:p w14:paraId="52A47CE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1  0.04s  0.06s  0.01s 162.6M  9556K    56K     4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0B58BAA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4  0.07s  0.02s  0.00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H-m </w:t>
      </w:r>
    </w:p>
    <w:p w14:paraId="65FE7C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8  0.08s  0.00s  0.32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-ev </w:t>
      </w:r>
    </w:p>
    <w:p w14:paraId="6EF56C0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55  0.05s  0.02s  0.01s 10824K  5024K  184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ncage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583F030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00  0.05s  0.02s  0.11s 12168K  4340K   86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046397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46  0.05s  0.01s  0.00s 85300K  5756K   680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ipewi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media </w:t>
      </w:r>
    </w:p>
    <w:p w14:paraId="7BBCD9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1  0.04s  0.02s  0.01s 91804K  5420K  1920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ipewi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1700214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3  0.04s  0.02s  0.11s 13576K  4780K  284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B0A4B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3  0.04s  0.02s  0.03s  2060K   528K 10088K     4K   0% x-session-mana </w:t>
      </w:r>
    </w:p>
    <w:p w14:paraId="54F5027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441  0.05s  0.01s  0.05s  1948K    7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topacc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566CFFD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4  0.06s  0.00s  0.1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-cg </w:t>
      </w:r>
    </w:p>
    <w:p w14:paraId="2E9F25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15  0.02s  0.03s  0.00s  7688K  3340K    9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   </w:t>
      </w:r>
    </w:p>
    <w:p w14:paraId="2A5B920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7  0.02s  0.03s  0.02s 16848K  3188K    2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fs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15FDB0E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7  0.05s  0.00s  0.2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-ev </w:t>
      </w:r>
    </w:p>
    <w:p w14:paraId="4078FE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78  0.05s  0.00s  0.18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3-ev </w:t>
      </w:r>
    </w:p>
    <w:p w14:paraId="7CD44A6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3  0.04s  0.00s  0.0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-ev </w:t>
      </w:r>
    </w:p>
    <w:p w14:paraId="773821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9  0.04s  0.00s  0.08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3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-ev </w:t>
      </w:r>
    </w:p>
    <w:p w14:paraId="3F746B3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94  0.03s  0.00s  0.01s 169.5M  8432K  790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7042F9E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6  0.02s  0.01s  0.00s 16644K  5800K    3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547AA8C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65  0.02s  0.01s  0.00s 194.7M  5604K    2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l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00A8BB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32  0.01s  0.02s  0.00s 13876K  3208K     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rfkil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4347AD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13  0.02s  0.01s  0.00s 149.9M  2644K    6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tk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  </w:t>
      </w:r>
    </w:p>
    <w:p w14:paraId="4C5A782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2  0.02s  0.01s  0.02s  6692K  2404K   764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45BF7B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7  0.03s  0.00s  0.01s  6956K  2304K   748K     0K   0% vncserver-x11- </w:t>
      </w:r>
    </w:p>
    <w:p w14:paraId="5DEC251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38  0.03s  0.00s  0.01s  3048K  1912K  1660K    16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475753F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7  0.02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5480K  2388K    7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7C3E2E6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9  0.02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6016K  1276K    52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p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788744A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2  0.02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ead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786120F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4  0.02s  0.00s  0.0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 </w:t>
      </w:r>
    </w:p>
    <w:p w14:paraId="413A986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0  0.02s  0.00s  0.02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   </w:t>
      </w:r>
    </w:p>
    <w:p w14:paraId="7FF52D7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0  0.00s  0.02s  0.04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   </w:t>
      </w:r>
    </w:p>
    <w:p w14:paraId="7BDEE3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3  0.02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H-k </w:t>
      </w:r>
    </w:p>
    <w:p w14:paraId="30C051E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8  0.00s  0.01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1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3992K  374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D140F4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4  0.01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5104K  1876K    48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659AB4E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2  0.01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132K  1396K    16K     0K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7B1B4F9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4  0.01s  0.00s  0.03s 92288K    9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n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</w:t>
      </w:r>
    </w:p>
    <w:p w14:paraId="61C96B3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5  0.00s  0.01s  0.04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   </w:t>
      </w:r>
    </w:p>
    <w:p w14:paraId="0722CD2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3  0.01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devtmp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5D256F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5  0.01s  0.00s  0.09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-ev </w:t>
      </w:r>
    </w:p>
    <w:p w14:paraId="0041668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7  0.01s  0.00s  0.04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-cg </w:t>
      </w:r>
    </w:p>
    <w:p w14:paraId="6807ECF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0  0.01s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lot/0   </w:t>
      </w:r>
    </w:p>
    <w:p w14:paraId="131A8CF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6  0.01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H   </w:t>
      </w:r>
    </w:p>
    <w:p w14:paraId="7C9F6B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24  0.01s  0.00s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H   </w:t>
      </w:r>
    </w:p>
    <w:p w14:paraId="0AF8540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4  0.01s  0.00s  0.02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do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 </w:t>
      </w:r>
    </w:p>
    <w:p w14:paraId="73BD147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3  0.01s  0.00s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37C71D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101.1M  483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pam)       </w:t>
      </w:r>
    </w:p>
    <w:p w14:paraId="6CCB619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6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43848K  319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brla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516D0BC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060K  143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5F6A4E7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9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6040K   67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grep           </w:t>
      </w:r>
    </w:p>
    <w:p w14:paraId="0C516F1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9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5236K   568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timeout        </w:t>
      </w:r>
    </w:p>
    <w:p w14:paraId="2B1FBE3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060K   51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run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o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BD11D4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4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4932K   476K    36K     0K   0% sleep          </w:t>
      </w:r>
    </w:p>
    <w:p w14:paraId="205DB3D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9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060K   464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 </w:t>
      </w:r>
    </w:p>
    <w:p w14:paraId="45CA1B9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6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5444K   45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sh-agent      </w:t>
      </w:r>
    </w:p>
    <w:p w14:paraId="75918F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5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6888K   31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avahi-daemon   </w:t>
      </w:r>
    </w:p>
    <w:p w14:paraId="6C2DAB7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3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120K   132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ciattac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2F17445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9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060K   100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x-session-mana </w:t>
      </w:r>
    </w:p>
    <w:p w14:paraId="2AA607F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4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060K    96K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thelp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3E8D3FD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4BD6E72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ar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0E6ED16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lub_flush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4C636D0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et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1D596F0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H-m </w:t>
      </w:r>
    </w:p>
    <w:p w14:paraId="0B04DA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_percpu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543A5A4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kth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DA577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ru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FE4A96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tr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243D5D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0    </w:t>
      </w:r>
    </w:p>
    <w:p w14:paraId="2F6EA75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     </w:t>
      </w:r>
    </w:p>
    <w:p w14:paraId="43177F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       </w:t>
      </w:r>
    </w:p>
    <w:p w14:paraId="77745D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1    </w:t>
      </w:r>
    </w:p>
    <w:p w14:paraId="463B273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-ev </w:t>
      </w:r>
    </w:p>
    <w:p w14:paraId="665B5F2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H-m </w:t>
      </w:r>
    </w:p>
    <w:p w14:paraId="5A5F8C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       </w:t>
      </w:r>
    </w:p>
    <w:p w14:paraId="1EAB6D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2    </w:t>
      </w:r>
    </w:p>
    <w:p w14:paraId="31A4D1B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-ev </w:t>
      </w:r>
    </w:p>
    <w:p w14:paraId="1B0D87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H-k </w:t>
      </w:r>
    </w:p>
    <w:p w14:paraId="71060B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       </w:t>
      </w:r>
    </w:p>
    <w:p w14:paraId="0FF9D9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migration/3    </w:t>
      </w:r>
    </w:p>
    <w:p w14:paraId="7F1A5A5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-ev </w:t>
      </w:r>
    </w:p>
    <w:p w14:paraId="3107CC9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H-e </w:t>
      </w:r>
    </w:p>
    <w:p w14:paraId="133F82F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et_frag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068FD84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aud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57681AF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hungtas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4FE052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 4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om_reap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6BD906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writeback      </w:t>
      </w:r>
    </w:p>
    <w:p w14:paraId="7FCC681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kcompactd0     </w:t>
      </w:r>
    </w:p>
    <w:p w14:paraId="5FC227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ntegrity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366D72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blo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1FDA160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kcg_punt_b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C8B4E6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atchd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</w:t>
      </w:r>
    </w:p>
    <w:p w14:paraId="574A982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2-e </w:t>
      </w:r>
    </w:p>
    <w:p w14:paraId="63BD1EB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pc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69500B9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prt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3ED8EF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3   </w:t>
      </w:r>
    </w:p>
    <w:p w14:paraId="237B21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kswapd0        </w:t>
      </w:r>
    </w:p>
    <w:p w14:paraId="45AF409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fs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</w:t>
      </w:r>
    </w:p>
    <w:p w14:paraId="6F4DD7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ot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184CFEC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</w:t>
      </w:r>
    </w:p>
    <w:p w14:paraId="5CD7F8D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scsi_conn_c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471CE9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-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7D0FF8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reset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</w:p>
    <w:p w14:paraId="68B2ED2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elete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34136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</w:t>
      </w:r>
    </w:p>
    <w:p w14:paraId="67CD243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DW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tificat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3F2BEE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a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5291650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-rec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  </w:t>
      </w:r>
    </w:p>
    <w:p w14:paraId="2EDC91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ync/0   </w:t>
      </w:r>
    </w:p>
    <w:p w14:paraId="5ECF9FE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swa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hrink   </w:t>
      </w:r>
    </w:p>
    <w:p w14:paraId="5E35589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-ev </w:t>
      </w:r>
    </w:p>
    <w:p w14:paraId="3F95BC7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c_complet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</w:t>
      </w:r>
    </w:p>
    <w:p w14:paraId="6E6B8F2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384K   0% jbd2/mmcblk0p2 </w:t>
      </w:r>
    </w:p>
    <w:p w14:paraId="2F606D7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ext4-rsv-conve </w:t>
      </w:r>
    </w:p>
    <w:p w14:paraId="2153559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84-usb-00 </w:t>
      </w:r>
    </w:p>
    <w:p w14:paraId="1507CEB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     </w:t>
      </w:r>
    </w:p>
    <w:p w14:paraId="6791E6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ipv6_addrconf  </w:t>
      </w:r>
    </w:p>
    <w:p w14:paraId="6350E3C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6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3-ev </w:t>
      </w:r>
    </w:p>
    <w:p w14:paraId="313FFD5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keep/0   </w:t>
      </w:r>
    </w:p>
    <w:p w14:paraId="7EE628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MIO           </w:t>
      </w:r>
    </w:p>
    <w:p w14:paraId="5EA9BE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spi0           </w:t>
      </w:r>
    </w:p>
    <w:p w14:paraId="30F1C9C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46D75DD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3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4F37EC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2F89288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3BE564A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6A52C2F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040F54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5B36189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9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fg80211       </w:t>
      </w:r>
    </w:p>
    <w:p w14:paraId="455A2EF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0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ec-vc4-hdmi   </w:t>
      </w:r>
    </w:p>
    <w:p w14:paraId="2FC7EE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82-vc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421161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0    </w:t>
      </w:r>
    </w:p>
    <w:p w14:paraId="24599EF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1    </w:t>
      </w:r>
    </w:p>
    <w:p w14:paraId="1D333F9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2    </w:t>
      </w:r>
    </w:p>
    <w:p w14:paraId="521A8A7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card0-crtc3    </w:t>
      </w:r>
    </w:p>
    <w:p w14:paraId="5F3F13E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1: </w:t>
      </w:r>
    </w:p>
    <w:p w14:paraId="11EB7DD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0.01s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3-ev </w:t>
      </w:r>
    </w:p>
    <w:p w14:paraId="1247F47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5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1-h </w:t>
      </w:r>
    </w:p>
    <w:p w14:paraId="6D7AD5D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3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2-b </w:t>
      </w:r>
    </w:p>
    <w:p w14:paraId="1C69A9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3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3-h </w:t>
      </w:r>
    </w:p>
    <w:p w14:paraId="1C99DB4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9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rfcom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557E7C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atop&gt;         </w:t>
      </w:r>
    </w:p>
    <w:p w14:paraId="7080D3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run-h&gt; </w:t>
      </w:r>
    </w:p>
    <w:p w14:paraId="1932749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kdi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     </w:t>
      </w:r>
    </w:p>
    <w:p w14:paraId="3FB069E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cat&gt;          </w:t>
      </w:r>
    </w:p>
    <w:p w14:paraId="6DDB859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rm&gt;           </w:t>
      </w:r>
    </w:p>
    <w:p w14:paraId="19A158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5DBE0B0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5EBAEC9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4413CB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46841A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5501DE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43CE70F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61D16B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3A04ED6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6A15334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4A5E26D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190477A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5B6ECC9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44AC441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1FBC911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92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20166FA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17C5324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0326AFE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1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7E35F54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7710450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2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46359F1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0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12245AE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17C0B9F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57AC303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3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03C1CFB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4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3D4AB2B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0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75B6ED6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6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end&gt;    </w:t>
      </w:r>
    </w:p>
    <w:p w14:paraId="05BE308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7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6C57A59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8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cat&gt;          </w:t>
      </w:r>
    </w:p>
    <w:p w14:paraId="7978A52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9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24651A4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35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55AE879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41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239465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942  0.00s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.00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0K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0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-      -   0% &lt;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solv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&gt;   </w:t>
      </w:r>
    </w:p>
    <w:p w14:paraId="0EFD275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0DAD4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629404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793CC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ATOP -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2023/11/15  19:55:22     ----------------     23s elapsed</w:t>
      </w:r>
    </w:p>
    <w:p w14:paraId="7C0F484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PRC | sys   15.10s | user  12.39s | #proc    194 | #zombie    0 | #exit     12 |</w:t>
      </w:r>
    </w:p>
    <w:p w14:paraId="7155B3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U | sys      98% | user     78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2% | idle    166% | wait     56% |</w:t>
      </w:r>
    </w:p>
    <w:p w14:paraId="7FE077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8% | user     19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8% | cpu000 w 14% |</w:t>
      </w:r>
    </w:p>
    <w:p w14:paraId="614BA4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3% | user     23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7% | cpu001 w 17% |</w:t>
      </w:r>
    </w:p>
    <w:p w14:paraId="2DFC0CC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5% | user     17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5% | cpu003 w 13% |</w:t>
      </w:r>
    </w:p>
    <w:p w14:paraId="3982FC8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2% | user     18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7% | cpu002 w 13% |</w:t>
      </w:r>
    </w:p>
    <w:p w14:paraId="711E461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L | avg1    2.18 | avg5    0.49 | avg15   0.16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s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8773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t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27713 |</w:t>
      </w:r>
    </w:p>
    <w:p w14:paraId="3172EC8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EM | tot   909.6M | free  486.5M | cache 211.6M | buff   21.3M | slab   46.9M |</w:t>
      </w:r>
    </w:p>
    <w:p w14:paraId="20E864F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SWP | tot   100.0M | free  10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wc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co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788.6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554.8M |</w:t>
      </w:r>
    </w:p>
    <w:p w14:paraId="0E76FA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DSK |      mmcblk0 | busy     71% | read    5426 | write    411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v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2.81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</w:t>
      </w:r>
    </w:p>
    <w:p w14:paraId="0561C5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transport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2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35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2 |</w:t>
      </w:r>
    </w:p>
    <w:p w14:paraId="12ECBC0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network  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78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71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fr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li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68 |</w:t>
      </w:r>
    </w:p>
    <w:p w14:paraId="1EF651D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wlan0     0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38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51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1 Kbps | so    2 Kbps |</w:t>
      </w:r>
    </w:p>
    <w:p w14:paraId="6AAEF4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lo      ----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7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7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0 Kbps | so    0 Kbps |</w:t>
      </w:r>
    </w:p>
    <w:p w14:paraId="54F82FE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    *** system and process activity since boot ***</w:t>
      </w:r>
    </w:p>
    <w:p w14:paraId="50525C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PID     TID S  CPU COMMAND-LINE (horizontal scroll with &lt;- and -&gt; keys) </w:t>
      </w:r>
    </w:p>
    <w:p w14:paraId="02BA35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1       - S  17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plash </w:t>
      </w:r>
    </w:p>
    <w:p w14:paraId="3CAA567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9       - I   8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0-wr </w:t>
      </w:r>
    </w:p>
    <w:p w14:paraId="6DC2D4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3       - S   7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66658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40       - S   5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journa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F509F8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2       - S   4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304728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8       - S   4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CA999E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1       - S   3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or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or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:0 -seat seat0 -auth /var/ru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root/:0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liste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vt7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vtswitc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18200F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5       - S   3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36CF49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5       - S   3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5F09A1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1       - S   3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A54AF5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7       - S   3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DD752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9       - S   3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889C2E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2       - S   3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ulseaud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aemoniz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=no --log-target=journal </w:t>
      </w:r>
    </w:p>
    <w:p w14:paraId="7806FEA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3       - S   3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aemon --system --address=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for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pidfi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activation --syslog-only </w:t>
      </w:r>
    </w:p>
    <w:p w14:paraId="3F63DAE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3       - S   3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timesyn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4D1BD8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0       - S   2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D6127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4       - S   2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322437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83       - S   2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udev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48391A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6       - S   2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login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677E14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1       - S   2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udisks2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isk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00A4C5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60       - S   2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olk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no-debug </w:t>
      </w:r>
    </w:p>
    <w:p w14:paraId="361E8C0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6       - S   2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user </w:t>
      </w:r>
    </w:p>
    <w:p w14:paraId="4CEDCE4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79       - S   2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bin/atop -R -w /var/log/atop/atop_20231115 600 </w:t>
      </w:r>
    </w:p>
    <w:p w14:paraId="5A0EE09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50       - S   2% python /home/pi/Desktop/MESA/Project 2/Module 3/main.py </w:t>
      </w:r>
    </w:p>
    <w:p w14:paraId="07CBE60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9       - I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H-kb </w:t>
      </w:r>
    </w:p>
    <w:p w14:paraId="3444E2E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14       - S   1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odemManag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1C186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58       - S   1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hostname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852648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0       - I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H-kb </w:t>
      </w:r>
    </w:p>
    <w:p w14:paraId="5BE82C9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3       - S   1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sessi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s LXDE-pi -e LXDE -w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penbox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pi </w:t>
      </w:r>
    </w:p>
    <w:p w14:paraId="7503A5F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27       - S   1% 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l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no-daemon </w:t>
      </w:r>
    </w:p>
    <w:p w14:paraId="28032A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8       - D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H+kb </w:t>
      </w:r>
    </w:p>
    <w:p w14:paraId="1C8B29B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9       - I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1-ex </w:t>
      </w:r>
    </w:p>
    <w:p w14:paraId="21CC2C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1       - S   1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bin/vncserver-x11-core -service </w:t>
      </w:r>
    </w:p>
    <w:p w14:paraId="30E317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9       - S   1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312C9F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 59       - I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-eve </w:t>
      </w:r>
    </w:p>
    <w:p w14:paraId="52DAB8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81       - S   1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sysl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n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ON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BE3556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5       - I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reemp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B4FC4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0       - I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3-eve </w:t>
      </w:r>
    </w:p>
    <w:p w14:paraId="4E43A67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68       - R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penbox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config-file /home/pi/.config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penbox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lxde-pi-rc.xml </w:t>
      </w:r>
    </w:p>
    <w:p w14:paraId="1457388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00       - R   1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python3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bin/orca </w:t>
      </w:r>
    </w:p>
    <w:p w14:paraId="71200C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2       - R   1% atop -c </w:t>
      </w:r>
    </w:p>
    <w:p w14:paraId="7595F1B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7       - I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H-kb </w:t>
      </w:r>
    </w:p>
    <w:p w14:paraId="146632A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45       - S   1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uetoot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uetoot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FB2D7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8       - S   1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up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l </w:t>
      </w:r>
    </w:p>
    <w:p w14:paraId="7B0E0C8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38       - S   1% avahi-daemon: running [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.loca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] </w:t>
      </w:r>
    </w:p>
    <w:p w14:paraId="6504235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4       - I   1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0-br </w:t>
      </w:r>
    </w:p>
    <w:p w14:paraId="6ACD6BC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70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polk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5AD2F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7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s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D [listener] 0 of 10-1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tartup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00DACE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7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cups-browsed </w:t>
      </w:r>
    </w:p>
    <w:p w14:paraId="67AEA6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1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ghtd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session-child 14 17 </w:t>
      </w:r>
    </w:p>
    <w:p w14:paraId="3230D0B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81       - D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manf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desktop --profile LXDE-pi </w:t>
      </w:r>
    </w:p>
    <w:p w14:paraId="15C4E12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65       - S   0% 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l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b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s no -x a2 -N </w:t>
      </w:r>
    </w:p>
    <w:p w14:paraId="3CFDECE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55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ncage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ervice 0 </w:t>
      </w:r>
    </w:p>
    <w:p w14:paraId="747751E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H-mm </w:t>
      </w:r>
    </w:p>
    <w:p w14:paraId="208E1D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15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aemon --session --address=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fork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pidfil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activation --syslog-only </w:t>
      </w:r>
    </w:p>
    <w:p w14:paraId="070516B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8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1-eve </w:t>
      </w:r>
    </w:p>
    <w:p w14:paraId="6945249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07       - D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at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bus-launcher --launch-immediately </w:t>
      </w:r>
    </w:p>
    <w:p w14:paraId="1C9AE62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59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gvf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fuse /run/user/1000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gv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f </w:t>
      </w:r>
    </w:p>
    <w:p w14:paraId="7D7CC38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00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python /home/pi/Desktop/MESA/Project 2/Module 3/main.py </w:t>
      </w:r>
    </w:p>
    <w:p w14:paraId="36651B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1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topacc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FDA36A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7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-eve </w:t>
      </w:r>
    </w:p>
    <w:p w14:paraId="516EBF5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46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ipewi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media-session </w:t>
      </w:r>
    </w:p>
    <w:p w14:paraId="20B03CD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77       - R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pane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profile LXDE-pi </w:t>
      </w:r>
    </w:p>
    <w:p w14:paraId="2419ABD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01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ipewi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7E30EE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23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u -s -O /ru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CBEC68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1-cgr </w:t>
      </w:r>
    </w:p>
    <w:p w14:paraId="2DD2D50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54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gvf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C4338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57       - S   0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fs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9EB85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78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3-eve </w:t>
      </w:r>
    </w:p>
    <w:p w14:paraId="2B631DE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3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1-eve </w:t>
      </w:r>
    </w:p>
    <w:p w14:paraId="147FB96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9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-eve </w:t>
      </w:r>
    </w:p>
    <w:p w14:paraId="02F7A5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94       - E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act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19491C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6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lib/cups/notifier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bu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dbus://  </w:t>
      </w:r>
    </w:p>
    <w:p w14:paraId="6BA9C30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95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geoclue-2.0/demos/agent </w:t>
      </w:r>
    </w:p>
    <w:p w14:paraId="6AAAFF5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32       - S   0% /lib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-rfkil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D13725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13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ibexe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tk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daemon </w:t>
      </w:r>
    </w:p>
    <w:p w14:paraId="2E157DF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42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r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f </w:t>
      </w:r>
    </w:p>
    <w:p w14:paraId="098E663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97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vncserver-x11-serviced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6F32A2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38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hcpc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b -q </w:t>
      </w:r>
    </w:p>
    <w:p w14:paraId="29A44D5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3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2H-mm </w:t>
      </w:r>
    </w:p>
    <w:p w14:paraId="1F38E20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23       - E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actl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443AF9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6       - D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eni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warning --width=400 --text=SSH is enabled and the default password for the 'pi' user has not been changed.\n\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Thi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is a security risk - please login as the 'pi' user and run Raspberry Pi Configuration to set a new password. </w:t>
      </w:r>
    </w:p>
    <w:p w14:paraId="13B4CCB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88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session-xdg-autostar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d LXDE </w:t>
      </w:r>
    </w:p>
    <w:p w14:paraId="1A1D4DB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17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triggers /etc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riggerhapp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riggers.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 --socket /ru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hd.socke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user nobody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viceglo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dev/input/event* </w:t>
      </w:r>
    </w:p>
    <w:p w14:paraId="713A12E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9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p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BF524E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2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ead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6968AA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4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</w:t>
      </w:r>
    </w:p>
    <w:p w14:paraId="38526B2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0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</w:t>
      </w:r>
    </w:p>
    <w:p w14:paraId="4CE6B2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0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</w:t>
      </w:r>
    </w:p>
    <w:p w14:paraId="4950583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0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lot/0 </w:t>
      </w:r>
    </w:p>
    <w:p w14:paraId="2A54836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2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2H </w:t>
      </w:r>
    </w:p>
    <w:p w14:paraId="0741EF5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08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B -c/etc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pa_supplicant.conf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iwlan0  </w:t>
      </w:r>
    </w:p>
    <w:p w14:paraId="0786DBA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4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o -p -- \u --keep-baud 115200,57600,38400,9600 ttyS0 vt220 </w:t>
      </w:r>
    </w:p>
    <w:p w14:paraId="5BA57EB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22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gett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-autologin pi -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clea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tty1 linux </w:t>
      </w:r>
    </w:p>
    <w:p w14:paraId="76FB25A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584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bi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n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r /dev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BE00BC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5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softirq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</w:t>
      </w:r>
    </w:p>
    <w:p w14:paraId="7D2F924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3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devtmpf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50C6D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5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1-eve </w:t>
      </w:r>
    </w:p>
    <w:p w14:paraId="68DAB68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7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-cgr </w:t>
      </w:r>
    </w:p>
    <w:p w14:paraId="2998AB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6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2H </w:t>
      </w:r>
    </w:p>
    <w:p w14:paraId="60E664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4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do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1 </w:t>
      </w:r>
    </w:p>
    <w:p w14:paraId="01A06E8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687       - S   0% (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pam) </w:t>
      </w:r>
    </w:p>
    <w:p w14:paraId="02BDCA6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63       - S   0% 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brla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60A873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08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c timeout 2 atop -c &gt; /home/pi/Desktop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S_Inf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9_background_processes.txt </w:t>
      </w:r>
    </w:p>
    <w:p w14:paraId="1CF23E5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1       - S   0% timeout 2 atop -c </w:t>
      </w:r>
    </w:p>
    <w:p w14:paraId="144EED7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1102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etc/xdg/lxsession/LXDE-pi/sshpwd.sh </w:t>
      </w:r>
    </w:p>
    <w:p w14:paraId="32F8E83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7       - S   0% 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usr/lib/raspi-config/cmstart.sh </w:t>
      </w:r>
    </w:p>
    <w:p w14:paraId="11F154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9       - S   0% 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config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nin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s_km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24C601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44       - S   0% sleep 5 </w:t>
      </w:r>
    </w:p>
    <w:p w14:paraId="770F9AE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96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bin/ssh-agent -s </w:t>
      </w:r>
    </w:p>
    <w:p w14:paraId="2CB7CC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69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bin/ssh-agent x-session-manager </w:t>
      </w:r>
    </w:p>
    <w:p w14:paraId="2237647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452       - S   0% avahi-daemon: chroot helper </w:t>
      </w:r>
    </w:p>
    <w:p w14:paraId="42167E0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33       - S   0%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ciattac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dev/serial1 bcm43xx 921600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flo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- b8:27:eb:9c:95:c6 </w:t>
      </w:r>
    </w:p>
    <w:p w14:paraId="73EDA6F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43       - S   0% 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h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/bin/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thelp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hci0 </w:t>
      </w:r>
    </w:p>
    <w:p w14:paraId="7F2C069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3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70577D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par_g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7D35A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5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lub_flush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24C99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6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etn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FB4BCC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8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0H-mm </w:t>
      </w:r>
    </w:p>
    <w:p w14:paraId="33BA71A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0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_percpu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2A64A2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1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kthr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077FF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2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rud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_ </w:t>
      </w:r>
    </w:p>
    <w:p w14:paraId="669E484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3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cu_tasks_trac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148751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6       - S   0% migration/0 </w:t>
      </w:r>
    </w:p>
    <w:p w14:paraId="33C1836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7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</w:t>
      </w:r>
    </w:p>
    <w:p w14:paraId="21DB8E5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8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 </w:t>
      </w:r>
    </w:p>
    <w:p w14:paraId="7EEF893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9       - S   0% migration/1 </w:t>
      </w:r>
    </w:p>
    <w:p w14:paraId="46703A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1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-eve </w:t>
      </w:r>
    </w:p>
    <w:p w14:paraId="5A88F3E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2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:0H-mm </w:t>
      </w:r>
    </w:p>
    <w:p w14:paraId="530240C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3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 </w:t>
      </w:r>
    </w:p>
    <w:p w14:paraId="187B29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4       - S   0% migration/2 </w:t>
      </w:r>
    </w:p>
    <w:p w14:paraId="47FE357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6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-eve </w:t>
      </w:r>
    </w:p>
    <w:p w14:paraId="7E57152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7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0H-kb </w:t>
      </w:r>
    </w:p>
    <w:p w14:paraId="6DD4BA4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8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h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 </w:t>
      </w:r>
    </w:p>
    <w:p w14:paraId="14FB796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9       - S   0% migration/3 </w:t>
      </w:r>
    </w:p>
    <w:p w14:paraId="0E6E54F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1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-eve </w:t>
      </w:r>
    </w:p>
    <w:p w14:paraId="39BF5A8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2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0H-ev </w:t>
      </w:r>
    </w:p>
    <w:p w14:paraId="7D01E1F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et_frag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C46752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6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audit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60A45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38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hungtas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30F4C1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0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oom_reap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CE5FB4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1       - I   0% writeback </w:t>
      </w:r>
    </w:p>
    <w:p w14:paraId="2DE570C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2       - S   0% kcompactd0 </w:t>
      </w:r>
    </w:p>
    <w:p w14:paraId="5623DBD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3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integrity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8B6336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block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0DFD8C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5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lkcg_punt_b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68B3D2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6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atchdog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6B4ECB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47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2-ev </w:t>
      </w:r>
    </w:p>
    <w:p w14:paraId="65EAC8A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0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pc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B209F2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1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prt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D85CDD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2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8:3 </w:t>
      </w:r>
    </w:p>
    <w:p w14:paraId="01369FE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5       - S   0% kswapd0 </w:t>
      </w:r>
    </w:p>
    <w:p w14:paraId="27A213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6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fsio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FCE204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57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throt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1B8C69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2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wrn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58A7E7B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3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scsi_conn_clea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C71FB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-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BBDCC0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5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reset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B4A25B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6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vm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delete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2695448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7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wc_ot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772DC9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8       - I   0% DWC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Notificat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C8555C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69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a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237E99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1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-recy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 </w:t>
      </w:r>
    </w:p>
    <w:p w14:paraId="76081D5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2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ync/0 </w:t>
      </w:r>
    </w:p>
    <w:p w14:paraId="305A7F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73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zswa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shrink </w:t>
      </w:r>
    </w:p>
    <w:p w14:paraId="1AD0A2C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5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2:2-eve </w:t>
      </w:r>
    </w:p>
    <w:p w14:paraId="51016EA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96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c_complete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EFFE08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1       - S   0% jbd2/mmcblk0p2- </w:t>
      </w:r>
    </w:p>
    <w:p w14:paraId="79547FC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2       - I   0% ext4-rsv-conver </w:t>
      </w:r>
    </w:p>
    <w:p w14:paraId="39B75AC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7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184-usb-001 </w:t>
      </w:r>
    </w:p>
    <w:p w14:paraId="4A232C0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8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l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25D2CA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09       - I   0% ipv6_addrconf </w:t>
      </w:r>
    </w:p>
    <w:p w14:paraId="0B863B1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7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0:3-eve </w:t>
      </w:r>
    </w:p>
    <w:p w14:paraId="37968F7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6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keep/0 </w:t>
      </w:r>
    </w:p>
    <w:p w14:paraId="260AB0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197       - S   0% SMIO </w:t>
      </w:r>
    </w:p>
    <w:p w14:paraId="0320456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3       - S   0% spi0 </w:t>
      </w:r>
    </w:p>
    <w:p w14:paraId="0812820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28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9129CE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30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A197B3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6E9981F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5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21CB4E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 xml:space="preserve">    246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254F4A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8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039C8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49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al-vchi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3C2A60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99       - I   0% cfg80211 </w:t>
      </w:r>
    </w:p>
    <w:p w14:paraId="5D68D97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09       - S   0% cec-vc4-hdmi </w:t>
      </w:r>
    </w:p>
    <w:p w14:paraId="1A6AE85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0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82-vc4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hdm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126144F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19       - S   0% card0-crtc0 </w:t>
      </w:r>
    </w:p>
    <w:p w14:paraId="389F003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0       - S   0% card0-crtc1 </w:t>
      </w:r>
    </w:p>
    <w:p w14:paraId="46D7DA9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1       - S   0% card0-crtc2 </w:t>
      </w:r>
    </w:p>
    <w:p w14:paraId="61EA2E9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2       - S   0% card0-crtc3 </w:t>
      </w:r>
    </w:p>
    <w:p w14:paraId="700B5A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23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brcmf_w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mmc1:0 </w:t>
      </w:r>
    </w:p>
    <w:p w14:paraId="7E8BCD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46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3:3-eve </w:t>
      </w:r>
    </w:p>
    <w:p w14:paraId="5445EA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350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1-hc </w:t>
      </w:r>
    </w:p>
    <w:p w14:paraId="194B93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30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2-br </w:t>
      </w:r>
    </w:p>
    <w:p w14:paraId="0372075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734       - I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worke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/u9:3-hc </w:t>
      </w:r>
    </w:p>
    <w:p w14:paraId="488FCB8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897       - S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krfcom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4F80B6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4       - E   0% atop </w:t>
      </w:r>
    </w:p>
    <w:p w14:paraId="17DC30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3       - E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gettex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752D5B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5       - E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sessi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d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a </w:t>
      </w:r>
    </w:p>
    <w:p w14:paraId="6809639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21       - E   0% who </w:t>
      </w:r>
    </w:p>
    <w:p w14:paraId="4B3DBE0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22       - E   0% awk </w:t>
      </w:r>
    </w:p>
    <w:p w14:paraId="1AAF817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20       - E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config </w:t>
      </w:r>
    </w:p>
    <w:p w14:paraId="5A0655D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18       - E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sessi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d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a </w:t>
      </w:r>
    </w:p>
    <w:p w14:paraId="40173DD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27       - E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sessi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d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a </w:t>
      </w:r>
    </w:p>
    <w:p w14:paraId="56AC582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130       - E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xsession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xdg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a </w:t>
      </w:r>
    </w:p>
    <w:p w14:paraId="2CBF352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092       - E   0% start-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ulseaud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3E66D03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94FA16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EEFE6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45E2C8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ATOP -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aspberry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2023/11/15  19:55:24     ----a-----------     25s elapsed</w:t>
      </w:r>
    </w:p>
    <w:p w14:paraId="0BE0261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PRC | sys   16.55s | user  16.10s | #proc    193 | #zombie    0 | #exit      1 |</w:t>
      </w:r>
    </w:p>
    <w:p w14:paraId="3123214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U | sys      98% | user     88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2% | idle    154% | wait     58% |</w:t>
      </w:r>
    </w:p>
    <w:p w14:paraId="2BC01BC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8% | user     21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5% | cpu000 w 15% |</w:t>
      </w:r>
    </w:p>
    <w:p w14:paraId="03F64E4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3% | user     26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1% | idle     34% | cpu001 w 17% |</w:t>
      </w:r>
    </w:p>
    <w:p w14:paraId="1B24C6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4% | user     20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2% | cpu003 w 13% |</w:t>
      </w:r>
    </w:p>
    <w:p w14:paraId="6CDF900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cpu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 sys      22% | user     21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rq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0% | idle     43% | cpu002 w 13% |</w:t>
      </w:r>
    </w:p>
    <w:p w14:paraId="57A689C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CPL | avg1    2.81 | avg5    0.65 | avg15   0.21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s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99476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ntr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250881 |</w:t>
      </w:r>
    </w:p>
    <w:p w14:paraId="2B01958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EM | tot   909.6M | free  400.9M | cache 241.4M | buff   22.8M | slab   49.0M |</w:t>
      </w:r>
    </w:p>
    <w:p w14:paraId="76D13E6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SWP | tot   100.0M | free  10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wcac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0.0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co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872.4M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vmli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554.8M |</w:t>
      </w:r>
    </w:p>
    <w:p w14:paraId="54537BF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DSK |      mmcblk0 | busy     73% | read    5971 | write    411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v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2.85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|</w:t>
      </w:r>
    </w:p>
    <w:p w14:paraId="21C6788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transport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c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1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36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ud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23 |</w:t>
      </w:r>
    </w:p>
    <w:p w14:paraId="560AEB2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network     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91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86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pfrw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deliv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81 |</w:t>
      </w:r>
    </w:p>
    <w:p w14:paraId="7BEBE04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wlan0     0%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40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59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1 Kbps | so    2 Kbps |</w:t>
      </w:r>
    </w:p>
    <w:p w14:paraId="2308DF76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ET | lo      ----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3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pck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34 |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i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0 Kbps | so    0 Kbps |</w:t>
      </w:r>
    </w:p>
    <w:p w14:paraId="2671848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              *** system and process activity since boot ***</w:t>
      </w:r>
    </w:p>
    <w:p w14:paraId="6BF57CD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NPROCS SYSCPU USRCPU  RSIZE  PSIZE  RDDSK  WRDSK  RNET  SNET  CPU RUID     </w:t>
      </w:r>
    </w:p>
    <w:p w14:paraId="43C3297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159 13.99s 10.35s 317.1M     0K 174.5M  9680K     0     0  97% root     </w:t>
      </w:r>
    </w:p>
    <w:p w14:paraId="311B4AB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27  1.94s  4.78s 322.6M     0K 89264K    24K     0     0  27% pi       </w:t>
      </w:r>
    </w:p>
    <w:p w14:paraId="7F0F4CE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  0.18s  0.56s  4300K     0K   812K     0K     0     0   3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essage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</w:p>
    <w:p w14:paraId="09068A7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  0.28s  0.33s  3428K     0K   108K     0K     0     0   2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- </w:t>
      </w:r>
    </w:p>
    <w:p w14:paraId="5AF9FE5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2  0.08s  0.06s  3148K     0K   480K     0K     0     0   1% avahi    </w:t>
      </w:r>
    </w:p>
    <w:p w14:paraId="43A05CE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  0.02s  0.01s  5800K     0K    32K     0K     0     0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l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  </w:t>
      </w:r>
    </w:p>
    <w:p w14:paraId="7A17D9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  0.02s  0.01s  2644K     0K    64K     0K     0     0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tk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</w:t>
      </w:r>
    </w:p>
    <w:p w14:paraId="7FFE66C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  0.02s  0.00s  2388K     0K    72K     0K     0     0   0% nobody   </w:t>
      </w:r>
    </w:p>
    <w:p w14:paraId="5DB98AC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     1  0.02s  0.00s  1276K     0K    52K     0K     0     0   0%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p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    </w:t>
      </w:r>
    </w:p>
    <w:p w14:paraId="320DCDD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9E408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10.0.0.185</w:t>
      </w:r>
    </w:p>
    <w:p w14:paraId="101ED80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A51917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Physical Memory Stats in MB:  Total: 909 Used: 252 Free: 339 Shared: 1 Buff/Cache: 317 Available: 596</w:t>
      </w:r>
    </w:p>
    <w:p w14:paraId="7645E8F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07B6D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Swap Memory Stats in MB:  Total: 99 Used: 0 Free: 99 Shared:  Buff/Cache:  Available: </w:t>
      </w:r>
    </w:p>
    <w:p w14:paraId="09FEC91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75A05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Architecture:                    aarch64</w:t>
      </w:r>
    </w:p>
    <w:p w14:paraId="5194344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CPU op-mode(s):                  32-bit, 64-bit</w:t>
      </w:r>
    </w:p>
    <w:p w14:paraId="3DA603A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Byte Order:                      Little Endian</w:t>
      </w:r>
    </w:p>
    <w:p w14:paraId="24E7B7B3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CPU(s):                          4</w:t>
      </w:r>
    </w:p>
    <w:p w14:paraId="687F1C2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On-line CPU(s) list:             0-3</w:t>
      </w:r>
    </w:p>
    <w:p w14:paraId="6F68D57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Thread(s) per core:              1</w:t>
      </w:r>
    </w:p>
    <w:p w14:paraId="23D339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Core(s) per socket:              4</w:t>
      </w:r>
    </w:p>
    <w:p w14:paraId="7947936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Socket(s):                       1</w:t>
      </w:r>
    </w:p>
    <w:p w14:paraId="49EDCF3F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Vendor ID:                       ARM</w:t>
      </w:r>
    </w:p>
    <w:p w14:paraId="43348A0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odel:                           4</w:t>
      </w:r>
    </w:p>
    <w:p w14:paraId="519F850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Model name:                      Cortex-A53</w:t>
      </w:r>
    </w:p>
    <w:p w14:paraId="6FBF6BFB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Stepping:                        r0p4</w:t>
      </w:r>
    </w:p>
    <w:p w14:paraId="1D9E617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CPU max MHz:                     1200.0000</w:t>
      </w:r>
    </w:p>
    <w:p w14:paraId="600EC21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lastRenderedPageBreak/>
        <w:t>CPU min MHz:                     600.0000</w:t>
      </w:r>
    </w:p>
    <w:p w14:paraId="3137CEDC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D37088">
        <w:rPr>
          <w:rFonts w:ascii="Courier New" w:hAnsi="Courier New" w:cs="Courier New"/>
          <w:sz w:val="16"/>
          <w:szCs w:val="16"/>
        </w:rPr>
        <w:t>BogoMIP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                       38.40</w:t>
      </w:r>
    </w:p>
    <w:p w14:paraId="450788B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L1d cache:                       128 KiB</w:t>
      </w:r>
    </w:p>
    <w:p w14:paraId="4D15AB0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L1i cache:                       128 KiB</w:t>
      </w:r>
    </w:p>
    <w:p w14:paraId="534FFD3E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L2 cache:                        512 KiB</w:t>
      </w:r>
    </w:p>
    <w:p w14:paraId="3EB3267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Vulnerability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Itlb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ultihit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    Not affected</w:t>
      </w:r>
    </w:p>
    <w:p w14:paraId="79D76F2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Vulnerability L1tf:              Not affected</w:t>
      </w:r>
    </w:p>
    <w:p w14:paraId="58CF4544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Vulnerability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d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              Not affected</w:t>
      </w:r>
    </w:p>
    <w:p w14:paraId="22A11A58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Vulnerability Meltdown:          Not affected</w:t>
      </w:r>
    </w:p>
    <w:p w14:paraId="197C773D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Vulnerability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Mmio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stale data:   Not affected</w:t>
      </w:r>
    </w:p>
    <w:p w14:paraId="56F72DC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Vulnerability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Retblee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         Not affected</w:t>
      </w:r>
    </w:p>
    <w:p w14:paraId="63A35A12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Vulnerability Spec store bypass: Not affected</w:t>
      </w:r>
    </w:p>
    <w:p w14:paraId="0CC34247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Vulnerability Spectre v1:        Mitigation; __user pointer sanitization</w:t>
      </w:r>
    </w:p>
    <w:p w14:paraId="39D25A30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>Vulnerability Spectre v2:        Not affected</w:t>
      </w:r>
    </w:p>
    <w:p w14:paraId="55DAA659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Vulnerability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Srbds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>:             Not affected</w:t>
      </w:r>
    </w:p>
    <w:p w14:paraId="402C860A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Vulnerability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Tsx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async abort:   Not affected</w:t>
      </w:r>
    </w:p>
    <w:p w14:paraId="071F0215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  <w:r w:rsidRPr="00D37088">
        <w:rPr>
          <w:rFonts w:ascii="Courier New" w:hAnsi="Courier New" w:cs="Courier New"/>
          <w:sz w:val="16"/>
          <w:szCs w:val="16"/>
        </w:rPr>
        <w:t xml:space="preserve">Flags:                          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fp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asimd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evtstrm</w:t>
      </w:r>
      <w:proofErr w:type="spellEnd"/>
      <w:r w:rsidRPr="00D37088">
        <w:rPr>
          <w:rFonts w:ascii="Courier New" w:hAnsi="Courier New" w:cs="Courier New"/>
          <w:sz w:val="16"/>
          <w:szCs w:val="16"/>
        </w:rPr>
        <w:t xml:space="preserve"> crc32 </w:t>
      </w:r>
      <w:proofErr w:type="spellStart"/>
      <w:r w:rsidRPr="00D37088">
        <w:rPr>
          <w:rFonts w:ascii="Courier New" w:hAnsi="Courier New" w:cs="Courier New"/>
          <w:sz w:val="16"/>
          <w:szCs w:val="16"/>
        </w:rPr>
        <w:t>cpuid</w:t>
      </w:r>
      <w:proofErr w:type="spellEnd"/>
    </w:p>
    <w:p w14:paraId="4B9F87F1" w14:textId="77777777" w:rsidR="00D37088" w:rsidRPr="00D37088" w:rsidRDefault="00D37088" w:rsidP="00D37088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94BC48" w14:textId="77777777" w:rsidR="00D37088" w:rsidRPr="00D37088" w:rsidRDefault="00D37088" w:rsidP="00D37088"/>
    <w:sectPr w:rsidR="00D37088" w:rsidRPr="00D37088" w:rsidSect="006C2532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FFD3" w14:textId="77777777" w:rsidR="005F5B26" w:rsidRDefault="005F5B26" w:rsidP="006C2532">
      <w:r>
        <w:separator/>
      </w:r>
    </w:p>
  </w:endnote>
  <w:endnote w:type="continuationSeparator" w:id="0">
    <w:p w14:paraId="02801AC3" w14:textId="77777777" w:rsidR="005F5B26" w:rsidRDefault="005F5B26" w:rsidP="006C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054541"/>
      <w:docPartObj>
        <w:docPartGallery w:val="Page Numbers (Bottom of Page)"/>
        <w:docPartUnique/>
      </w:docPartObj>
    </w:sdtPr>
    <w:sdtContent>
      <w:p w14:paraId="69697C4F" w14:textId="4694C06D" w:rsidR="003040A3" w:rsidRDefault="003040A3" w:rsidP="004242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A77CBF" w14:textId="77777777" w:rsidR="003040A3" w:rsidRDefault="003040A3" w:rsidP="003040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8317991"/>
      <w:docPartObj>
        <w:docPartGallery w:val="Page Numbers (Bottom of Page)"/>
        <w:docPartUnique/>
      </w:docPartObj>
    </w:sdtPr>
    <w:sdtContent>
      <w:p w14:paraId="63E105CD" w14:textId="4414FA10" w:rsidR="003040A3" w:rsidRDefault="003040A3" w:rsidP="004242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2D8D7F0" w14:textId="77777777" w:rsidR="003040A3" w:rsidRDefault="003040A3" w:rsidP="00304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7ED6" w14:textId="77777777" w:rsidR="005F5B26" w:rsidRDefault="005F5B26" w:rsidP="006C2532">
      <w:r>
        <w:separator/>
      </w:r>
    </w:p>
  </w:footnote>
  <w:footnote w:type="continuationSeparator" w:id="0">
    <w:p w14:paraId="286601B1" w14:textId="77777777" w:rsidR="005F5B26" w:rsidRDefault="005F5B26" w:rsidP="006C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2572" w14:textId="282E6D0A" w:rsidR="00CF3F09" w:rsidRPr="00B41C04" w:rsidRDefault="00C47D76" w:rsidP="006C2532">
    <w:pPr>
      <w:pStyle w:val="Header"/>
      <w:tabs>
        <w:tab w:val="left" w:pos="4443"/>
      </w:tabs>
      <w:rPr>
        <w:sz w:val="18"/>
        <w:szCs w:val="18"/>
        <w:lang w:val="en-US"/>
      </w:rPr>
    </w:pPr>
    <w:r>
      <w:fldChar w:fldCharType="begin"/>
    </w:r>
    <w:r>
      <w:instrText xml:space="preserve"> INCLUDEPICTURE "https://www.colorado.edu/brand/sites/default/files/styles/medium/public/page/boulder-one-line-2.png?itok=vo0CUohz" \* MERGEFORMATINET </w:instrText>
    </w:r>
    <w:r>
      <w:fldChar w:fldCharType="separate"/>
    </w:r>
    <w:r>
      <w:rPr>
        <w:noProof/>
      </w:rPr>
      <w:drawing>
        <wp:inline distT="0" distB="0" distL="0" distR="0" wp14:anchorId="4FB7627C" wp14:editId="7CBC64FA">
          <wp:extent cx="2052000" cy="311822"/>
          <wp:effectExtent l="0" t="0" r="5715" b="5715"/>
          <wp:docPr id="1270077270" name="Picture 5" descr="CU Boulder Logo | Brand and Messaging | University of Colorado Bou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U Boulder Logo | Brand and Messaging | University of Colorado Bou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434" cy="34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</w:r>
    <w:r w:rsidR="006C2532">
      <w:rPr>
        <w:lang w:val="en-US"/>
      </w:rPr>
      <w:tab/>
    </w:r>
    <w:r w:rsidR="006C2532">
      <w:rPr>
        <w:lang w:val="en-US"/>
      </w:rPr>
      <w:tab/>
    </w:r>
    <w:r w:rsidR="006C2532" w:rsidRPr="00CF3F09">
      <w:rPr>
        <w:sz w:val="20"/>
        <w:szCs w:val="20"/>
        <w:lang w:val="en-US"/>
      </w:rPr>
      <w:t xml:space="preserve">      </w:t>
    </w:r>
    <w:r w:rsidR="00CF3F09" w:rsidRPr="00B41C04">
      <w:rPr>
        <w:sz w:val="18"/>
        <w:szCs w:val="18"/>
        <w:lang w:val="en-US"/>
      </w:rPr>
      <w:t xml:space="preserve">Viraj Patel &amp; Kiran Jojare </w:t>
    </w:r>
  </w:p>
  <w:p w14:paraId="628A9427" w14:textId="69B40DC0" w:rsidR="006C2532" w:rsidRPr="00B41C04" w:rsidRDefault="00CF3F09" w:rsidP="006C2532">
    <w:pPr>
      <w:pStyle w:val="Header"/>
      <w:tabs>
        <w:tab w:val="left" w:pos="4443"/>
      </w:tabs>
      <w:rPr>
        <w:sz w:val="18"/>
        <w:szCs w:val="18"/>
        <w:lang w:val="en-US"/>
      </w:rPr>
    </w:pPr>
    <w:r w:rsidRPr="00B41C04">
      <w:rPr>
        <w:sz w:val="18"/>
        <w:szCs w:val="18"/>
        <w:lang w:val="en-US"/>
      </w:rPr>
      <w:tab/>
    </w:r>
    <w:r w:rsidRPr="00B41C04">
      <w:rPr>
        <w:sz w:val="18"/>
        <w:szCs w:val="18"/>
        <w:lang w:val="en-US"/>
      </w:rPr>
      <w:tab/>
    </w:r>
    <w:r w:rsidRPr="00B41C04">
      <w:rPr>
        <w:sz w:val="18"/>
        <w:szCs w:val="18"/>
        <w:lang w:val="en-US"/>
      </w:rPr>
      <w:tab/>
    </w:r>
    <w:r w:rsidR="006C2532" w:rsidRPr="00B41C04">
      <w:rPr>
        <w:sz w:val="18"/>
        <w:szCs w:val="18"/>
        <w:lang w:val="en-US"/>
      </w:rPr>
      <w:t>Project</w:t>
    </w:r>
    <w:r w:rsidRPr="00B41C04">
      <w:rPr>
        <w:sz w:val="18"/>
        <w:szCs w:val="18"/>
        <w:lang w:val="en-US"/>
      </w:rPr>
      <w:t xml:space="preserve"> </w:t>
    </w:r>
    <w:r w:rsidR="00B66F01">
      <w:rPr>
        <w:sz w:val="18"/>
        <w:szCs w:val="18"/>
        <w:lang w:val="en-US"/>
      </w:rPr>
      <w:t>2</w:t>
    </w:r>
    <w:r w:rsidR="006C2532" w:rsidRPr="00B41C04">
      <w:rPr>
        <w:sz w:val="18"/>
        <w:szCs w:val="18"/>
        <w:lang w:val="en-US"/>
      </w:rPr>
      <w:t xml:space="preserve"> Module</w:t>
    </w:r>
    <w:r w:rsidRPr="00B41C04">
      <w:rPr>
        <w:sz w:val="18"/>
        <w:szCs w:val="18"/>
        <w:lang w:val="en-US"/>
      </w:rPr>
      <w:t xml:space="preserve"> </w:t>
    </w:r>
    <w:r w:rsidR="0028418A">
      <w:rPr>
        <w:sz w:val="18"/>
        <w:szCs w:val="18"/>
        <w:lang w:val="en-US"/>
      </w:rPr>
      <w:t>3</w:t>
    </w:r>
    <w:r w:rsidR="006C2532" w:rsidRPr="00B41C04">
      <w:rPr>
        <w:sz w:val="18"/>
        <w:szCs w:val="18"/>
        <w:lang w:val="en-US"/>
      </w:rPr>
      <w:tab/>
    </w:r>
    <w:r w:rsidR="00B41C04" w:rsidRPr="00B41C04">
      <w:rPr>
        <w:sz w:val="18"/>
        <w:szCs w:val="18"/>
        <w:lang w:val="en-US"/>
      </w:rPr>
      <w:tab/>
    </w:r>
    <w:r w:rsidR="00B41C04" w:rsidRPr="00B41C04">
      <w:rPr>
        <w:sz w:val="18"/>
        <w:szCs w:val="18"/>
        <w:lang w:val="en-US"/>
      </w:rPr>
      <w:tab/>
    </w:r>
    <w:r w:rsidR="00B41C04" w:rsidRPr="00B41C04">
      <w:rPr>
        <w:sz w:val="18"/>
        <w:szCs w:val="18"/>
        <w:lang w:val="en-US"/>
      </w:rPr>
      <w:tab/>
      <w:t>ECEN 5803 MESA</w:t>
    </w:r>
    <w:r w:rsidR="006C2532" w:rsidRPr="00B41C04">
      <w:rPr>
        <w:sz w:val="18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CDC"/>
    <w:multiLevelType w:val="multilevel"/>
    <w:tmpl w:val="BC8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CC38C1"/>
    <w:multiLevelType w:val="hybridMultilevel"/>
    <w:tmpl w:val="56940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F7781"/>
    <w:multiLevelType w:val="multilevel"/>
    <w:tmpl w:val="C8E8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75373"/>
    <w:multiLevelType w:val="hybridMultilevel"/>
    <w:tmpl w:val="4BD81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330D"/>
    <w:multiLevelType w:val="hybridMultilevel"/>
    <w:tmpl w:val="501A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058372">
    <w:abstractNumId w:val="0"/>
  </w:num>
  <w:num w:numId="2" w16cid:durableId="313335433">
    <w:abstractNumId w:val="1"/>
  </w:num>
  <w:num w:numId="3" w16cid:durableId="7606931">
    <w:abstractNumId w:val="2"/>
  </w:num>
  <w:num w:numId="4" w16cid:durableId="1876499706">
    <w:abstractNumId w:val="3"/>
  </w:num>
  <w:num w:numId="5" w16cid:durableId="723522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32"/>
    <w:rsid w:val="00023DF8"/>
    <w:rsid w:val="00046803"/>
    <w:rsid w:val="0006224D"/>
    <w:rsid w:val="000644C1"/>
    <w:rsid w:val="000702A4"/>
    <w:rsid w:val="000757C7"/>
    <w:rsid w:val="000778EA"/>
    <w:rsid w:val="00084C23"/>
    <w:rsid w:val="000A7F2F"/>
    <w:rsid w:val="000C1659"/>
    <w:rsid w:val="000C7B31"/>
    <w:rsid w:val="000D2345"/>
    <w:rsid w:val="000D6D63"/>
    <w:rsid w:val="000F3434"/>
    <w:rsid w:val="00101762"/>
    <w:rsid w:val="001108AF"/>
    <w:rsid w:val="0013744E"/>
    <w:rsid w:val="00151B76"/>
    <w:rsid w:val="00154309"/>
    <w:rsid w:val="0016036F"/>
    <w:rsid w:val="00167DB7"/>
    <w:rsid w:val="001A5DCC"/>
    <w:rsid w:val="001F365E"/>
    <w:rsid w:val="00221E1A"/>
    <w:rsid w:val="00225368"/>
    <w:rsid w:val="0023421B"/>
    <w:rsid w:val="00237114"/>
    <w:rsid w:val="00243522"/>
    <w:rsid w:val="00246531"/>
    <w:rsid w:val="00247336"/>
    <w:rsid w:val="00262F58"/>
    <w:rsid w:val="0028418A"/>
    <w:rsid w:val="002856A2"/>
    <w:rsid w:val="003040A3"/>
    <w:rsid w:val="00320CA9"/>
    <w:rsid w:val="003233A6"/>
    <w:rsid w:val="0033129B"/>
    <w:rsid w:val="00344EED"/>
    <w:rsid w:val="0035047D"/>
    <w:rsid w:val="00351175"/>
    <w:rsid w:val="00354C39"/>
    <w:rsid w:val="00356D53"/>
    <w:rsid w:val="00366133"/>
    <w:rsid w:val="00370C4D"/>
    <w:rsid w:val="00395D1C"/>
    <w:rsid w:val="003A7CF6"/>
    <w:rsid w:val="003C2C1D"/>
    <w:rsid w:val="004056C8"/>
    <w:rsid w:val="0042749A"/>
    <w:rsid w:val="0043637D"/>
    <w:rsid w:val="00441D07"/>
    <w:rsid w:val="004525AC"/>
    <w:rsid w:val="00457E8B"/>
    <w:rsid w:val="00461BC0"/>
    <w:rsid w:val="00471F14"/>
    <w:rsid w:val="004834BF"/>
    <w:rsid w:val="00485F26"/>
    <w:rsid w:val="00486839"/>
    <w:rsid w:val="004B026C"/>
    <w:rsid w:val="004C05A6"/>
    <w:rsid w:val="004C11D7"/>
    <w:rsid w:val="004C41D0"/>
    <w:rsid w:val="004E1A10"/>
    <w:rsid w:val="004E6425"/>
    <w:rsid w:val="004F6FE8"/>
    <w:rsid w:val="005026D5"/>
    <w:rsid w:val="0051156B"/>
    <w:rsid w:val="00533594"/>
    <w:rsid w:val="00566A8C"/>
    <w:rsid w:val="005837D9"/>
    <w:rsid w:val="00596111"/>
    <w:rsid w:val="005A05C1"/>
    <w:rsid w:val="005A4789"/>
    <w:rsid w:val="005D2D9E"/>
    <w:rsid w:val="005D65C7"/>
    <w:rsid w:val="005F5B26"/>
    <w:rsid w:val="005F70AF"/>
    <w:rsid w:val="006122D3"/>
    <w:rsid w:val="00642F71"/>
    <w:rsid w:val="006442B0"/>
    <w:rsid w:val="0065516C"/>
    <w:rsid w:val="00684C7B"/>
    <w:rsid w:val="00684EDC"/>
    <w:rsid w:val="00687C98"/>
    <w:rsid w:val="00692A3A"/>
    <w:rsid w:val="00696978"/>
    <w:rsid w:val="006B37CF"/>
    <w:rsid w:val="006C2532"/>
    <w:rsid w:val="006D054F"/>
    <w:rsid w:val="006F2458"/>
    <w:rsid w:val="006F6601"/>
    <w:rsid w:val="00704845"/>
    <w:rsid w:val="00705BD3"/>
    <w:rsid w:val="00715DF7"/>
    <w:rsid w:val="00721F85"/>
    <w:rsid w:val="0075245B"/>
    <w:rsid w:val="00763336"/>
    <w:rsid w:val="007944F3"/>
    <w:rsid w:val="00794CD4"/>
    <w:rsid w:val="00795D66"/>
    <w:rsid w:val="007B3BB7"/>
    <w:rsid w:val="007F0278"/>
    <w:rsid w:val="00811C9E"/>
    <w:rsid w:val="00811EBC"/>
    <w:rsid w:val="00815CB8"/>
    <w:rsid w:val="00820B5A"/>
    <w:rsid w:val="0084252B"/>
    <w:rsid w:val="00851D47"/>
    <w:rsid w:val="008535FC"/>
    <w:rsid w:val="008800D0"/>
    <w:rsid w:val="00887774"/>
    <w:rsid w:val="008923CF"/>
    <w:rsid w:val="00897CBD"/>
    <w:rsid w:val="008A20A6"/>
    <w:rsid w:val="008A2CC0"/>
    <w:rsid w:val="008A4886"/>
    <w:rsid w:val="008C6382"/>
    <w:rsid w:val="008D5252"/>
    <w:rsid w:val="008D6445"/>
    <w:rsid w:val="0090502D"/>
    <w:rsid w:val="00905C5E"/>
    <w:rsid w:val="00912AD9"/>
    <w:rsid w:val="00916C91"/>
    <w:rsid w:val="0092650C"/>
    <w:rsid w:val="009552E8"/>
    <w:rsid w:val="00957FC2"/>
    <w:rsid w:val="0096438E"/>
    <w:rsid w:val="009645C9"/>
    <w:rsid w:val="00976661"/>
    <w:rsid w:val="00981196"/>
    <w:rsid w:val="00991AB4"/>
    <w:rsid w:val="009C2182"/>
    <w:rsid w:val="009C77AC"/>
    <w:rsid w:val="009D1AD6"/>
    <w:rsid w:val="009D3538"/>
    <w:rsid w:val="009D5F34"/>
    <w:rsid w:val="009E4835"/>
    <w:rsid w:val="009E4CAD"/>
    <w:rsid w:val="00A27BCF"/>
    <w:rsid w:val="00A41A16"/>
    <w:rsid w:val="00AA56F3"/>
    <w:rsid w:val="00AB55BF"/>
    <w:rsid w:val="00AD0746"/>
    <w:rsid w:val="00AF410A"/>
    <w:rsid w:val="00B00832"/>
    <w:rsid w:val="00B07E04"/>
    <w:rsid w:val="00B279AB"/>
    <w:rsid w:val="00B3196E"/>
    <w:rsid w:val="00B41C04"/>
    <w:rsid w:val="00B43E9D"/>
    <w:rsid w:val="00B56FC6"/>
    <w:rsid w:val="00B61B08"/>
    <w:rsid w:val="00B63CF8"/>
    <w:rsid w:val="00B66F01"/>
    <w:rsid w:val="00B80971"/>
    <w:rsid w:val="00BA2726"/>
    <w:rsid w:val="00BC6981"/>
    <w:rsid w:val="00BD77A8"/>
    <w:rsid w:val="00C0007A"/>
    <w:rsid w:val="00C24D60"/>
    <w:rsid w:val="00C33A12"/>
    <w:rsid w:val="00C33DE0"/>
    <w:rsid w:val="00C47D76"/>
    <w:rsid w:val="00C547EA"/>
    <w:rsid w:val="00C57D77"/>
    <w:rsid w:val="00C8366A"/>
    <w:rsid w:val="00C9653A"/>
    <w:rsid w:val="00CB5346"/>
    <w:rsid w:val="00CD114E"/>
    <w:rsid w:val="00CD2BE5"/>
    <w:rsid w:val="00CE185B"/>
    <w:rsid w:val="00CF3F09"/>
    <w:rsid w:val="00D10C80"/>
    <w:rsid w:val="00D156D0"/>
    <w:rsid w:val="00D37088"/>
    <w:rsid w:val="00D4366E"/>
    <w:rsid w:val="00D45202"/>
    <w:rsid w:val="00D50D9D"/>
    <w:rsid w:val="00D51B19"/>
    <w:rsid w:val="00D530ED"/>
    <w:rsid w:val="00D55F65"/>
    <w:rsid w:val="00D8332F"/>
    <w:rsid w:val="00DA5FBF"/>
    <w:rsid w:val="00DA7576"/>
    <w:rsid w:val="00DD2201"/>
    <w:rsid w:val="00DF6C3F"/>
    <w:rsid w:val="00E06BC5"/>
    <w:rsid w:val="00E14258"/>
    <w:rsid w:val="00E2417B"/>
    <w:rsid w:val="00E64AE6"/>
    <w:rsid w:val="00E767EF"/>
    <w:rsid w:val="00E86AAA"/>
    <w:rsid w:val="00EB0970"/>
    <w:rsid w:val="00EB30B5"/>
    <w:rsid w:val="00EB67FA"/>
    <w:rsid w:val="00EC1431"/>
    <w:rsid w:val="00ED7FB9"/>
    <w:rsid w:val="00EE13F9"/>
    <w:rsid w:val="00EF1C2D"/>
    <w:rsid w:val="00F101D5"/>
    <w:rsid w:val="00F25BB0"/>
    <w:rsid w:val="00F356A9"/>
    <w:rsid w:val="00F6232E"/>
    <w:rsid w:val="00F71B04"/>
    <w:rsid w:val="00F76313"/>
    <w:rsid w:val="00F8234A"/>
    <w:rsid w:val="00F86574"/>
    <w:rsid w:val="00F8676A"/>
    <w:rsid w:val="00F9216E"/>
    <w:rsid w:val="00FB4B20"/>
    <w:rsid w:val="00FB53C3"/>
    <w:rsid w:val="00FD0C8B"/>
    <w:rsid w:val="00FD2F5E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8BC0"/>
  <w15:chartTrackingRefBased/>
  <w15:docId w15:val="{8E6CE512-2710-B04E-9C8F-DC67C2EB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7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532"/>
  </w:style>
  <w:style w:type="paragraph" w:styleId="Footer">
    <w:name w:val="footer"/>
    <w:basedOn w:val="Normal"/>
    <w:link w:val="FooterChar"/>
    <w:uiPriority w:val="99"/>
    <w:unhideWhenUsed/>
    <w:rsid w:val="006C2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532"/>
  </w:style>
  <w:style w:type="character" w:customStyle="1" w:styleId="Heading2Char">
    <w:name w:val="Heading 2 Char"/>
    <w:basedOn w:val="DefaultParagraphFont"/>
    <w:link w:val="Heading2"/>
    <w:uiPriority w:val="9"/>
    <w:rsid w:val="00E76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47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A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A47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A47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5A478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040A3"/>
  </w:style>
  <w:style w:type="paragraph" w:styleId="Caption">
    <w:name w:val="caption"/>
    <w:basedOn w:val="Normal"/>
    <w:next w:val="Normal"/>
    <w:uiPriority w:val="35"/>
    <w:unhideWhenUsed/>
    <w:qFormat/>
    <w:rsid w:val="003C2C1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C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44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11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56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A7F2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F2F"/>
    <w:rPr>
      <w:rFonts w:ascii="Consolas" w:hAnsi="Consolas" w:cs="Consolas"/>
      <w:sz w:val="21"/>
      <w:szCs w:val="21"/>
    </w:rPr>
  </w:style>
  <w:style w:type="character" w:customStyle="1" w:styleId="textlayer--absolute">
    <w:name w:val="textlayer--absolute"/>
    <w:basedOn w:val="DefaultParagraphFont"/>
    <w:rsid w:val="0028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3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7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675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0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EB63F-3EFA-7545-94D1-356975E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18210</Words>
  <Characters>103799</Characters>
  <Application>Microsoft Office Word</Application>
  <DocSecurity>0</DocSecurity>
  <Lines>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jojare2605@gmail.com</dc:creator>
  <cp:keywords/>
  <dc:description/>
  <cp:lastModifiedBy>kiranjojare2605@gmail.com</cp:lastModifiedBy>
  <cp:revision>41</cp:revision>
  <cp:lastPrinted>2023-11-06T01:14:00Z</cp:lastPrinted>
  <dcterms:created xsi:type="dcterms:W3CDTF">2023-11-06T01:14:00Z</dcterms:created>
  <dcterms:modified xsi:type="dcterms:W3CDTF">2023-11-16T05:05:00Z</dcterms:modified>
</cp:coreProperties>
</file>